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C08A" w14:textId="7A0898B4" w:rsidR="00344F10" w:rsidRPr="00C34DEC" w:rsidRDefault="005B0449" w:rsidP="00BB6E02">
      <w:pPr>
        <w:rPr>
          <w:bCs/>
        </w:rPr>
      </w:pPr>
      <w:r w:rsidRPr="00C34DEC">
        <w:rPr>
          <w:bCs/>
        </w:rPr>
        <w:t xml:space="preserve">Minutes </w:t>
      </w:r>
      <w:r w:rsidR="00FC5E54" w:rsidRPr="00C34DEC">
        <w:rPr>
          <w:bCs/>
        </w:rPr>
        <w:t>-</w:t>
      </w:r>
      <w:r w:rsidR="001842A2" w:rsidRPr="00C34DEC">
        <w:rPr>
          <w:bCs/>
        </w:rPr>
        <w:t>September 5</w:t>
      </w:r>
      <w:r w:rsidR="0089429E" w:rsidRPr="00C34DEC">
        <w:rPr>
          <w:bCs/>
        </w:rPr>
        <w:t>, 2023</w:t>
      </w:r>
    </w:p>
    <w:p w14:paraId="76742F05" w14:textId="448D9751" w:rsidR="00BB6E02" w:rsidRPr="00C34DEC" w:rsidRDefault="00BB6E02" w:rsidP="00BB6E02">
      <w:pPr>
        <w:rPr>
          <w:bCs/>
        </w:rPr>
      </w:pPr>
      <w:r w:rsidRPr="00C34DEC">
        <w:rPr>
          <w:bCs/>
        </w:rPr>
        <w:t>Council Meeting</w:t>
      </w:r>
    </w:p>
    <w:p w14:paraId="623CB831" w14:textId="13FE8BFB" w:rsidR="00BB6E02" w:rsidRPr="00C34DEC" w:rsidRDefault="00BB6E02" w:rsidP="00BB6E02">
      <w:pPr>
        <w:rPr>
          <w:bCs/>
        </w:rPr>
      </w:pPr>
      <w:r w:rsidRPr="00C34DEC">
        <w:rPr>
          <w:bCs/>
        </w:rPr>
        <w:t xml:space="preserve">City of Patterson, Louisiana </w:t>
      </w:r>
    </w:p>
    <w:p w14:paraId="274CCC5D" w14:textId="77777777" w:rsidR="00F67330" w:rsidRPr="00C34DEC" w:rsidRDefault="00F67330" w:rsidP="00BB6E02">
      <w:pPr>
        <w:rPr>
          <w:bCs/>
        </w:rPr>
      </w:pPr>
    </w:p>
    <w:p w14:paraId="6A78E632" w14:textId="77777777" w:rsidR="009B179C" w:rsidRPr="00C34DEC" w:rsidRDefault="009B179C" w:rsidP="00BB6E02">
      <w:pPr>
        <w:rPr>
          <w:bCs/>
        </w:rPr>
      </w:pPr>
    </w:p>
    <w:p w14:paraId="40E68400" w14:textId="5631C46C" w:rsidR="00BB6E02" w:rsidRPr="00C34DEC" w:rsidRDefault="00BB6E02" w:rsidP="00BB6E02">
      <w:pPr>
        <w:rPr>
          <w:bCs/>
        </w:rPr>
      </w:pPr>
      <w:r w:rsidRPr="00C34DEC">
        <w:rPr>
          <w:bCs/>
        </w:rPr>
        <w:t xml:space="preserve">The </w:t>
      </w:r>
      <w:r w:rsidR="000958D2" w:rsidRPr="00C34DEC">
        <w:rPr>
          <w:bCs/>
        </w:rPr>
        <w:t>meeting</w:t>
      </w:r>
      <w:r w:rsidRPr="00C34DEC">
        <w:rPr>
          <w:bCs/>
        </w:rPr>
        <w:t xml:space="preserve"> of the Mayor and Council of the City of Patterson, L</w:t>
      </w:r>
      <w:r w:rsidR="00CE354E" w:rsidRPr="00C34DEC">
        <w:rPr>
          <w:bCs/>
        </w:rPr>
        <w:t xml:space="preserve">ouisiana was held on </w:t>
      </w:r>
      <w:r w:rsidR="00F069B8" w:rsidRPr="00C34DEC">
        <w:rPr>
          <w:bCs/>
        </w:rPr>
        <w:t xml:space="preserve">Tuesday, </w:t>
      </w:r>
      <w:r w:rsidR="001842A2" w:rsidRPr="00C34DEC">
        <w:rPr>
          <w:bCs/>
        </w:rPr>
        <w:t>September 5</w:t>
      </w:r>
      <w:r w:rsidR="00967F83" w:rsidRPr="00C34DEC">
        <w:rPr>
          <w:bCs/>
        </w:rPr>
        <w:t>,</w:t>
      </w:r>
      <w:r w:rsidR="009F48D5" w:rsidRPr="00C34DEC">
        <w:rPr>
          <w:bCs/>
        </w:rPr>
        <w:t xml:space="preserve"> 202</w:t>
      </w:r>
      <w:r w:rsidR="00FA18BC" w:rsidRPr="00C34DEC">
        <w:rPr>
          <w:bCs/>
        </w:rPr>
        <w:t>3</w:t>
      </w:r>
      <w:r w:rsidR="00220A91" w:rsidRPr="00C34DEC">
        <w:rPr>
          <w:bCs/>
        </w:rPr>
        <w:t xml:space="preserve">. </w:t>
      </w:r>
      <w:r w:rsidRPr="00C34DEC">
        <w:rPr>
          <w:bCs/>
        </w:rPr>
        <w:t>The meeting was held at 1314 Main Street in the Council meeting room at 6:</w:t>
      </w:r>
      <w:r w:rsidR="00B60A64" w:rsidRPr="00C34DEC">
        <w:rPr>
          <w:bCs/>
        </w:rPr>
        <w:t>0</w:t>
      </w:r>
      <w:r w:rsidRPr="00C34DEC">
        <w:rPr>
          <w:bCs/>
        </w:rPr>
        <w:t>0</w:t>
      </w:r>
      <w:r w:rsidR="00B15073" w:rsidRPr="00C34DEC">
        <w:rPr>
          <w:bCs/>
        </w:rPr>
        <w:t xml:space="preserve"> </w:t>
      </w:r>
      <w:r w:rsidR="009457A0" w:rsidRPr="00C34DEC">
        <w:rPr>
          <w:bCs/>
        </w:rPr>
        <w:t>p.m</w:t>
      </w:r>
      <w:r w:rsidRPr="00C34DEC">
        <w:rPr>
          <w:bCs/>
        </w:rPr>
        <w:t>.</w:t>
      </w:r>
      <w:r w:rsidR="00BF2012" w:rsidRPr="00C34DEC">
        <w:rPr>
          <w:bCs/>
        </w:rPr>
        <w:t xml:space="preserve"> </w:t>
      </w:r>
    </w:p>
    <w:p w14:paraId="6662BAE1" w14:textId="77777777" w:rsidR="00BB6E02" w:rsidRPr="00C34DEC" w:rsidRDefault="00BB6E02" w:rsidP="007E1CD6">
      <w:pPr>
        <w:pStyle w:val="NoSpacing"/>
      </w:pPr>
    </w:p>
    <w:p w14:paraId="74A8437E" w14:textId="3B23EA80" w:rsidR="00136066" w:rsidRPr="00C34DEC" w:rsidRDefault="00136066" w:rsidP="00BB6E02">
      <w:pPr>
        <w:rPr>
          <w:bCs/>
        </w:rPr>
      </w:pPr>
      <w:r w:rsidRPr="00C34DEC">
        <w:rPr>
          <w:bCs/>
        </w:rPr>
        <w:t xml:space="preserve">Mayor </w:t>
      </w:r>
      <w:r w:rsidR="00904C57" w:rsidRPr="00C34DEC">
        <w:rPr>
          <w:bCs/>
        </w:rPr>
        <w:t xml:space="preserve">Rodney </w:t>
      </w:r>
      <w:r w:rsidRPr="00C34DEC">
        <w:rPr>
          <w:bCs/>
        </w:rPr>
        <w:t>Grogan presided over the meeting</w:t>
      </w:r>
      <w:r w:rsidR="00223DAB" w:rsidRPr="00C34DEC">
        <w:rPr>
          <w:bCs/>
        </w:rPr>
        <w:t xml:space="preserve">. </w:t>
      </w:r>
    </w:p>
    <w:p w14:paraId="6BE7FE46" w14:textId="3E12B219" w:rsidR="009B179C" w:rsidRPr="00C34DEC" w:rsidRDefault="009B179C" w:rsidP="00BB6E02">
      <w:pPr>
        <w:rPr>
          <w:bCs/>
        </w:rPr>
      </w:pPr>
    </w:p>
    <w:p w14:paraId="6499FFA1" w14:textId="6DAD1E2E" w:rsidR="003F6768" w:rsidRPr="00C34DEC" w:rsidRDefault="003F6768" w:rsidP="003F6768">
      <w:pPr>
        <w:rPr>
          <w:bCs/>
        </w:rPr>
      </w:pPr>
      <w:r w:rsidRPr="00C34DEC">
        <w:rPr>
          <w:bCs/>
        </w:rPr>
        <w:t xml:space="preserve">Mayor </w:t>
      </w:r>
      <w:r w:rsidR="000B1AE8" w:rsidRPr="00C34DEC">
        <w:rPr>
          <w:bCs/>
        </w:rPr>
        <w:t xml:space="preserve">Rodney </w:t>
      </w:r>
      <w:r w:rsidRPr="00C34DEC">
        <w:rPr>
          <w:bCs/>
        </w:rPr>
        <w:t>Grogan called the Council Meeting to order.</w:t>
      </w:r>
    </w:p>
    <w:p w14:paraId="634275D5" w14:textId="77777777" w:rsidR="000E126B" w:rsidRPr="001842A2" w:rsidRDefault="000E126B" w:rsidP="003F6768">
      <w:pPr>
        <w:rPr>
          <w:bCs/>
          <w:color w:val="FF0000"/>
        </w:rPr>
      </w:pPr>
    </w:p>
    <w:p w14:paraId="6EA38420" w14:textId="797431E0" w:rsidR="000123F8" w:rsidRPr="00607AD3" w:rsidRDefault="00BC3997" w:rsidP="00374E80">
      <w:pPr>
        <w:rPr>
          <w:bCs/>
        </w:rPr>
      </w:pPr>
      <w:r w:rsidRPr="00607AD3">
        <w:rPr>
          <w:bCs/>
        </w:rPr>
        <w:t xml:space="preserve">Pastor </w:t>
      </w:r>
      <w:r w:rsidR="00F904ED" w:rsidRPr="00607AD3">
        <w:rPr>
          <w:bCs/>
        </w:rPr>
        <w:t xml:space="preserve"> Ronnie J. Foret with Lighthouse Community Church</w:t>
      </w:r>
      <w:r w:rsidR="00E8641D" w:rsidRPr="00607AD3">
        <w:rPr>
          <w:bCs/>
        </w:rPr>
        <w:t xml:space="preserve"> led the invocation</w:t>
      </w:r>
      <w:r w:rsidR="00374E80" w:rsidRPr="00607AD3">
        <w:rPr>
          <w:bCs/>
        </w:rPr>
        <w:t xml:space="preserve">. </w:t>
      </w:r>
      <w:r w:rsidR="00591290" w:rsidRPr="00607AD3">
        <w:rPr>
          <w:bCs/>
        </w:rPr>
        <w:t xml:space="preserve">  </w:t>
      </w:r>
    </w:p>
    <w:p w14:paraId="26DE424D" w14:textId="77777777" w:rsidR="000123F8" w:rsidRPr="001842A2" w:rsidRDefault="000123F8" w:rsidP="00374E80">
      <w:pPr>
        <w:rPr>
          <w:bCs/>
          <w:color w:val="FF0000"/>
        </w:rPr>
      </w:pPr>
    </w:p>
    <w:p w14:paraId="12F0FE01" w14:textId="4FF12193" w:rsidR="003F6768" w:rsidRPr="001F4725" w:rsidRDefault="001F4725" w:rsidP="003F6768">
      <w:pPr>
        <w:rPr>
          <w:bCs/>
        </w:rPr>
      </w:pPr>
      <w:r w:rsidRPr="001F4725">
        <w:rPr>
          <w:bCs/>
        </w:rPr>
        <w:t>Chief of Police Garrett Grogan</w:t>
      </w:r>
      <w:r w:rsidR="00B33EF1" w:rsidRPr="001F4725">
        <w:rPr>
          <w:bCs/>
        </w:rPr>
        <w:t xml:space="preserve"> </w:t>
      </w:r>
      <w:r w:rsidR="00C265D4" w:rsidRPr="001F4725">
        <w:rPr>
          <w:bCs/>
        </w:rPr>
        <w:t>led the Pledge of Allegiance</w:t>
      </w:r>
      <w:r w:rsidR="003D1829" w:rsidRPr="001F4725">
        <w:rPr>
          <w:bCs/>
        </w:rPr>
        <w:t>.</w:t>
      </w:r>
    </w:p>
    <w:p w14:paraId="70CF58C4" w14:textId="77777777" w:rsidR="00AD0CD2" w:rsidRPr="001842A2" w:rsidRDefault="00AD0CD2" w:rsidP="003F6768">
      <w:pPr>
        <w:rPr>
          <w:bCs/>
          <w:color w:val="FF0000"/>
        </w:rPr>
      </w:pPr>
    </w:p>
    <w:p w14:paraId="3F7EEE72" w14:textId="395E89E9" w:rsidR="002D0EE1" w:rsidRPr="00502506" w:rsidRDefault="00110EE1" w:rsidP="002D0EE1">
      <w:pPr>
        <w:rPr>
          <w:bCs/>
        </w:rPr>
      </w:pPr>
      <w:r w:rsidRPr="00502506">
        <w:rPr>
          <w:bCs/>
        </w:rPr>
        <w:t>Midge Bourgeois, City Clerk</w:t>
      </w:r>
      <w:r w:rsidR="002D0EE1" w:rsidRPr="00502506">
        <w:rPr>
          <w:bCs/>
        </w:rPr>
        <w:t xml:space="preserve">, called </w:t>
      </w:r>
      <w:r w:rsidR="006F0278" w:rsidRPr="00502506">
        <w:rPr>
          <w:bCs/>
        </w:rPr>
        <w:t>Roll</w:t>
      </w:r>
      <w:r w:rsidR="002D0EE1" w:rsidRPr="00502506">
        <w:rPr>
          <w:bCs/>
        </w:rPr>
        <w:t xml:space="preserve">. Councilmembers DeMale Bowden, </w:t>
      </w:r>
      <w:r w:rsidR="00C16773" w:rsidRPr="00502506">
        <w:rPr>
          <w:bCs/>
        </w:rPr>
        <w:t xml:space="preserve">Jr., </w:t>
      </w:r>
      <w:r w:rsidR="002D0EE1" w:rsidRPr="00502506">
        <w:rPr>
          <w:bCs/>
        </w:rPr>
        <w:t>Ray Dewey</w:t>
      </w:r>
      <w:r w:rsidR="0096545A" w:rsidRPr="00502506">
        <w:rPr>
          <w:bCs/>
        </w:rPr>
        <w:t xml:space="preserve">, </w:t>
      </w:r>
      <w:r w:rsidR="00256280" w:rsidRPr="00502506">
        <w:rPr>
          <w:bCs/>
        </w:rPr>
        <w:t xml:space="preserve">Mamie </w:t>
      </w:r>
      <w:r w:rsidR="00A6241F" w:rsidRPr="00502506">
        <w:rPr>
          <w:bCs/>
        </w:rPr>
        <w:t>Perry,</w:t>
      </w:r>
      <w:r w:rsidR="00256280" w:rsidRPr="00502506">
        <w:rPr>
          <w:bCs/>
        </w:rPr>
        <w:t xml:space="preserve"> Miranda Weinbach</w:t>
      </w:r>
      <w:r w:rsidR="006F0278" w:rsidRPr="00502506">
        <w:rPr>
          <w:bCs/>
        </w:rPr>
        <w:t>,</w:t>
      </w:r>
      <w:r w:rsidR="00256280" w:rsidRPr="00502506">
        <w:rPr>
          <w:bCs/>
        </w:rPr>
        <w:t xml:space="preserve"> </w:t>
      </w:r>
      <w:r w:rsidR="00CB74D1" w:rsidRPr="00502506">
        <w:rPr>
          <w:bCs/>
        </w:rPr>
        <w:t xml:space="preserve">and Mayor Pro Tem </w:t>
      </w:r>
      <w:r w:rsidR="0096545A" w:rsidRPr="00502506">
        <w:rPr>
          <w:bCs/>
        </w:rPr>
        <w:t>were present</w:t>
      </w:r>
      <w:r w:rsidR="00FE3AFE" w:rsidRPr="00502506">
        <w:rPr>
          <w:bCs/>
        </w:rPr>
        <w:t xml:space="preserve">.  </w:t>
      </w:r>
    </w:p>
    <w:p w14:paraId="23612C3C" w14:textId="77777777" w:rsidR="00B83CCB" w:rsidRPr="00502506" w:rsidRDefault="00B83CCB" w:rsidP="002D0EE1">
      <w:pPr>
        <w:rPr>
          <w:bCs/>
        </w:rPr>
      </w:pPr>
    </w:p>
    <w:p w14:paraId="10E6616A" w14:textId="01C10EF9" w:rsidR="004F6831" w:rsidRPr="00502506" w:rsidRDefault="004F6831" w:rsidP="004F6831">
      <w:pPr>
        <w:rPr>
          <w:bCs/>
        </w:rPr>
      </w:pPr>
      <w:r w:rsidRPr="00502506">
        <w:rPr>
          <w:bCs/>
        </w:rPr>
        <w:t xml:space="preserve">C. J. Franklin from Providence Engineering and Chief Garrett Grogan </w:t>
      </w:r>
      <w:r w:rsidR="00CD1E35">
        <w:rPr>
          <w:bCs/>
        </w:rPr>
        <w:t>was</w:t>
      </w:r>
      <w:r w:rsidRPr="00502506">
        <w:rPr>
          <w:bCs/>
        </w:rPr>
        <w:t xml:space="preserve"> in attendance.</w:t>
      </w:r>
      <w:r w:rsidR="00165DEE" w:rsidRPr="00502506">
        <w:rPr>
          <w:bCs/>
        </w:rPr>
        <w:t xml:space="preserve">  City Attorney, Russel Cremaldi was absent.</w:t>
      </w:r>
    </w:p>
    <w:p w14:paraId="1D318C77" w14:textId="77777777" w:rsidR="004F6831" w:rsidRPr="001842A2" w:rsidRDefault="004F6831" w:rsidP="002D0EE1">
      <w:pPr>
        <w:rPr>
          <w:bCs/>
          <w:color w:val="FF0000"/>
        </w:rPr>
      </w:pPr>
    </w:p>
    <w:p w14:paraId="13026294" w14:textId="1DF8CA2C" w:rsidR="00075145" w:rsidRPr="009C3505" w:rsidRDefault="00454A83" w:rsidP="00075145">
      <w:pPr>
        <w:rPr>
          <w:bCs/>
        </w:rPr>
      </w:pPr>
      <w:r w:rsidRPr="009C3505">
        <w:rPr>
          <w:bCs/>
        </w:rPr>
        <w:t>A m</w:t>
      </w:r>
      <w:r w:rsidR="00A571B8" w:rsidRPr="009C3505">
        <w:rPr>
          <w:bCs/>
        </w:rPr>
        <w:t xml:space="preserve">otion </w:t>
      </w:r>
      <w:r w:rsidR="007105B2" w:rsidRPr="009C3505">
        <w:rPr>
          <w:bCs/>
        </w:rPr>
        <w:t xml:space="preserve">was </w:t>
      </w:r>
      <w:r w:rsidR="00A571B8" w:rsidRPr="009C3505">
        <w:rPr>
          <w:bCs/>
        </w:rPr>
        <w:t xml:space="preserve">made by </w:t>
      </w:r>
      <w:r w:rsidR="006975EF" w:rsidRPr="009C3505">
        <w:rPr>
          <w:bCs/>
        </w:rPr>
        <w:t>Mayor Pro Tem</w:t>
      </w:r>
      <w:r w:rsidR="000602A2" w:rsidRPr="009C3505">
        <w:rPr>
          <w:bCs/>
        </w:rPr>
        <w:t xml:space="preserve"> </w:t>
      </w:r>
      <w:r w:rsidR="006975EF" w:rsidRPr="009C3505">
        <w:rPr>
          <w:bCs/>
        </w:rPr>
        <w:t xml:space="preserve">Lee Condolle </w:t>
      </w:r>
      <w:r w:rsidR="00A571B8" w:rsidRPr="009C3505">
        <w:rPr>
          <w:bCs/>
        </w:rPr>
        <w:t xml:space="preserve">and seconded </w:t>
      </w:r>
      <w:r w:rsidR="002177E6" w:rsidRPr="009C3505">
        <w:rPr>
          <w:bCs/>
        </w:rPr>
        <w:t xml:space="preserve">by </w:t>
      </w:r>
      <w:r w:rsidR="006975EF" w:rsidRPr="009C3505">
        <w:rPr>
          <w:bCs/>
        </w:rPr>
        <w:t xml:space="preserve"> Councilmember Miranda Weinbach</w:t>
      </w:r>
      <w:r w:rsidR="00A571B8" w:rsidRPr="009C3505">
        <w:rPr>
          <w:bCs/>
        </w:rPr>
        <w:t xml:space="preserve"> to dispense with the reading and approve </w:t>
      </w:r>
      <w:r w:rsidR="00374E80" w:rsidRPr="009C3505">
        <w:rPr>
          <w:bCs/>
        </w:rPr>
        <w:t xml:space="preserve">the </w:t>
      </w:r>
      <w:r w:rsidR="009C3505" w:rsidRPr="009C3505">
        <w:rPr>
          <w:bCs/>
        </w:rPr>
        <w:t>August 1</w:t>
      </w:r>
      <w:r w:rsidR="00497ACF" w:rsidRPr="009C3505">
        <w:rPr>
          <w:bCs/>
        </w:rPr>
        <w:t>,</w:t>
      </w:r>
      <w:r w:rsidR="00332D78" w:rsidRPr="009C3505">
        <w:rPr>
          <w:bCs/>
        </w:rPr>
        <w:t xml:space="preserve"> </w:t>
      </w:r>
      <w:r w:rsidR="003E444D" w:rsidRPr="009C3505">
        <w:rPr>
          <w:bCs/>
        </w:rPr>
        <w:t>202</w:t>
      </w:r>
      <w:r w:rsidR="000602A2" w:rsidRPr="009C3505">
        <w:rPr>
          <w:bCs/>
        </w:rPr>
        <w:t>3</w:t>
      </w:r>
      <w:r w:rsidR="003E444D" w:rsidRPr="009C3505">
        <w:rPr>
          <w:bCs/>
        </w:rPr>
        <w:t>,</w:t>
      </w:r>
      <w:r w:rsidR="009F4330" w:rsidRPr="009C3505">
        <w:rPr>
          <w:bCs/>
        </w:rPr>
        <w:t xml:space="preserve"> minutes</w:t>
      </w:r>
      <w:r w:rsidR="00E2140E" w:rsidRPr="009C3505">
        <w:rPr>
          <w:bCs/>
        </w:rPr>
        <w:t xml:space="preserve">. </w:t>
      </w:r>
      <w:r w:rsidR="00FA5B8B" w:rsidRPr="009C3505">
        <w:rPr>
          <w:bCs/>
        </w:rPr>
        <w:t xml:space="preserve"> </w:t>
      </w:r>
      <w:r w:rsidR="00075145" w:rsidRPr="009C3505">
        <w:rPr>
          <w:bCs/>
        </w:rPr>
        <w:t xml:space="preserve">Councilmembers DeMale Bowden, Jr., Ray Dewey, </w:t>
      </w:r>
      <w:r w:rsidR="007D6E1F" w:rsidRPr="009C3505">
        <w:rPr>
          <w:bCs/>
        </w:rPr>
        <w:t xml:space="preserve">Mamie </w:t>
      </w:r>
      <w:r w:rsidR="00A6241F" w:rsidRPr="009C3505">
        <w:rPr>
          <w:bCs/>
        </w:rPr>
        <w:t>Perry,</w:t>
      </w:r>
      <w:r w:rsidR="007D6E1F" w:rsidRPr="009C3505">
        <w:rPr>
          <w:bCs/>
        </w:rPr>
        <w:t xml:space="preserve"> Miranda Weinbach</w:t>
      </w:r>
      <w:r w:rsidR="006F0278" w:rsidRPr="009C3505">
        <w:rPr>
          <w:bCs/>
        </w:rPr>
        <w:t>,</w:t>
      </w:r>
      <w:r w:rsidR="007D6E1F" w:rsidRPr="009C3505">
        <w:rPr>
          <w:bCs/>
        </w:rPr>
        <w:t xml:space="preserve"> </w:t>
      </w:r>
      <w:r w:rsidR="004240A7" w:rsidRPr="009C3505">
        <w:rPr>
          <w:bCs/>
        </w:rPr>
        <w:t>and</w:t>
      </w:r>
      <w:r w:rsidR="00075145" w:rsidRPr="009C3505">
        <w:rPr>
          <w:bCs/>
        </w:rPr>
        <w:t xml:space="preserve">  </w:t>
      </w:r>
      <w:r w:rsidR="003A4A48" w:rsidRPr="009C3505">
        <w:rPr>
          <w:bCs/>
        </w:rPr>
        <w:t xml:space="preserve">Mayor Pro Tem Lee Condolle </w:t>
      </w:r>
      <w:r w:rsidR="00C21D6A" w:rsidRPr="009C3505">
        <w:rPr>
          <w:bCs/>
        </w:rPr>
        <w:t>voted yes</w:t>
      </w:r>
      <w:r w:rsidR="00075145" w:rsidRPr="009C3505">
        <w:rPr>
          <w:bCs/>
        </w:rPr>
        <w:t>.</w:t>
      </w:r>
    </w:p>
    <w:p w14:paraId="34CF4355" w14:textId="5D8C7F70" w:rsidR="00DA759B" w:rsidRPr="001842A2" w:rsidRDefault="00DA759B" w:rsidP="00DA759B">
      <w:pPr>
        <w:rPr>
          <w:bCs/>
          <w:color w:val="FF0000"/>
        </w:rPr>
      </w:pPr>
    </w:p>
    <w:p w14:paraId="4E143961" w14:textId="7FB7331C" w:rsidR="007E0028" w:rsidRDefault="002D3442" w:rsidP="007E0028">
      <w:pPr>
        <w:rPr>
          <w:bCs/>
        </w:rPr>
      </w:pPr>
      <w:r w:rsidRPr="00215E1F">
        <w:rPr>
          <w:bCs/>
        </w:rPr>
        <w:t>A motion</w:t>
      </w:r>
      <w:r w:rsidR="00A571B8" w:rsidRPr="00215E1F">
        <w:rPr>
          <w:bCs/>
        </w:rPr>
        <w:t xml:space="preserve"> was made by Councilmember </w:t>
      </w:r>
      <w:r w:rsidR="009C3505" w:rsidRPr="00215E1F">
        <w:rPr>
          <w:bCs/>
        </w:rPr>
        <w:t>Ray Dewey</w:t>
      </w:r>
      <w:r w:rsidR="00E626C4" w:rsidRPr="00215E1F">
        <w:rPr>
          <w:bCs/>
        </w:rPr>
        <w:t xml:space="preserve"> </w:t>
      </w:r>
      <w:r w:rsidR="00A571B8" w:rsidRPr="00215E1F">
        <w:rPr>
          <w:bCs/>
        </w:rPr>
        <w:t xml:space="preserve">and seconded by </w:t>
      </w:r>
      <w:r w:rsidR="0000405A" w:rsidRPr="00215E1F">
        <w:rPr>
          <w:bCs/>
        </w:rPr>
        <w:t xml:space="preserve">Councilmember </w:t>
      </w:r>
      <w:r w:rsidR="00215E1F" w:rsidRPr="00215E1F">
        <w:rPr>
          <w:bCs/>
        </w:rPr>
        <w:t>Mamie Perry</w:t>
      </w:r>
      <w:r w:rsidR="00A571B8" w:rsidRPr="00215E1F">
        <w:rPr>
          <w:bCs/>
        </w:rPr>
        <w:t xml:space="preserve"> to </w:t>
      </w:r>
      <w:r w:rsidR="00064100" w:rsidRPr="00215E1F">
        <w:rPr>
          <w:bCs/>
        </w:rPr>
        <w:t xml:space="preserve">accept the </w:t>
      </w:r>
      <w:r w:rsidR="00411E12">
        <w:rPr>
          <w:bCs/>
        </w:rPr>
        <w:t>financial statement submission</w:t>
      </w:r>
      <w:r w:rsidR="007E0C91" w:rsidRPr="00215E1F">
        <w:rPr>
          <w:bCs/>
        </w:rPr>
        <w:t>.</w:t>
      </w:r>
      <w:r w:rsidR="00332D6B" w:rsidRPr="00215E1F">
        <w:rPr>
          <w:bCs/>
        </w:rPr>
        <w:t xml:space="preserve">  </w:t>
      </w:r>
      <w:r w:rsidR="007E0028" w:rsidRPr="00215E1F">
        <w:rPr>
          <w:bCs/>
        </w:rPr>
        <w:t>Councilmembers DeMale Bowden, Jr., Ray Dewey, Mamie Perry, Miranda Weinbach</w:t>
      </w:r>
      <w:r w:rsidRPr="00215E1F">
        <w:rPr>
          <w:bCs/>
        </w:rPr>
        <w:t>,</w:t>
      </w:r>
      <w:r w:rsidR="007E0028" w:rsidRPr="00215E1F">
        <w:rPr>
          <w:bCs/>
        </w:rPr>
        <w:t xml:space="preserve"> and  Mayor Pro Tem Lee Condolle </w:t>
      </w:r>
      <w:r w:rsidR="00C21D6A" w:rsidRPr="00215E1F">
        <w:rPr>
          <w:bCs/>
        </w:rPr>
        <w:t>voted yes</w:t>
      </w:r>
      <w:r w:rsidR="007E0028" w:rsidRPr="00215E1F">
        <w:rPr>
          <w:bCs/>
        </w:rPr>
        <w:t>.</w:t>
      </w:r>
    </w:p>
    <w:p w14:paraId="43799F81" w14:textId="77777777" w:rsidR="00E87099" w:rsidRDefault="00E87099" w:rsidP="007E0028">
      <w:pPr>
        <w:rPr>
          <w:bCs/>
        </w:rPr>
      </w:pPr>
    </w:p>
    <w:p w14:paraId="606644AB" w14:textId="38B98C7D" w:rsidR="00266C70" w:rsidRDefault="00373167" w:rsidP="00CA20E2">
      <w:pPr>
        <w:rPr>
          <w:bCs/>
        </w:rPr>
      </w:pPr>
      <w:r>
        <w:rPr>
          <w:bCs/>
        </w:rPr>
        <w:t xml:space="preserve">Bo LaGrange announced his candidacy for State Senate District 21.   </w:t>
      </w:r>
    </w:p>
    <w:p w14:paraId="1C8271EA" w14:textId="77777777" w:rsidR="00E10266" w:rsidRDefault="00E10266" w:rsidP="00CA20E2">
      <w:pPr>
        <w:rPr>
          <w:bCs/>
        </w:rPr>
      </w:pPr>
    </w:p>
    <w:p w14:paraId="1423D44C" w14:textId="5E9665F6" w:rsidR="00E10266" w:rsidRDefault="00E10266" w:rsidP="00CA20E2">
      <w:pPr>
        <w:rPr>
          <w:bCs/>
        </w:rPr>
      </w:pPr>
      <w:r>
        <w:rPr>
          <w:bCs/>
        </w:rPr>
        <w:t xml:space="preserve">Angelena Brocato announced her candidacy for </w:t>
      </w:r>
      <w:r w:rsidR="00A05DA8">
        <w:rPr>
          <w:bCs/>
        </w:rPr>
        <w:t>St. Mary Parish Council at Large, District 10.</w:t>
      </w:r>
    </w:p>
    <w:p w14:paraId="045951EA" w14:textId="77777777" w:rsidR="00A05DA8" w:rsidRDefault="00A05DA8" w:rsidP="00CA20E2">
      <w:pPr>
        <w:rPr>
          <w:bCs/>
        </w:rPr>
      </w:pPr>
    </w:p>
    <w:p w14:paraId="5B48C1AF" w14:textId="25176AEF" w:rsidR="00A05DA8" w:rsidRDefault="008D0512" w:rsidP="00CA20E2">
      <w:pPr>
        <w:rPr>
          <w:bCs/>
        </w:rPr>
      </w:pPr>
      <w:r>
        <w:rPr>
          <w:bCs/>
        </w:rPr>
        <w:t xml:space="preserve">Charles “Butchie” McKinley announced his candidacy for </w:t>
      </w:r>
      <w:r w:rsidR="00D65112">
        <w:rPr>
          <w:bCs/>
        </w:rPr>
        <w:t xml:space="preserve">St. Mary Parish Council, District </w:t>
      </w:r>
      <w:r w:rsidR="00FC0B86">
        <w:rPr>
          <w:bCs/>
        </w:rPr>
        <w:t>5</w:t>
      </w:r>
      <w:r w:rsidR="00D65112">
        <w:rPr>
          <w:bCs/>
        </w:rPr>
        <w:t>.</w:t>
      </w:r>
    </w:p>
    <w:p w14:paraId="2ED4BF8F" w14:textId="77777777" w:rsidR="00FC0B86" w:rsidRDefault="00FC0B86" w:rsidP="00CA20E2">
      <w:pPr>
        <w:rPr>
          <w:bCs/>
        </w:rPr>
      </w:pPr>
    </w:p>
    <w:p w14:paraId="61F6F2EB" w14:textId="3158F554" w:rsidR="00FC0B86" w:rsidRDefault="00FC0B86" w:rsidP="00CA20E2">
      <w:pPr>
        <w:rPr>
          <w:bCs/>
        </w:rPr>
      </w:pPr>
      <w:r>
        <w:rPr>
          <w:bCs/>
        </w:rPr>
        <w:t>Timothy LeBlanc announced his candidacy for St. Mary Parish Council President.</w:t>
      </w:r>
    </w:p>
    <w:p w14:paraId="711BDCF1" w14:textId="77777777" w:rsidR="00FC0B86" w:rsidRDefault="00FC0B86" w:rsidP="00CA20E2">
      <w:pPr>
        <w:rPr>
          <w:bCs/>
        </w:rPr>
      </w:pPr>
    </w:p>
    <w:p w14:paraId="4AAF2208" w14:textId="3C97A5BE" w:rsidR="00FC0B86" w:rsidRDefault="00FC0B86" w:rsidP="00CA20E2">
      <w:pPr>
        <w:rPr>
          <w:bCs/>
        </w:rPr>
      </w:pPr>
      <w:r>
        <w:rPr>
          <w:bCs/>
        </w:rPr>
        <w:t>Les Rulf announced his candidacy for</w:t>
      </w:r>
      <w:r w:rsidR="008D0C1E">
        <w:rPr>
          <w:bCs/>
        </w:rPr>
        <w:t xml:space="preserve"> St. Mary Parish Council, District 5.</w:t>
      </w:r>
    </w:p>
    <w:p w14:paraId="3E4CA650" w14:textId="77777777" w:rsidR="008D0C1E" w:rsidRDefault="008D0C1E" w:rsidP="00CA20E2">
      <w:pPr>
        <w:rPr>
          <w:bCs/>
        </w:rPr>
      </w:pPr>
    </w:p>
    <w:p w14:paraId="7A8DC7ED" w14:textId="16178740" w:rsidR="008D0C1E" w:rsidRDefault="008D0C1E" w:rsidP="00CA20E2">
      <w:pPr>
        <w:rPr>
          <w:bCs/>
        </w:rPr>
      </w:pPr>
      <w:r>
        <w:rPr>
          <w:bCs/>
        </w:rPr>
        <w:t xml:space="preserve">Jim Harvey announced his candidacy for the 2024 Presidential </w:t>
      </w:r>
      <w:r w:rsidR="00DC27C6">
        <w:rPr>
          <w:bCs/>
        </w:rPr>
        <w:t>election.</w:t>
      </w:r>
    </w:p>
    <w:p w14:paraId="73EC7973" w14:textId="77777777" w:rsidR="00D83599" w:rsidRDefault="00D83599" w:rsidP="00CA20E2">
      <w:pPr>
        <w:rPr>
          <w:bCs/>
        </w:rPr>
      </w:pPr>
    </w:p>
    <w:p w14:paraId="50D3773E" w14:textId="690DBBBE" w:rsidR="00D83599" w:rsidRDefault="00D83599" w:rsidP="00CA20E2">
      <w:pPr>
        <w:rPr>
          <w:bCs/>
        </w:rPr>
      </w:pPr>
      <w:r>
        <w:rPr>
          <w:bCs/>
        </w:rPr>
        <w:t>Reginald Weary announced his candidacy for the St. Mary Parish Council at Large, District 10.</w:t>
      </w:r>
    </w:p>
    <w:p w14:paraId="66A1ECFF" w14:textId="77777777" w:rsidR="00CB1E70" w:rsidRDefault="00CB1E70" w:rsidP="00CA20E2">
      <w:pPr>
        <w:rPr>
          <w:bCs/>
        </w:rPr>
      </w:pPr>
    </w:p>
    <w:p w14:paraId="4780DDF0" w14:textId="45CE1E50" w:rsidR="00CB1E70" w:rsidRDefault="00CB1E70" w:rsidP="00CA20E2">
      <w:pPr>
        <w:rPr>
          <w:bCs/>
        </w:rPr>
      </w:pPr>
      <w:r w:rsidRPr="00845D33">
        <w:rPr>
          <w:bCs/>
        </w:rPr>
        <w:t>Katie Bourgeois</w:t>
      </w:r>
      <w:r w:rsidR="00B24B13" w:rsidRPr="00845D33">
        <w:rPr>
          <w:bCs/>
        </w:rPr>
        <w:t xml:space="preserve">, PHS </w:t>
      </w:r>
      <w:r w:rsidR="00845D33" w:rsidRPr="00845D33">
        <w:rPr>
          <w:bCs/>
        </w:rPr>
        <w:t>Project Graduation – did not</w:t>
      </w:r>
      <w:r w:rsidR="00845D33">
        <w:rPr>
          <w:bCs/>
        </w:rPr>
        <w:t xml:space="preserve"> show up.</w:t>
      </w:r>
    </w:p>
    <w:p w14:paraId="014DAC13" w14:textId="77777777" w:rsidR="00845D33" w:rsidRDefault="00845D33" w:rsidP="00CA20E2">
      <w:pPr>
        <w:rPr>
          <w:bCs/>
        </w:rPr>
      </w:pPr>
    </w:p>
    <w:p w14:paraId="7110FC71" w14:textId="7196ED28" w:rsidR="00845D33" w:rsidRPr="007C545A" w:rsidRDefault="00845D33" w:rsidP="00CA20E2">
      <w:pPr>
        <w:rPr>
          <w:bCs/>
        </w:rPr>
      </w:pPr>
      <w:r w:rsidRPr="007C545A">
        <w:rPr>
          <w:bCs/>
        </w:rPr>
        <w:t>Linda Simmons – Band Booster</w:t>
      </w:r>
      <w:r w:rsidR="009B2147" w:rsidRPr="007C545A">
        <w:rPr>
          <w:bCs/>
        </w:rPr>
        <w:t xml:space="preserve"> – approved for can shake on </w:t>
      </w:r>
      <w:r w:rsidR="001643DE">
        <w:rPr>
          <w:bCs/>
        </w:rPr>
        <w:t xml:space="preserve"> Sunday, </w:t>
      </w:r>
      <w:r w:rsidR="009B2147" w:rsidRPr="007C545A">
        <w:rPr>
          <w:bCs/>
        </w:rPr>
        <w:t>November 1</w:t>
      </w:r>
      <w:r w:rsidR="001643DE">
        <w:rPr>
          <w:bCs/>
        </w:rPr>
        <w:t>2</w:t>
      </w:r>
      <w:r w:rsidR="009B2147" w:rsidRPr="007C545A">
        <w:rPr>
          <w:bCs/>
        </w:rPr>
        <w:t>, 2023</w:t>
      </w:r>
      <w:r w:rsidR="00C07E37" w:rsidRPr="007C545A">
        <w:rPr>
          <w:bCs/>
        </w:rPr>
        <w:t>,</w:t>
      </w:r>
      <w:r w:rsidR="009B2147" w:rsidRPr="007C545A">
        <w:rPr>
          <w:bCs/>
        </w:rPr>
        <w:t xml:space="preserve"> from 9:00 a.m. </w:t>
      </w:r>
      <w:r w:rsidR="00E73A3F" w:rsidRPr="007C545A">
        <w:rPr>
          <w:bCs/>
        </w:rPr>
        <w:t>– 1:00 p.m.</w:t>
      </w:r>
    </w:p>
    <w:p w14:paraId="12A675A8" w14:textId="77777777" w:rsidR="00E73A3F" w:rsidRDefault="00E73A3F" w:rsidP="00CA20E2">
      <w:pPr>
        <w:rPr>
          <w:bCs/>
        </w:rPr>
      </w:pPr>
    </w:p>
    <w:p w14:paraId="6DE48AFD" w14:textId="47F9E072" w:rsidR="00E73A3F" w:rsidRPr="00845D33" w:rsidRDefault="00E73A3F" w:rsidP="00CA20E2">
      <w:pPr>
        <w:rPr>
          <w:bCs/>
        </w:rPr>
      </w:pPr>
      <w:r>
        <w:rPr>
          <w:bCs/>
        </w:rPr>
        <w:t>Heath Leet – did not show up</w:t>
      </w:r>
      <w:r w:rsidR="00C07E37">
        <w:rPr>
          <w:bCs/>
        </w:rPr>
        <w:t>.</w:t>
      </w:r>
    </w:p>
    <w:p w14:paraId="6C7E9052" w14:textId="77777777" w:rsidR="00970533" w:rsidRPr="00845D33" w:rsidRDefault="00970533" w:rsidP="007E0028">
      <w:pPr>
        <w:rPr>
          <w:bCs/>
        </w:rPr>
      </w:pPr>
    </w:p>
    <w:p w14:paraId="70BEA343" w14:textId="652848B6" w:rsidR="005E1752" w:rsidRPr="00E059CA" w:rsidRDefault="0073536C" w:rsidP="007E0028">
      <w:pPr>
        <w:rPr>
          <w:bCs/>
        </w:rPr>
      </w:pPr>
      <w:r w:rsidRPr="00E059CA">
        <w:rPr>
          <w:bCs/>
        </w:rPr>
        <w:t xml:space="preserve">A motion was </w:t>
      </w:r>
      <w:r w:rsidR="003E5781" w:rsidRPr="00E059CA">
        <w:rPr>
          <w:bCs/>
        </w:rPr>
        <w:t>made by Councilmember Mamie Perry and seconded by Councilmember Ray Dewey</w:t>
      </w:r>
      <w:r w:rsidR="00117272" w:rsidRPr="00E059CA">
        <w:rPr>
          <w:bCs/>
        </w:rPr>
        <w:t xml:space="preserve"> </w:t>
      </w:r>
      <w:r w:rsidR="001D7CBD" w:rsidRPr="00E059CA">
        <w:rPr>
          <w:bCs/>
        </w:rPr>
        <w:t xml:space="preserve">to </w:t>
      </w:r>
      <w:r w:rsidR="00E059CA" w:rsidRPr="00E059CA">
        <w:rPr>
          <w:bCs/>
        </w:rPr>
        <w:t>reintroduce</w:t>
      </w:r>
      <w:r w:rsidR="001D7CBD" w:rsidRPr="00E059CA">
        <w:rPr>
          <w:bCs/>
        </w:rPr>
        <w:t xml:space="preserve"> Ordinance #2023-09 authorizing the city to enter</w:t>
      </w:r>
      <w:r w:rsidR="00633BCB" w:rsidRPr="00E059CA">
        <w:rPr>
          <w:bCs/>
        </w:rPr>
        <w:t xml:space="preserve"> into a Cooperative Endeavor Agreement with Acadian Ambulance</w:t>
      </w:r>
      <w:r w:rsidR="00090695" w:rsidRPr="00E059CA">
        <w:rPr>
          <w:bCs/>
        </w:rPr>
        <w:t xml:space="preserve">, granting a right of use of the old city </w:t>
      </w:r>
      <w:r w:rsidR="00A249BC" w:rsidRPr="00E059CA">
        <w:rPr>
          <w:bCs/>
        </w:rPr>
        <w:t xml:space="preserve">hall building, including term of right to use, consideration, and other terms and conditions.   </w:t>
      </w:r>
      <w:r w:rsidR="00B203AB" w:rsidRPr="00E059CA">
        <w:rPr>
          <w:bCs/>
        </w:rPr>
        <w:t>This reintroduction of</w:t>
      </w:r>
      <w:r w:rsidR="00E059CA" w:rsidRPr="00E059CA">
        <w:rPr>
          <w:bCs/>
        </w:rPr>
        <w:t xml:space="preserve"> the </w:t>
      </w:r>
      <w:r w:rsidR="00A249BC" w:rsidRPr="00E059CA">
        <w:rPr>
          <w:bCs/>
        </w:rPr>
        <w:t xml:space="preserve">Ordinance is due to the terms </w:t>
      </w:r>
      <w:proofErr w:type="gramStart"/>
      <w:r w:rsidR="00A249BC" w:rsidRPr="00E059CA">
        <w:rPr>
          <w:bCs/>
        </w:rPr>
        <w:t>has</w:t>
      </w:r>
      <w:proofErr w:type="gramEnd"/>
      <w:r w:rsidR="00A249BC" w:rsidRPr="00E059CA">
        <w:rPr>
          <w:bCs/>
        </w:rPr>
        <w:t xml:space="preserve"> changed only, nothing else has changed.</w:t>
      </w:r>
    </w:p>
    <w:p w14:paraId="58CAA2EC" w14:textId="77777777" w:rsidR="00A249BC" w:rsidRDefault="00A249BC" w:rsidP="007E0028">
      <w:pPr>
        <w:rPr>
          <w:bCs/>
          <w:color w:val="FF0000"/>
        </w:rPr>
      </w:pPr>
    </w:p>
    <w:p w14:paraId="117B01B7" w14:textId="77777777" w:rsidR="001063BF" w:rsidRDefault="005E1752" w:rsidP="007E0028">
      <w:pPr>
        <w:rPr>
          <w:bCs/>
        </w:rPr>
      </w:pPr>
      <w:r w:rsidRPr="00F76AA9">
        <w:rPr>
          <w:bCs/>
        </w:rPr>
        <w:t>Holden Murray</w:t>
      </w:r>
      <w:r w:rsidR="001D325F" w:rsidRPr="00F76AA9">
        <w:rPr>
          <w:bCs/>
        </w:rPr>
        <w:t xml:space="preserve">, Human Resources spoke on </w:t>
      </w:r>
      <w:r w:rsidR="003B1FB8" w:rsidRPr="00F76AA9">
        <w:rPr>
          <w:bCs/>
        </w:rPr>
        <w:t xml:space="preserve">the </w:t>
      </w:r>
      <w:r w:rsidR="002142D3" w:rsidRPr="00F76AA9">
        <w:rPr>
          <w:bCs/>
        </w:rPr>
        <w:t>handbook policy update</w:t>
      </w:r>
      <w:r w:rsidR="00090D62" w:rsidRPr="00F76AA9">
        <w:rPr>
          <w:bCs/>
        </w:rPr>
        <w:t xml:space="preserve"> which</w:t>
      </w:r>
      <w:r w:rsidR="002142D3" w:rsidRPr="00F76AA9">
        <w:rPr>
          <w:bCs/>
        </w:rPr>
        <w:t xml:space="preserve"> the topic is </w:t>
      </w:r>
      <w:r w:rsidR="00927A56" w:rsidRPr="00F76AA9">
        <w:rPr>
          <w:bCs/>
        </w:rPr>
        <w:t>Medical</w:t>
      </w:r>
      <w:r w:rsidR="004F77EE" w:rsidRPr="00F76AA9">
        <w:rPr>
          <w:bCs/>
        </w:rPr>
        <w:t xml:space="preserve"> </w:t>
      </w:r>
      <w:r w:rsidR="003B1FB8" w:rsidRPr="00F76AA9">
        <w:rPr>
          <w:bCs/>
        </w:rPr>
        <w:t xml:space="preserve">Marijuana.  </w:t>
      </w:r>
      <w:r w:rsidR="003F0F1B" w:rsidRPr="00F76AA9">
        <w:rPr>
          <w:bCs/>
        </w:rPr>
        <w:t xml:space="preserve">  </w:t>
      </w:r>
      <w:r w:rsidR="00900BED" w:rsidRPr="00F76AA9">
        <w:rPr>
          <w:bCs/>
        </w:rPr>
        <w:t>Mr. Murray stated</w:t>
      </w:r>
      <w:r w:rsidR="006E69A7" w:rsidRPr="00F76AA9">
        <w:rPr>
          <w:bCs/>
        </w:rPr>
        <w:t xml:space="preserve"> that medical Marijuana is now legal</w:t>
      </w:r>
      <w:r w:rsidR="006805ED" w:rsidRPr="00F76AA9">
        <w:rPr>
          <w:bCs/>
        </w:rPr>
        <w:t xml:space="preserve"> </w:t>
      </w:r>
      <w:r w:rsidR="00FB64DB" w:rsidRPr="00F76AA9">
        <w:rPr>
          <w:bCs/>
        </w:rPr>
        <w:t>in most of the states and the District of Columbia</w:t>
      </w:r>
      <w:r w:rsidR="00F05056" w:rsidRPr="00F76AA9">
        <w:rPr>
          <w:bCs/>
        </w:rPr>
        <w:t xml:space="preserve"> </w:t>
      </w:r>
      <w:r w:rsidR="00900BED" w:rsidRPr="00F76AA9">
        <w:rPr>
          <w:bCs/>
        </w:rPr>
        <w:t>plus recreational marijuana is legal in most states</w:t>
      </w:r>
      <w:r w:rsidR="005C30B7" w:rsidRPr="00F76AA9">
        <w:rPr>
          <w:bCs/>
        </w:rPr>
        <w:t>, the current trend in the United States at this time is to legalize medical Marijuana</w:t>
      </w:r>
      <w:r w:rsidR="00CB6077" w:rsidRPr="00F76AA9">
        <w:rPr>
          <w:bCs/>
        </w:rPr>
        <w:t xml:space="preserve"> for municipal purposes or any purpose and to decriminalize </w:t>
      </w:r>
      <w:r w:rsidR="00791F83" w:rsidRPr="00F76AA9">
        <w:rPr>
          <w:bCs/>
        </w:rPr>
        <w:t xml:space="preserve">Marijuana.  </w:t>
      </w:r>
      <w:r w:rsidR="00D06B1B" w:rsidRPr="00F76AA9">
        <w:rPr>
          <w:bCs/>
        </w:rPr>
        <w:t xml:space="preserve">In Louisiana the Governor has signed an act </w:t>
      </w:r>
      <w:r w:rsidR="00D03A9A" w:rsidRPr="00F76AA9">
        <w:rPr>
          <w:bCs/>
        </w:rPr>
        <w:t xml:space="preserve">stating </w:t>
      </w:r>
      <w:r w:rsidR="00502BFB" w:rsidRPr="00F76AA9">
        <w:rPr>
          <w:bCs/>
        </w:rPr>
        <w:t>if a state</w:t>
      </w:r>
      <w:r w:rsidR="00442606" w:rsidRPr="00F76AA9">
        <w:rPr>
          <w:bCs/>
        </w:rPr>
        <w:t xml:space="preserve"> employee ha</w:t>
      </w:r>
      <w:r w:rsidR="00502BFB" w:rsidRPr="00F76AA9">
        <w:rPr>
          <w:bCs/>
        </w:rPr>
        <w:t xml:space="preserve">s been found with </w:t>
      </w:r>
      <w:r w:rsidR="00E461AF" w:rsidRPr="00F76AA9">
        <w:rPr>
          <w:bCs/>
        </w:rPr>
        <w:t xml:space="preserve">traces of </w:t>
      </w:r>
      <w:r w:rsidR="00927A56" w:rsidRPr="00F76AA9">
        <w:rPr>
          <w:bCs/>
        </w:rPr>
        <w:t>marijuana</w:t>
      </w:r>
      <w:r w:rsidR="00502BFB" w:rsidRPr="00F76AA9">
        <w:rPr>
          <w:bCs/>
        </w:rPr>
        <w:t xml:space="preserve"> or THC in their </w:t>
      </w:r>
      <w:proofErr w:type="gramStart"/>
      <w:r w:rsidR="00502BFB" w:rsidRPr="00F76AA9">
        <w:rPr>
          <w:bCs/>
        </w:rPr>
        <w:t>system</w:t>
      </w:r>
      <w:proofErr w:type="gramEnd"/>
      <w:r w:rsidR="00502BFB" w:rsidRPr="00F76AA9">
        <w:rPr>
          <w:bCs/>
        </w:rPr>
        <w:t xml:space="preserve"> they should not </w:t>
      </w:r>
      <w:r w:rsidR="00E461AF" w:rsidRPr="00F76AA9">
        <w:rPr>
          <w:bCs/>
        </w:rPr>
        <w:t>have to suffer any adverse</w:t>
      </w:r>
      <w:r w:rsidR="00EB5A9C" w:rsidRPr="00F76AA9">
        <w:rPr>
          <w:bCs/>
        </w:rPr>
        <w:t xml:space="preserve"> </w:t>
      </w:r>
      <w:r w:rsidR="0007129F" w:rsidRPr="00F76AA9">
        <w:rPr>
          <w:bCs/>
        </w:rPr>
        <w:t>punishments</w:t>
      </w:r>
      <w:r w:rsidR="00EB5A9C" w:rsidRPr="00F76AA9">
        <w:rPr>
          <w:bCs/>
        </w:rPr>
        <w:t xml:space="preserve">, they </w:t>
      </w:r>
    </w:p>
    <w:p w14:paraId="36171005" w14:textId="77777777" w:rsidR="001063BF" w:rsidRDefault="001063BF" w:rsidP="007E0028">
      <w:pPr>
        <w:rPr>
          <w:bCs/>
        </w:rPr>
      </w:pPr>
    </w:p>
    <w:p w14:paraId="550DFBB2" w14:textId="28448715" w:rsidR="00E626D9" w:rsidRDefault="00E626D9" w:rsidP="00E626D9">
      <w:pPr>
        <w:rPr>
          <w:bCs/>
        </w:rPr>
      </w:pPr>
      <w:r>
        <w:rPr>
          <w:bCs/>
        </w:rPr>
        <w:t>Page 2</w:t>
      </w:r>
    </w:p>
    <w:p w14:paraId="7E140B5C" w14:textId="4EF98271" w:rsidR="00E626D9" w:rsidRPr="00C34DEC" w:rsidRDefault="00E626D9" w:rsidP="00E626D9">
      <w:pPr>
        <w:rPr>
          <w:bCs/>
        </w:rPr>
      </w:pPr>
      <w:r w:rsidRPr="00C34DEC">
        <w:rPr>
          <w:bCs/>
        </w:rPr>
        <w:t>Minutes -September 5, 2023</w:t>
      </w:r>
    </w:p>
    <w:p w14:paraId="6204CF4B" w14:textId="77777777" w:rsidR="00E626D9" w:rsidRDefault="00E626D9" w:rsidP="00E626D9">
      <w:pPr>
        <w:rPr>
          <w:bCs/>
        </w:rPr>
      </w:pPr>
      <w:r w:rsidRPr="00C34DEC">
        <w:rPr>
          <w:bCs/>
        </w:rPr>
        <w:t>Council Meeting</w:t>
      </w:r>
    </w:p>
    <w:p w14:paraId="2D0B3D72" w14:textId="77777777" w:rsidR="00701C3D" w:rsidRPr="00C34DEC" w:rsidRDefault="00701C3D" w:rsidP="00E626D9">
      <w:pPr>
        <w:rPr>
          <w:bCs/>
        </w:rPr>
      </w:pPr>
    </w:p>
    <w:p w14:paraId="6D914849" w14:textId="65858984" w:rsidR="00E626D9" w:rsidRPr="00C34DEC" w:rsidRDefault="00E626D9" w:rsidP="00E626D9">
      <w:pPr>
        <w:rPr>
          <w:bCs/>
        </w:rPr>
      </w:pPr>
    </w:p>
    <w:p w14:paraId="3A4CD95B" w14:textId="40030EF9" w:rsidR="005E1752" w:rsidRPr="00F76AA9" w:rsidRDefault="00EB5A9C" w:rsidP="007E0028">
      <w:pPr>
        <w:rPr>
          <w:bCs/>
        </w:rPr>
      </w:pPr>
      <w:r w:rsidRPr="00F76AA9">
        <w:rPr>
          <w:bCs/>
        </w:rPr>
        <w:t>can’t be fired, suspended, or any punishments</w:t>
      </w:r>
      <w:r w:rsidR="00DB28ED" w:rsidRPr="00F76AA9">
        <w:rPr>
          <w:bCs/>
        </w:rPr>
        <w:t xml:space="preserve"> if medical Marijuana that is legal in the State of Louisiana is found in their system.</w:t>
      </w:r>
      <w:r w:rsidR="00C70D06" w:rsidRPr="00F76AA9">
        <w:rPr>
          <w:bCs/>
        </w:rPr>
        <w:t xml:space="preserve">  </w:t>
      </w:r>
      <w:r w:rsidR="000F0EAB" w:rsidRPr="00F76AA9">
        <w:rPr>
          <w:bCs/>
        </w:rPr>
        <w:t xml:space="preserve">  </w:t>
      </w:r>
      <w:r w:rsidR="0013610A" w:rsidRPr="00F76AA9">
        <w:rPr>
          <w:bCs/>
        </w:rPr>
        <w:t xml:space="preserve">We, the City of </w:t>
      </w:r>
      <w:proofErr w:type="gramStart"/>
      <w:r w:rsidR="0013610A" w:rsidRPr="00F76AA9">
        <w:rPr>
          <w:bCs/>
        </w:rPr>
        <w:t>Patterson</w:t>
      </w:r>
      <w:proofErr w:type="gramEnd"/>
      <w:r w:rsidR="0013610A" w:rsidRPr="00F76AA9">
        <w:rPr>
          <w:bCs/>
        </w:rPr>
        <w:t xml:space="preserve"> </w:t>
      </w:r>
      <w:r w:rsidR="0007129F" w:rsidRPr="00F76AA9">
        <w:rPr>
          <w:bCs/>
        </w:rPr>
        <w:t>need</w:t>
      </w:r>
      <w:r w:rsidR="0013610A" w:rsidRPr="00F76AA9">
        <w:rPr>
          <w:bCs/>
        </w:rPr>
        <w:t xml:space="preserve"> to be proactive</w:t>
      </w:r>
      <w:r w:rsidR="0072312F" w:rsidRPr="00F76AA9">
        <w:rPr>
          <w:bCs/>
        </w:rPr>
        <w:t>.  Any employee who works in the gas department or Police department by Federal law can</w:t>
      </w:r>
      <w:r w:rsidR="00731816" w:rsidRPr="00F76AA9">
        <w:rPr>
          <w:bCs/>
        </w:rPr>
        <w:t>’t use any type of marijuana</w:t>
      </w:r>
      <w:r w:rsidR="006353B4" w:rsidRPr="00F76AA9">
        <w:rPr>
          <w:bCs/>
        </w:rPr>
        <w:t xml:space="preserve">.  </w:t>
      </w:r>
      <w:r w:rsidR="0084368D" w:rsidRPr="00F76AA9">
        <w:rPr>
          <w:bCs/>
        </w:rPr>
        <w:t>When it comes to the Americans Disability Act</w:t>
      </w:r>
      <w:r w:rsidR="00D53953" w:rsidRPr="00F76AA9">
        <w:rPr>
          <w:bCs/>
        </w:rPr>
        <w:t xml:space="preserve"> (ADA) </w:t>
      </w:r>
      <w:r w:rsidR="0084368D" w:rsidRPr="00F76AA9">
        <w:rPr>
          <w:bCs/>
        </w:rPr>
        <w:t xml:space="preserve">if a person has a </w:t>
      </w:r>
      <w:proofErr w:type="gramStart"/>
      <w:r w:rsidR="0084368D" w:rsidRPr="00F76AA9">
        <w:rPr>
          <w:bCs/>
        </w:rPr>
        <w:t>disability</w:t>
      </w:r>
      <w:proofErr w:type="gramEnd"/>
      <w:r w:rsidR="0084368D" w:rsidRPr="00F76AA9">
        <w:rPr>
          <w:bCs/>
        </w:rPr>
        <w:t xml:space="preserve"> you </w:t>
      </w:r>
      <w:proofErr w:type="spellStart"/>
      <w:r w:rsidR="0084368D" w:rsidRPr="00F76AA9">
        <w:rPr>
          <w:bCs/>
        </w:rPr>
        <w:t>can not</w:t>
      </w:r>
      <w:proofErr w:type="spellEnd"/>
      <w:r w:rsidR="0084368D" w:rsidRPr="00F76AA9">
        <w:rPr>
          <w:bCs/>
        </w:rPr>
        <w:t xml:space="preserve"> </w:t>
      </w:r>
      <w:r w:rsidR="00D53953" w:rsidRPr="00F76AA9">
        <w:rPr>
          <w:bCs/>
        </w:rPr>
        <w:t>discriminate against them</w:t>
      </w:r>
      <w:r w:rsidR="002A445A" w:rsidRPr="00F76AA9">
        <w:rPr>
          <w:bCs/>
        </w:rPr>
        <w:t xml:space="preserve">, however, the </w:t>
      </w:r>
      <w:r w:rsidR="00342D6C" w:rsidRPr="00F76AA9">
        <w:rPr>
          <w:bCs/>
        </w:rPr>
        <w:t>ADA does not approve of Medical Marijuana.</w:t>
      </w:r>
      <w:r w:rsidR="000630B0" w:rsidRPr="00F76AA9">
        <w:rPr>
          <w:bCs/>
        </w:rPr>
        <w:t xml:space="preserve">   By becoming proactive, </w:t>
      </w:r>
      <w:r w:rsidR="00874C7B" w:rsidRPr="00F76AA9">
        <w:rPr>
          <w:bCs/>
        </w:rPr>
        <w:t xml:space="preserve">if an employee has been licensed to use Medical </w:t>
      </w:r>
      <w:proofErr w:type="gramStart"/>
      <w:r w:rsidR="00874C7B" w:rsidRPr="00F76AA9">
        <w:rPr>
          <w:bCs/>
        </w:rPr>
        <w:t>Marijuana</w:t>
      </w:r>
      <w:proofErr w:type="gramEnd"/>
      <w:r w:rsidR="00874C7B" w:rsidRPr="00F76AA9">
        <w:rPr>
          <w:bCs/>
        </w:rPr>
        <w:t xml:space="preserve"> they must bring in their </w:t>
      </w:r>
      <w:r w:rsidR="00CC2E27" w:rsidRPr="00F76AA9">
        <w:rPr>
          <w:bCs/>
        </w:rPr>
        <w:t>Medical Marijuana license in, have a copy made to be put into their employee folder</w:t>
      </w:r>
      <w:r w:rsidR="00847A75" w:rsidRPr="00F76AA9">
        <w:rPr>
          <w:bCs/>
        </w:rPr>
        <w:t xml:space="preserve"> and they can’t be impaired during working hours.</w:t>
      </w:r>
      <w:r w:rsidR="00D009FE" w:rsidRPr="00F76AA9">
        <w:rPr>
          <w:bCs/>
        </w:rPr>
        <w:t xml:space="preserve">  </w:t>
      </w:r>
      <w:r w:rsidR="00FC59CE" w:rsidRPr="00F76AA9">
        <w:rPr>
          <w:bCs/>
        </w:rPr>
        <w:t xml:space="preserve"> A medical doctor has to prescribe the Medical Marijuana license</w:t>
      </w:r>
      <w:r w:rsidR="0089506D" w:rsidRPr="00F76AA9">
        <w:rPr>
          <w:bCs/>
        </w:rPr>
        <w:t xml:space="preserve"> and the person with the license will be registered with the Department of Health and </w:t>
      </w:r>
      <w:proofErr w:type="gramStart"/>
      <w:r w:rsidR="0089506D" w:rsidRPr="00F76AA9">
        <w:rPr>
          <w:bCs/>
        </w:rPr>
        <w:t>Hospital</w:t>
      </w:r>
      <w:proofErr w:type="gramEnd"/>
      <w:r w:rsidR="00B51DA8" w:rsidRPr="00F76AA9">
        <w:rPr>
          <w:bCs/>
        </w:rPr>
        <w:t xml:space="preserve"> so this part is the responsibility of the doctor, not the employer.</w:t>
      </w:r>
      <w:r w:rsidR="004128FF" w:rsidRPr="00F76AA9">
        <w:rPr>
          <w:bCs/>
        </w:rPr>
        <w:t xml:space="preserve">  Mayor Grogan </w:t>
      </w:r>
      <w:r w:rsidR="001325D8" w:rsidRPr="00F76AA9">
        <w:rPr>
          <w:bCs/>
        </w:rPr>
        <w:t>advised</w:t>
      </w:r>
      <w:r w:rsidR="004128FF" w:rsidRPr="00F76AA9">
        <w:rPr>
          <w:bCs/>
        </w:rPr>
        <w:t xml:space="preserve"> that</w:t>
      </w:r>
      <w:r w:rsidR="00DE722D" w:rsidRPr="00F76AA9">
        <w:rPr>
          <w:bCs/>
        </w:rPr>
        <w:t xml:space="preserve"> we move</w:t>
      </w:r>
      <w:r w:rsidR="001742EF" w:rsidRPr="00F76AA9">
        <w:rPr>
          <w:bCs/>
        </w:rPr>
        <w:t xml:space="preserve"> forward</w:t>
      </w:r>
      <w:r w:rsidR="006878D7" w:rsidRPr="00F76AA9">
        <w:rPr>
          <w:bCs/>
        </w:rPr>
        <w:t xml:space="preserve"> with changes in </w:t>
      </w:r>
      <w:r w:rsidR="001325D8" w:rsidRPr="00F76AA9">
        <w:rPr>
          <w:bCs/>
        </w:rPr>
        <w:t xml:space="preserve">the </w:t>
      </w:r>
      <w:r w:rsidR="006878D7" w:rsidRPr="00F76AA9">
        <w:rPr>
          <w:bCs/>
        </w:rPr>
        <w:t>handbook regarding gas employees and law enforcement employees</w:t>
      </w:r>
      <w:r w:rsidR="00D22772" w:rsidRPr="00F76AA9">
        <w:rPr>
          <w:bCs/>
        </w:rPr>
        <w:t xml:space="preserve"> ASAP.  </w:t>
      </w:r>
      <w:r w:rsidR="006878D7" w:rsidRPr="00F76AA9">
        <w:rPr>
          <w:bCs/>
        </w:rPr>
        <w:t xml:space="preserve">   As for the other employees</w:t>
      </w:r>
      <w:r w:rsidR="00D22772" w:rsidRPr="00F76AA9">
        <w:rPr>
          <w:bCs/>
        </w:rPr>
        <w:t>, make sure it is valid and they have the legal paperwork.</w:t>
      </w:r>
      <w:r w:rsidR="00D04DC4" w:rsidRPr="00F76AA9">
        <w:rPr>
          <w:bCs/>
        </w:rPr>
        <w:t xml:space="preserve">   Holden Murray stated </w:t>
      </w:r>
      <w:r w:rsidR="00115C98" w:rsidRPr="00F76AA9">
        <w:rPr>
          <w:bCs/>
        </w:rPr>
        <w:t>he would add a Medical Marijuana clause in the handbook.</w:t>
      </w:r>
    </w:p>
    <w:p w14:paraId="5065FB80" w14:textId="77777777" w:rsidR="007B5617" w:rsidRDefault="007B5617" w:rsidP="007E0028">
      <w:pPr>
        <w:rPr>
          <w:bCs/>
          <w:color w:val="FF0000"/>
        </w:rPr>
      </w:pPr>
    </w:p>
    <w:p w14:paraId="67256C93" w14:textId="1261B78A" w:rsidR="007B5617" w:rsidRPr="009434F9" w:rsidRDefault="00E576D1" w:rsidP="007E0028">
      <w:pPr>
        <w:rPr>
          <w:bCs/>
        </w:rPr>
      </w:pPr>
      <w:r w:rsidRPr="009434F9">
        <w:rPr>
          <w:bCs/>
        </w:rPr>
        <w:t xml:space="preserve">Mayor Grogan </w:t>
      </w:r>
      <w:r w:rsidR="00E06A42" w:rsidRPr="009434F9">
        <w:rPr>
          <w:bCs/>
        </w:rPr>
        <w:t xml:space="preserve">announced that </w:t>
      </w:r>
      <w:r w:rsidR="00351A73" w:rsidRPr="009434F9">
        <w:rPr>
          <w:bCs/>
        </w:rPr>
        <w:t>Bo Duhe</w:t>
      </w:r>
      <w:r w:rsidR="005F2815" w:rsidRPr="009434F9">
        <w:rPr>
          <w:bCs/>
        </w:rPr>
        <w:t>, District Attorney</w:t>
      </w:r>
      <w:r w:rsidR="00A11C33" w:rsidRPr="009434F9">
        <w:rPr>
          <w:bCs/>
        </w:rPr>
        <w:t xml:space="preserve"> called him and </w:t>
      </w:r>
      <w:r w:rsidR="00351A73" w:rsidRPr="009434F9">
        <w:rPr>
          <w:bCs/>
        </w:rPr>
        <w:t>other mayors</w:t>
      </w:r>
      <w:r w:rsidR="00447BFA" w:rsidRPr="009434F9">
        <w:rPr>
          <w:bCs/>
        </w:rPr>
        <w:t xml:space="preserve"> </w:t>
      </w:r>
      <w:r w:rsidR="003A728C" w:rsidRPr="009434F9">
        <w:rPr>
          <w:bCs/>
        </w:rPr>
        <w:t>wanting</w:t>
      </w:r>
      <w:r w:rsidR="00447BFA" w:rsidRPr="009434F9">
        <w:rPr>
          <w:bCs/>
        </w:rPr>
        <w:t xml:space="preserve"> to meet with them </w:t>
      </w:r>
      <w:r w:rsidR="003A728C" w:rsidRPr="009434F9">
        <w:rPr>
          <w:bCs/>
        </w:rPr>
        <w:t>regarding</w:t>
      </w:r>
      <w:r w:rsidR="00447BFA" w:rsidRPr="009434F9">
        <w:rPr>
          <w:bCs/>
        </w:rPr>
        <w:t xml:space="preserve"> </w:t>
      </w:r>
      <w:r w:rsidR="00A0761A" w:rsidRPr="009434F9">
        <w:rPr>
          <w:bCs/>
        </w:rPr>
        <w:t>Lead-Cable litigation and looking at entering into a lawsuit</w:t>
      </w:r>
      <w:r w:rsidR="009D50B3" w:rsidRPr="009434F9">
        <w:rPr>
          <w:bCs/>
        </w:rPr>
        <w:t xml:space="preserve"> where they need the parish and local government to commit.   Mayor Pro Tem Lee Condolle attended this meeting</w:t>
      </w:r>
      <w:r w:rsidR="004B7394" w:rsidRPr="009434F9">
        <w:rPr>
          <w:bCs/>
        </w:rPr>
        <w:t xml:space="preserve">, at this meeting it stated that </w:t>
      </w:r>
      <w:r w:rsidR="00941D4A" w:rsidRPr="009434F9">
        <w:rPr>
          <w:bCs/>
        </w:rPr>
        <w:t>“with your claims against various entities including AT&amp; T</w:t>
      </w:r>
      <w:r w:rsidR="00DE29B2" w:rsidRPr="009434F9">
        <w:rPr>
          <w:bCs/>
        </w:rPr>
        <w:t xml:space="preserve"> for all claims you have for damages arising out of contamination from lead-wrapped cables</w:t>
      </w:r>
      <w:r w:rsidR="00FC04A9" w:rsidRPr="009434F9">
        <w:rPr>
          <w:bCs/>
        </w:rPr>
        <w:t xml:space="preserve"> collectively referred to as Claims, and the prosecution of those Claims.</w:t>
      </w:r>
      <w:r w:rsidR="00177B33" w:rsidRPr="009434F9">
        <w:rPr>
          <w:bCs/>
        </w:rPr>
        <w:t xml:space="preserve">  Mayor Pro Tem Lee Condolle stated everyone is on board with this</w:t>
      </w:r>
      <w:r w:rsidR="00C32A71" w:rsidRPr="009434F9">
        <w:rPr>
          <w:bCs/>
        </w:rPr>
        <w:t xml:space="preserve"> and the attorneys taking </w:t>
      </w:r>
      <w:r w:rsidR="001E0409" w:rsidRPr="009434F9">
        <w:rPr>
          <w:bCs/>
        </w:rPr>
        <w:t xml:space="preserve">the </w:t>
      </w:r>
      <w:r w:rsidR="00C32A71" w:rsidRPr="009434F9">
        <w:rPr>
          <w:bCs/>
        </w:rPr>
        <w:t xml:space="preserve">lead in </w:t>
      </w:r>
      <w:r w:rsidR="00D935D6" w:rsidRPr="009434F9">
        <w:rPr>
          <w:bCs/>
        </w:rPr>
        <w:t>everything to see what we can get out of it.</w:t>
      </w:r>
      <w:r w:rsidR="008B503E" w:rsidRPr="009434F9">
        <w:rPr>
          <w:bCs/>
        </w:rPr>
        <w:t xml:space="preserve">   Mr. Condolle also advised that everyone has to be on board and </w:t>
      </w:r>
      <w:r w:rsidR="003C32A9" w:rsidRPr="009434F9">
        <w:rPr>
          <w:bCs/>
        </w:rPr>
        <w:t xml:space="preserve">to make sure everyone in the parish is included.  </w:t>
      </w:r>
      <w:r w:rsidR="00843F63" w:rsidRPr="009434F9">
        <w:rPr>
          <w:bCs/>
        </w:rPr>
        <w:t xml:space="preserve"> The cable itself has lead in it, this is underground, </w:t>
      </w:r>
      <w:r w:rsidR="008B5572" w:rsidRPr="009434F9">
        <w:rPr>
          <w:bCs/>
        </w:rPr>
        <w:t xml:space="preserve">and </w:t>
      </w:r>
      <w:r w:rsidR="00843F63" w:rsidRPr="009434F9">
        <w:rPr>
          <w:bCs/>
        </w:rPr>
        <w:t xml:space="preserve">traces of lead </w:t>
      </w:r>
      <w:r w:rsidR="008B5572" w:rsidRPr="009434F9">
        <w:rPr>
          <w:bCs/>
        </w:rPr>
        <w:t>have</w:t>
      </w:r>
      <w:r w:rsidR="00843F63" w:rsidRPr="009434F9">
        <w:rPr>
          <w:bCs/>
        </w:rPr>
        <w:t xml:space="preserve"> been found.</w:t>
      </w:r>
      <w:r w:rsidR="00CF2ECC" w:rsidRPr="009434F9">
        <w:rPr>
          <w:bCs/>
        </w:rPr>
        <w:t xml:space="preserve">   Bo Duhe asking that we consider joining in litigation. </w:t>
      </w:r>
      <w:r w:rsidR="007F528B" w:rsidRPr="009434F9">
        <w:rPr>
          <w:bCs/>
        </w:rPr>
        <w:t xml:space="preserve"> Steve Bierhorst advised that some of the people working on the PFAS </w:t>
      </w:r>
      <w:r w:rsidR="008B5572" w:rsidRPr="009434F9">
        <w:rPr>
          <w:bCs/>
        </w:rPr>
        <w:t>litigation</w:t>
      </w:r>
      <w:r w:rsidR="007F528B" w:rsidRPr="009434F9">
        <w:rPr>
          <w:bCs/>
        </w:rPr>
        <w:t xml:space="preserve"> </w:t>
      </w:r>
      <w:r w:rsidR="008B5572" w:rsidRPr="009434F9">
        <w:rPr>
          <w:bCs/>
        </w:rPr>
        <w:t>are</w:t>
      </w:r>
      <w:r w:rsidR="007F528B" w:rsidRPr="009434F9">
        <w:rPr>
          <w:bCs/>
        </w:rPr>
        <w:t xml:space="preserve"> working on the </w:t>
      </w:r>
      <w:r w:rsidR="00A811F9" w:rsidRPr="009434F9">
        <w:rPr>
          <w:bCs/>
        </w:rPr>
        <w:t>Lead-Cable litigation.</w:t>
      </w:r>
    </w:p>
    <w:p w14:paraId="434AFC32" w14:textId="77777777" w:rsidR="007B5617" w:rsidRDefault="007B5617" w:rsidP="007E0028">
      <w:pPr>
        <w:rPr>
          <w:bCs/>
          <w:color w:val="FF0000"/>
        </w:rPr>
      </w:pPr>
    </w:p>
    <w:p w14:paraId="063762BC" w14:textId="3B551C5E" w:rsidR="001C1BAC" w:rsidRDefault="00BA3ABA" w:rsidP="001C1BAC">
      <w:pPr>
        <w:rPr>
          <w:bCs/>
        </w:rPr>
      </w:pPr>
      <w:r w:rsidRPr="001709E2">
        <w:rPr>
          <w:bCs/>
        </w:rPr>
        <w:t>A motion was made by Councilmember Mamie Perry and seconded by Mayor Pro T</w:t>
      </w:r>
      <w:r w:rsidR="005E0591" w:rsidRPr="001709E2">
        <w:rPr>
          <w:bCs/>
        </w:rPr>
        <w:t xml:space="preserve">em Lee Condolle to adopt a Resolution </w:t>
      </w:r>
      <w:r w:rsidR="006E1F1F" w:rsidRPr="001709E2">
        <w:rPr>
          <w:bCs/>
        </w:rPr>
        <w:t xml:space="preserve">to commit all funds </w:t>
      </w:r>
      <w:r w:rsidR="00120878" w:rsidRPr="001709E2">
        <w:rPr>
          <w:bCs/>
        </w:rPr>
        <w:t>over</w:t>
      </w:r>
      <w:r w:rsidR="006E1F1F" w:rsidRPr="001709E2">
        <w:rPr>
          <w:bCs/>
        </w:rPr>
        <w:t xml:space="preserve"> the $</w:t>
      </w:r>
      <w:r w:rsidR="00DC01FF" w:rsidRPr="001709E2">
        <w:rPr>
          <w:bCs/>
        </w:rPr>
        <w:t>5,000,000 General Obligation Bond Priority I State funds</w:t>
      </w:r>
      <w:r w:rsidR="009627F2" w:rsidRPr="001709E2">
        <w:rPr>
          <w:bCs/>
        </w:rPr>
        <w:t xml:space="preserve"> </w:t>
      </w:r>
      <w:r w:rsidR="009627F2" w:rsidRPr="001709E2">
        <w:t>necessary to satisfactorily complete the project scope for Water Plant Improvements, Planning</w:t>
      </w:r>
      <w:r w:rsidR="001709E2" w:rsidRPr="001709E2">
        <w:t>,</w:t>
      </w:r>
      <w:r w:rsidR="009627F2" w:rsidRPr="001709E2">
        <w:t xml:space="preserve"> and Construction (FP&amp;C Project No. 50-MM9-23-01) and City will commit all funds </w:t>
      </w:r>
      <w:r w:rsidR="00120878" w:rsidRPr="001709E2">
        <w:t>over</w:t>
      </w:r>
      <w:r w:rsidR="009627F2" w:rsidRPr="001709E2">
        <w:t xml:space="preserve"> the $2,395,000 General Obligation Bond Priority 1 State funds necessary to satisfactorily complete the project scope for Rehabilitation of Nine Sewer Lift Stations (FP&amp;C Project No. 50-MM9-23-02).  </w:t>
      </w:r>
      <w:r w:rsidR="001C1BAC" w:rsidRPr="001709E2">
        <w:t xml:space="preserve"> </w:t>
      </w:r>
      <w:r w:rsidR="001C1BAC" w:rsidRPr="001709E2">
        <w:rPr>
          <w:bCs/>
        </w:rPr>
        <w:t>Councilmembers DeMale Bowden, Jr., Ray Dewey, Mamie Perry, Miranda Weinbach, and  Mayor Pro Tem Lee Condolle voted yes.</w:t>
      </w:r>
    </w:p>
    <w:p w14:paraId="2D0EBE42" w14:textId="77777777" w:rsidR="00E54317" w:rsidRDefault="00E54317" w:rsidP="001C1BAC">
      <w:pPr>
        <w:rPr>
          <w:bCs/>
        </w:rPr>
      </w:pPr>
    </w:p>
    <w:p w14:paraId="5616E8F4" w14:textId="212FD9F5" w:rsidR="00E54317" w:rsidRPr="001709E2" w:rsidRDefault="001100EC" w:rsidP="001C1BAC">
      <w:pPr>
        <w:rPr>
          <w:bCs/>
        </w:rPr>
      </w:pPr>
      <w:r>
        <w:rPr>
          <w:bCs/>
        </w:rPr>
        <w:t xml:space="preserve">Reginald Weary, CFO spoke </w:t>
      </w:r>
      <w:r w:rsidR="00DF6B8E">
        <w:rPr>
          <w:bCs/>
        </w:rPr>
        <w:t xml:space="preserve">on a contract with James Purpera Governmental Consulting to assist </w:t>
      </w:r>
      <w:r w:rsidR="00FF3B5D">
        <w:rPr>
          <w:bCs/>
        </w:rPr>
        <w:t>the City of Patterson with new funding and with on</w:t>
      </w:r>
      <w:r w:rsidR="00BD0FD6">
        <w:rPr>
          <w:bCs/>
        </w:rPr>
        <w:t>going/funded State Capital Outlay projects</w:t>
      </w:r>
      <w:r w:rsidR="00652F7A">
        <w:rPr>
          <w:bCs/>
        </w:rPr>
        <w:t>.  The cost for this consulting firm is $4200 per year.   Mayor Grogan stated to the new council that Mr. Purpera</w:t>
      </w:r>
      <w:r w:rsidR="00911544">
        <w:rPr>
          <w:bCs/>
        </w:rPr>
        <w:t xml:space="preserve"> was a </w:t>
      </w:r>
      <w:r w:rsidR="00DB4DCB">
        <w:rPr>
          <w:bCs/>
        </w:rPr>
        <w:t xml:space="preserve">former </w:t>
      </w:r>
      <w:r w:rsidR="00911544">
        <w:rPr>
          <w:bCs/>
        </w:rPr>
        <w:t>Legislative Auditor</w:t>
      </w:r>
      <w:r w:rsidR="00CB6B2D">
        <w:rPr>
          <w:bCs/>
        </w:rPr>
        <w:t xml:space="preserve"> and he would be the best person </w:t>
      </w:r>
      <w:r w:rsidR="00F66AD6">
        <w:rPr>
          <w:bCs/>
        </w:rPr>
        <w:t>to have to control</w:t>
      </w:r>
      <w:r w:rsidR="000E640C">
        <w:rPr>
          <w:bCs/>
        </w:rPr>
        <w:t xml:space="preserve"> the $7</w:t>
      </w:r>
      <w:r w:rsidR="00527C7E">
        <w:rPr>
          <w:bCs/>
        </w:rPr>
        <w:t xml:space="preserve">,000,000.  </w:t>
      </w:r>
      <w:r w:rsidR="00262C13">
        <w:rPr>
          <w:bCs/>
        </w:rPr>
        <w:t xml:space="preserve"> </w:t>
      </w:r>
      <w:r w:rsidR="00DB4DCB">
        <w:rPr>
          <w:bCs/>
        </w:rPr>
        <w:t>A motion</w:t>
      </w:r>
      <w:r w:rsidR="001663E3">
        <w:rPr>
          <w:bCs/>
        </w:rPr>
        <w:t xml:space="preserve"> to move forward with accepting </w:t>
      </w:r>
      <w:r w:rsidR="002914E5">
        <w:rPr>
          <w:bCs/>
        </w:rPr>
        <w:t xml:space="preserve">a </w:t>
      </w:r>
      <w:r w:rsidR="001663E3">
        <w:rPr>
          <w:bCs/>
        </w:rPr>
        <w:t xml:space="preserve">contract </w:t>
      </w:r>
      <w:r w:rsidR="002914E5">
        <w:rPr>
          <w:bCs/>
        </w:rPr>
        <w:t xml:space="preserve">with </w:t>
      </w:r>
      <w:r w:rsidR="001663E3">
        <w:rPr>
          <w:bCs/>
        </w:rPr>
        <w:t>James Purpera Govern</w:t>
      </w:r>
      <w:r w:rsidR="00DA450C">
        <w:rPr>
          <w:bCs/>
        </w:rPr>
        <w:t>mental Consulting</w:t>
      </w:r>
      <w:r w:rsidR="00DB4DCB">
        <w:rPr>
          <w:bCs/>
        </w:rPr>
        <w:t xml:space="preserve"> was made by Councilmember Miranda Weinbach and seconded by Councilmember DeMale Bowden</w:t>
      </w:r>
      <w:r w:rsidR="00DA450C">
        <w:rPr>
          <w:bCs/>
        </w:rPr>
        <w:t xml:space="preserve">.  Mayor Rodney Grogan did a roll call.  </w:t>
      </w:r>
      <w:r w:rsidR="002732E9" w:rsidRPr="001709E2">
        <w:rPr>
          <w:bCs/>
        </w:rPr>
        <w:t>Councilmembers DeMale Bowden, Jr., Ray Dewey, Mamie Perry, Miranda Weinbach, and  Mayor Pro Tem Lee Condolle voted yes.</w:t>
      </w:r>
    </w:p>
    <w:p w14:paraId="38F59223" w14:textId="15D3896F" w:rsidR="00D57360" w:rsidRPr="009627F2" w:rsidRDefault="00D57360" w:rsidP="007E0028">
      <w:pPr>
        <w:rPr>
          <w:bCs/>
          <w:color w:val="FF0000"/>
        </w:rPr>
      </w:pPr>
    </w:p>
    <w:p w14:paraId="7A1C21F9" w14:textId="2EC2C2AD" w:rsidR="007D71A6" w:rsidRPr="00124C0E" w:rsidRDefault="00E34950" w:rsidP="007E0028">
      <w:pPr>
        <w:rPr>
          <w:bCs/>
        </w:rPr>
      </w:pPr>
      <w:r w:rsidRPr="00124C0E">
        <w:rPr>
          <w:bCs/>
        </w:rPr>
        <w:t xml:space="preserve">Chief Garrett Grogan </w:t>
      </w:r>
      <w:r w:rsidR="00B539E8" w:rsidRPr="00124C0E">
        <w:rPr>
          <w:bCs/>
        </w:rPr>
        <w:t xml:space="preserve">stated </w:t>
      </w:r>
      <w:r w:rsidR="00D90853" w:rsidRPr="00124C0E">
        <w:rPr>
          <w:bCs/>
        </w:rPr>
        <w:t>that the Patterson Police</w:t>
      </w:r>
      <w:r w:rsidR="00650210" w:rsidRPr="00124C0E">
        <w:rPr>
          <w:bCs/>
        </w:rPr>
        <w:t xml:space="preserve"> </w:t>
      </w:r>
      <w:r w:rsidR="00F83DA1" w:rsidRPr="00124C0E">
        <w:rPr>
          <w:bCs/>
        </w:rPr>
        <w:t xml:space="preserve">will be hosting Night </w:t>
      </w:r>
      <w:r w:rsidR="007B7613" w:rsidRPr="00124C0E">
        <w:rPr>
          <w:bCs/>
        </w:rPr>
        <w:t>Out Against</w:t>
      </w:r>
      <w:r w:rsidR="00F83DA1" w:rsidRPr="00124C0E">
        <w:rPr>
          <w:bCs/>
        </w:rPr>
        <w:t xml:space="preserve"> Crime on </w:t>
      </w:r>
      <w:r w:rsidR="007B7613" w:rsidRPr="00124C0E">
        <w:rPr>
          <w:bCs/>
        </w:rPr>
        <w:t xml:space="preserve">Wednesday, </w:t>
      </w:r>
      <w:r w:rsidR="00B539E8" w:rsidRPr="00124C0E">
        <w:rPr>
          <w:bCs/>
        </w:rPr>
        <w:t>October 4, 2023</w:t>
      </w:r>
      <w:r w:rsidR="00650210" w:rsidRPr="00124C0E">
        <w:rPr>
          <w:bCs/>
        </w:rPr>
        <w:t>,</w:t>
      </w:r>
      <w:r w:rsidR="00B539E8" w:rsidRPr="00124C0E">
        <w:rPr>
          <w:bCs/>
        </w:rPr>
        <w:t xml:space="preserve"> </w:t>
      </w:r>
      <w:r w:rsidR="00EE6251" w:rsidRPr="00124C0E">
        <w:rPr>
          <w:bCs/>
        </w:rPr>
        <w:t xml:space="preserve">from 5:00 p.m. – 7:00 p.m.  </w:t>
      </w:r>
    </w:p>
    <w:p w14:paraId="5D05095B" w14:textId="77777777" w:rsidR="00EE6251" w:rsidRPr="00124C0E" w:rsidRDefault="00EE6251" w:rsidP="007E0028">
      <w:pPr>
        <w:rPr>
          <w:bCs/>
        </w:rPr>
      </w:pPr>
    </w:p>
    <w:p w14:paraId="5CF16225" w14:textId="0C8504F5" w:rsidR="00EE6251" w:rsidRPr="00124C0E" w:rsidRDefault="00EE6251" w:rsidP="007E0028">
      <w:pPr>
        <w:rPr>
          <w:bCs/>
        </w:rPr>
      </w:pPr>
      <w:r w:rsidRPr="00124C0E">
        <w:rPr>
          <w:bCs/>
        </w:rPr>
        <w:t>Steve Bierhorst had nothing to report.</w:t>
      </w:r>
    </w:p>
    <w:p w14:paraId="57F3522E" w14:textId="77777777" w:rsidR="00EE6251" w:rsidRPr="00124C0E" w:rsidRDefault="00EE6251" w:rsidP="007E0028">
      <w:pPr>
        <w:rPr>
          <w:bCs/>
        </w:rPr>
      </w:pPr>
    </w:p>
    <w:p w14:paraId="406A8BA2" w14:textId="17CC972D" w:rsidR="00EE6251" w:rsidRPr="00124C0E" w:rsidRDefault="00EE6251" w:rsidP="007E0028">
      <w:pPr>
        <w:rPr>
          <w:bCs/>
        </w:rPr>
      </w:pPr>
      <w:r w:rsidRPr="00124C0E">
        <w:rPr>
          <w:bCs/>
        </w:rPr>
        <w:t>Sharon G</w:t>
      </w:r>
      <w:r w:rsidR="001B2157" w:rsidRPr="00124C0E">
        <w:rPr>
          <w:bCs/>
        </w:rPr>
        <w:t>illum had nothing to report.</w:t>
      </w:r>
    </w:p>
    <w:p w14:paraId="376DD458" w14:textId="77777777" w:rsidR="001B2157" w:rsidRPr="00124C0E" w:rsidRDefault="001B2157" w:rsidP="007E0028">
      <w:pPr>
        <w:rPr>
          <w:bCs/>
        </w:rPr>
      </w:pPr>
    </w:p>
    <w:p w14:paraId="15B12727" w14:textId="6513C46A" w:rsidR="001B2157" w:rsidRPr="00124C0E" w:rsidRDefault="00B310FB" w:rsidP="007E0028">
      <w:pPr>
        <w:rPr>
          <w:bCs/>
        </w:rPr>
      </w:pPr>
      <w:r w:rsidRPr="00124C0E">
        <w:rPr>
          <w:bCs/>
        </w:rPr>
        <w:t>C. J.  Franklin with Providence Engine</w:t>
      </w:r>
      <w:r w:rsidR="007662D4" w:rsidRPr="00124C0E">
        <w:rPr>
          <w:bCs/>
        </w:rPr>
        <w:t>ering</w:t>
      </w:r>
      <w:r w:rsidR="00D64ACC" w:rsidRPr="00124C0E">
        <w:rPr>
          <w:bCs/>
        </w:rPr>
        <w:t xml:space="preserve"> </w:t>
      </w:r>
      <w:r w:rsidR="004E5992" w:rsidRPr="00124C0E">
        <w:rPr>
          <w:bCs/>
        </w:rPr>
        <w:t>reported on lift stations that</w:t>
      </w:r>
      <w:r w:rsidR="000A6049" w:rsidRPr="00124C0E">
        <w:rPr>
          <w:bCs/>
        </w:rPr>
        <w:t xml:space="preserve"> they are about 6</w:t>
      </w:r>
      <w:r w:rsidR="007B06F9" w:rsidRPr="00124C0E">
        <w:rPr>
          <w:bCs/>
        </w:rPr>
        <w:t>0</w:t>
      </w:r>
      <w:r w:rsidR="000A6049" w:rsidRPr="00124C0E">
        <w:rPr>
          <w:bCs/>
        </w:rPr>
        <w:t>%</w:t>
      </w:r>
      <w:r w:rsidR="006C1C13" w:rsidRPr="00124C0E">
        <w:rPr>
          <w:bCs/>
        </w:rPr>
        <w:t xml:space="preserve"> completed </w:t>
      </w:r>
      <w:r w:rsidR="00775CA2" w:rsidRPr="00124C0E">
        <w:rPr>
          <w:bCs/>
        </w:rPr>
        <w:t xml:space="preserve">on </w:t>
      </w:r>
      <w:r w:rsidR="00A13160" w:rsidRPr="00124C0E">
        <w:rPr>
          <w:bCs/>
        </w:rPr>
        <w:t>preliminary</w:t>
      </w:r>
      <w:r w:rsidR="00775CA2" w:rsidRPr="00124C0E">
        <w:rPr>
          <w:bCs/>
        </w:rPr>
        <w:t xml:space="preserve"> plans</w:t>
      </w:r>
      <w:r w:rsidR="00FD0673" w:rsidRPr="00124C0E">
        <w:rPr>
          <w:bCs/>
        </w:rPr>
        <w:t xml:space="preserve"> and specs to have a meeting in the next 2 week</w:t>
      </w:r>
      <w:r w:rsidR="004E5992" w:rsidRPr="00124C0E">
        <w:rPr>
          <w:bCs/>
        </w:rPr>
        <w:t>s.</w:t>
      </w:r>
      <w:r w:rsidR="00412547" w:rsidRPr="00124C0E">
        <w:rPr>
          <w:bCs/>
        </w:rPr>
        <w:t xml:space="preserve">  </w:t>
      </w:r>
      <w:r w:rsidR="00370F6B" w:rsidRPr="00124C0E">
        <w:rPr>
          <w:bCs/>
        </w:rPr>
        <w:t xml:space="preserve"> Mr. Franklin advised that </w:t>
      </w:r>
      <w:r w:rsidR="00A13160" w:rsidRPr="00124C0E">
        <w:rPr>
          <w:bCs/>
        </w:rPr>
        <w:t>Gabriel's</w:t>
      </w:r>
      <w:r w:rsidR="00370F6B" w:rsidRPr="00124C0E">
        <w:rPr>
          <w:bCs/>
        </w:rPr>
        <w:t xml:space="preserve"> lift station will need a submersible.</w:t>
      </w:r>
    </w:p>
    <w:p w14:paraId="12B75095" w14:textId="77777777" w:rsidR="005B26ED" w:rsidRPr="00124C0E" w:rsidRDefault="005B26ED" w:rsidP="007E0028">
      <w:pPr>
        <w:rPr>
          <w:bCs/>
        </w:rPr>
      </w:pPr>
    </w:p>
    <w:p w14:paraId="775D2386" w14:textId="77777777" w:rsidR="008631D0" w:rsidRDefault="005B26ED" w:rsidP="007E0028">
      <w:pPr>
        <w:rPr>
          <w:bCs/>
        </w:rPr>
      </w:pPr>
      <w:r w:rsidRPr="00124C0E">
        <w:rPr>
          <w:bCs/>
        </w:rPr>
        <w:t xml:space="preserve">Holden Murray </w:t>
      </w:r>
      <w:r w:rsidR="00BA4C18" w:rsidRPr="00124C0E">
        <w:rPr>
          <w:bCs/>
        </w:rPr>
        <w:t xml:space="preserve">announced the Fall Festival is being held on </w:t>
      </w:r>
      <w:r w:rsidR="00AE00DC" w:rsidRPr="00124C0E">
        <w:rPr>
          <w:bCs/>
        </w:rPr>
        <w:t>October 14</w:t>
      </w:r>
      <w:r w:rsidR="00BA4C18" w:rsidRPr="00124C0E">
        <w:rPr>
          <w:bCs/>
        </w:rPr>
        <w:t>, 2023</w:t>
      </w:r>
      <w:r w:rsidR="002F6DAE" w:rsidRPr="00124C0E">
        <w:rPr>
          <w:bCs/>
        </w:rPr>
        <w:t>.  During</w:t>
      </w:r>
      <w:r w:rsidR="000A6012" w:rsidRPr="00124C0E">
        <w:rPr>
          <w:bCs/>
        </w:rPr>
        <w:t xml:space="preserve"> Fall Fest the Community </w:t>
      </w:r>
      <w:r w:rsidR="0096660F" w:rsidRPr="00124C0E">
        <w:rPr>
          <w:bCs/>
        </w:rPr>
        <w:t>Affairs Dept will be holding a Cornhole Tournament</w:t>
      </w:r>
      <w:r w:rsidR="00D64127" w:rsidRPr="00124C0E">
        <w:rPr>
          <w:bCs/>
        </w:rPr>
        <w:t xml:space="preserve"> where proceeds will help with the Patterson Community Center</w:t>
      </w:r>
    </w:p>
    <w:p w14:paraId="77F72546" w14:textId="77777777" w:rsidR="008631D0" w:rsidRDefault="008631D0" w:rsidP="007E0028">
      <w:pPr>
        <w:rPr>
          <w:bCs/>
        </w:rPr>
      </w:pPr>
    </w:p>
    <w:p w14:paraId="5F5DF719" w14:textId="5C892DA9" w:rsidR="008631D0" w:rsidRDefault="008631D0" w:rsidP="008631D0">
      <w:pPr>
        <w:rPr>
          <w:bCs/>
        </w:rPr>
      </w:pPr>
      <w:r>
        <w:rPr>
          <w:bCs/>
        </w:rPr>
        <w:lastRenderedPageBreak/>
        <w:t xml:space="preserve">Page </w:t>
      </w:r>
      <w:r>
        <w:rPr>
          <w:bCs/>
        </w:rPr>
        <w:t>3</w:t>
      </w:r>
    </w:p>
    <w:p w14:paraId="32DD5FE9" w14:textId="77777777" w:rsidR="008631D0" w:rsidRPr="00C34DEC" w:rsidRDefault="008631D0" w:rsidP="008631D0">
      <w:pPr>
        <w:rPr>
          <w:bCs/>
        </w:rPr>
      </w:pPr>
      <w:r w:rsidRPr="00C34DEC">
        <w:rPr>
          <w:bCs/>
        </w:rPr>
        <w:t>Minutes -September 5, 2023</w:t>
      </w:r>
    </w:p>
    <w:p w14:paraId="71B541B6" w14:textId="77777777" w:rsidR="008631D0" w:rsidRDefault="008631D0" w:rsidP="008631D0">
      <w:pPr>
        <w:rPr>
          <w:bCs/>
        </w:rPr>
      </w:pPr>
      <w:r w:rsidRPr="00C34DEC">
        <w:rPr>
          <w:bCs/>
        </w:rPr>
        <w:t>Council Meeting</w:t>
      </w:r>
    </w:p>
    <w:p w14:paraId="5BD3F84B" w14:textId="77777777" w:rsidR="008631D0" w:rsidRDefault="008631D0" w:rsidP="007E0028">
      <w:pPr>
        <w:rPr>
          <w:bCs/>
        </w:rPr>
      </w:pPr>
    </w:p>
    <w:p w14:paraId="29FBDFE9" w14:textId="77777777" w:rsidR="008631D0" w:rsidRDefault="008631D0" w:rsidP="007E0028">
      <w:pPr>
        <w:rPr>
          <w:bCs/>
        </w:rPr>
      </w:pPr>
    </w:p>
    <w:p w14:paraId="6183AB60" w14:textId="3EC9B401" w:rsidR="005B26ED" w:rsidRPr="00124C0E" w:rsidRDefault="002F6DAE" w:rsidP="007E0028">
      <w:pPr>
        <w:rPr>
          <w:bCs/>
        </w:rPr>
      </w:pPr>
      <w:r w:rsidRPr="00124C0E">
        <w:rPr>
          <w:bCs/>
        </w:rPr>
        <w:t>along with a 5K Run</w:t>
      </w:r>
      <w:r w:rsidR="00737EFE" w:rsidRPr="00124C0E">
        <w:rPr>
          <w:bCs/>
        </w:rPr>
        <w:t xml:space="preserve"> with registration starting tomorrow, Wednesday, </w:t>
      </w:r>
      <w:r w:rsidR="00FB7B7D" w:rsidRPr="00124C0E">
        <w:rPr>
          <w:bCs/>
        </w:rPr>
        <w:t>September 6, 2023.</w:t>
      </w:r>
      <w:r w:rsidR="007B6050" w:rsidRPr="00124C0E">
        <w:rPr>
          <w:bCs/>
        </w:rPr>
        <w:t xml:space="preserve">   Truck or Treat will be held on October 31, 2023</w:t>
      </w:r>
      <w:r w:rsidR="00AE00DC" w:rsidRPr="00124C0E">
        <w:rPr>
          <w:bCs/>
        </w:rPr>
        <w:t>,</w:t>
      </w:r>
      <w:r w:rsidR="007B6050" w:rsidRPr="00124C0E">
        <w:rPr>
          <w:bCs/>
        </w:rPr>
        <w:t xml:space="preserve"> at the Patterson Community Center</w:t>
      </w:r>
      <w:r w:rsidR="002A38C4" w:rsidRPr="00124C0E">
        <w:rPr>
          <w:bCs/>
        </w:rPr>
        <w:t xml:space="preserve">, to register </w:t>
      </w:r>
      <w:r w:rsidR="00046199" w:rsidRPr="00124C0E">
        <w:rPr>
          <w:bCs/>
        </w:rPr>
        <w:t xml:space="preserve">you can contact Holden at City Hall.  </w:t>
      </w:r>
      <w:r w:rsidR="002A38C4" w:rsidRPr="00124C0E">
        <w:rPr>
          <w:bCs/>
        </w:rPr>
        <w:t xml:space="preserve"> Shop Patterson starts next week</w:t>
      </w:r>
      <w:r w:rsidR="000F7C8C" w:rsidRPr="00124C0E">
        <w:rPr>
          <w:bCs/>
        </w:rPr>
        <w:t xml:space="preserve"> and on Dec</w:t>
      </w:r>
      <w:r w:rsidR="00DB628D" w:rsidRPr="00124C0E">
        <w:rPr>
          <w:bCs/>
        </w:rPr>
        <w:t>ember 9, 2023</w:t>
      </w:r>
      <w:r w:rsidR="00C16B93" w:rsidRPr="00124C0E">
        <w:rPr>
          <w:bCs/>
        </w:rPr>
        <w:t>,</w:t>
      </w:r>
      <w:r w:rsidR="00DB628D" w:rsidRPr="00124C0E">
        <w:rPr>
          <w:bCs/>
        </w:rPr>
        <w:t xml:space="preserve"> </w:t>
      </w:r>
      <w:r w:rsidR="006B7C8A" w:rsidRPr="00124C0E">
        <w:rPr>
          <w:bCs/>
        </w:rPr>
        <w:t>Community Affairs will be hosting a business seminar through the National League of Cities grant that was awarded to the City of Patterson.</w:t>
      </w:r>
    </w:p>
    <w:p w14:paraId="3D030689" w14:textId="77777777" w:rsidR="00AE00DC" w:rsidRPr="00124C0E" w:rsidRDefault="00AE00DC" w:rsidP="007E0028">
      <w:pPr>
        <w:rPr>
          <w:bCs/>
        </w:rPr>
      </w:pPr>
    </w:p>
    <w:p w14:paraId="0904D380" w14:textId="50CBCC16" w:rsidR="00AE00DC" w:rsidRDefault="00AE00DC" w:rsidP="007E0028">
      <w:pPr>
        <w:rPr>
          <w:bCs/>
        </w:rPr>
      </w:pPr>
      <w:r w:rsidRPr="00124C0E">
        <w:rPr>
          <w:bCs/>
        </w:rPr>
        <w:t xml:space="preserve">Scott Hutton, Patterson Fire Chief announced on </w:t>
      </w:r>
      <w:r w:rsidR="00F63D24" w:rsidRPr="00124C0E">
        <w:rPr>
          <w:bCs/>
        </w:rPr>
        <w:t xml:space="preserve">Saturday, October 7, 2023, the fire department will be hosting their open house from 10:00 a.m. – 1:00 p.m. </w:t>
      </w:r>
      <w:r w:rsidR="00362C05">
        <w:rPr>
          <w:bCs/>
        </w:rPr>
        <w:t xml:space="preserve">  There will be games, </w:t>
      </w:r>
      <w:r w:rsidR="000969B0">
        <w:rPr>
          <w:bCs/>
        </w:rPr>
        <w:t>serving jambalaya, and</w:t>
      </w:r>
    </w:p>
    <w:p w14:paraId="20299B9A" w14:textId="77777777" w:rsidR="00124C0E" w:rsidRDefault="00124C0E" w:rsidP="007E0028">
      <w:pPr>
        <w:rPr>
          <w:bCs/>
        </w:rPr>
      </w:pPr>
    </w:p>
    <w:p w14:paraId="18B911C2" w14:textId="0C5C04DE" w:rsidR="00124C0E" w:rsidRDefault="00124C0E" w:rsidP="007E0028">
      <w:pPr>
        <w:rPr>
          <w:bCs/>
        </w:rPr>
      </w:pPr>
      <w:r>
        <w:rPr>
          <w:bCs/>
        </w:rPr>
        <w:t>Beverly Dom</w:t>
      </w:r>
      <w:r w:rsidR="00D00D72">
        <w:rPr>
          <w:bCs/>
        </w:rPr>
        <w:t>engeaux</w:t>
      </w:r>
      <w:r>
        <w:rPr>
          <w:bCs/>
        </w:rPr>
        <w:t xml:space="preserve">, St. Mary Council on Aging announced on October </w:t>
      </w:r>
      <w:r w:rsidR="00817AF8">
        <w:rPr>
          <w:bCs/>
        </w:rPr>
        <w:t>16</w:t>
      </w:r>
      <w:r w:rsidR="000969B0">
        <w:rPr>
          <w:bCs/>
        </w:rPr>
        <w:t>,</w:t>
      </w:r>
      <w:r w:rsidR="00817AF8">
        <w:rPr>
          <w:bCs/>
        </w:rPr>
        <w:t xml:space="preserve"> 2023</w:t>
      </w:r>
      <w:r w:rsidR="00340940">
        <w:rPr>
          <w:bCs/>
        </w:rPr>
        <w:t>,</w:t>
      </w:r>
      <w:r w:rsidR="0042395D">
        <w:rPr>
          <w:bCs/>
        </w:rPr>
        <w:t xml:space="preserve"> at the Senior Activity Center</w:t>
      </w:r>
      <w:r w:rsidR="00204838">
        <w:rPr>
          <w:bCs/>
        </w:rPr>
        <w:t xml:space="preserve"> will be serving jambalaya, white beans</w:t>
      </w:r>
      <w:r w:rsidR="00861CF7">
        <w:rPr>
          <w:bCs/>
        </w:rPr>
        <w:t>,</w:t>
      </w:r>
      <w:r w:rsidR="00204838">
        <w:rPr>
          <w:bCs/>
        </w:rPr>
        <w:t xml:space="preserve"> and a roll for $10.00</w:t>
      </w:r>
      <w:r w:rsidR="00861CF7">
        <w:rPr>
          <w:bCs/>
        </w:rPr>
        <w:t>,</w:t>
      </w:r>
      <w:r w:rsidR="00276918">
        <w:rPr>
          <w:bCs/>
        </w:rPr>
        <w:t xml:space="preserve"> and on O</w:t>
      </w:r>
      <w:r w:rsidR="00E038FF">
        <w:rPr>
          <w:bCs/>
        </w:rPr>
        <w:t>ctober 18, 2023</w:t>
      </w:r>
      <w:r w:rsidR="00861CF7">
        <w:rPr>
          <w:bCs/>
        </w:rPr>
        <w:t>,</w:t>
      </w:r>
      <w:r w:rsidR="00E038FF">
        <w:rPr>
          <w:bCs/>
        </w:rPr>
        <w:t xml:space="preserve"> </w:t>
      </w:r>
      <w:r w:rsidR="003C4B52">
        <w:rPr>
          <w:bCs/>
        </w:rPr>
        <w:t xml:space="preserve">the annual meeting for the St. Mary Council </w:t>
      </w:r>
      <w:r w:rsidR="00F7440D">
        <w:rPr>
          <w:bCs/>
        </w:rPr>
        <w:t>on Aging will be held at Bayou Bend Wellness Center.</w:t>
      </w:r>
    </w:p>
    <w:p w14:paraId="5561F468" w14:textId="77777777" w:rsidR="007448DF" w:rsidRDefault="007448DF" w:rsidP="007E0028">
      <w:pPr>
        <w:rPr>
          <w:bCs/>
        </w:rPr>
      </w:pPr>
    </w:p>
    <w:p w14:paraId="1749C68B" w14:textId="6BFC0416" w:rsidR="007448DF" w:rsidRPr="00124C0E" w:rsidRDefault="007448DF" w:rsidP="007E0028">
      <w:pPr>
        <w:rPr>
          <w:bCs/>
        </w:rPr>
      </w:pPr>
      <w:r>
        <w:rPr>
          <w:bCs/>
        </w:rPr>
        <w:t xml:space="preserve">Mayor Rodney Grogan announced Chez Hope has their gala on September </w:t>
      </w:r>
      <w:r w:rsidR="00C60F19">
        <w:rPr>
          <w:bCs/>
        </w:rPr>
        <w:t>28, 2023</w:t>
      </w:r>
      <w:r w:rsidR="00861CF7">
        <w:rPr>
          <w:bCs/>
        </w:rPr>
        <w:t>,</w:t>
      </w:r>
      <w:r w:rsidR="00C60F19">
        <w:rPr>
          <w:bCs/>
        </w:rPr>
        <w:t xml:space="preserve"> </w:t>
      </w:r>
      <w:r w:rsidR="006A70F6">
        <w:rPr>
          <w:bCs/>
        </w:rPr>
        <w:t xml:space="preserve">at </w:t>
      </w:r>
      <w:r w:rsidR="00C60F19">
        <w:rPr>
          <w:bCs/>
        </w:rPr>
        <w:t xml:space="preserve">the Cypress Bayou Casino </w:t>
      </w:r>
      <w:r w:rsidR="009434F9">
        <w:rPr>
          <w:bCs/>
        </w:rPr>
        <w:t>Pavilion</w:t>
      </w:r>
      <w:r w:rsidR="00C60F19">
        <w:rPr>
          <w:bCs/>
        </w:rPr>
        <w:t>.</w:t>
      </w:r>
    </w:p>
    <w:p w14:paraId="3BC0C20F" w14:textId="77777777" w:rsidR="00BF1038" w:rsidRPr="001842A2" w:rsidRDefault="00BF1038" w:rsidP="0054149B">
      <w:pPr>
        <w:rPr>
          <w:bCs/>
          <w:color w:val="FF0000"/>
        </w:rPr>
      </w:pPr>
    </w:p>
    <w:p w14:paraId="513B36EF" w14:textId="77777777" w:rsidR="00E73FAA" w:rsidRPr="001842A2" w:rsidRDefault="00E73FAA" w:rsidP="0054149B">
      <w:pPr>
        <w:rPr>
          <w:bCs/>
          <w:color w:val="FF0000"/>
        </w:rPr>
      </w:pPr>
    </w:p>
    <w:p w14:paraId="76936CB9" w14:textId="2D3FCEC9" w:rsidR="00BF57FE" w:rsidRPr="00711701" w:rsidRDefault="00BF57FE" w:rsidP="00BF57FE">
      <w:pPr>
        <w:rPr>
          <w:bCs/>
        </w:rPr>
      </w:pPr>
      <w:r w:rsidRPr="00711701">
        <w:rPr>
          <w:bCs/>
        </w:rPr>
        <w:t xml:space="preserve">There being no further business to come before the Mayor and Council, </w:t>
      </w:r>
      <w:r>
        <w:rPr>
          <w:bCs/>
        </w:rPr>
        <w:t>Mayor Pro Tem Lee Council</w:t>
      </w:r>
      <w:r w:rsidRPr="00711701">
        <w:rPr>
          <w:bCs/>
        </w:rPr>
        <w:t xml:space="preserve"> made a motion to adjourn, seconded by </w:t>
      </w:r>
      <w:r>
        <w:rPr>
          <w:bCs/>
        </w:rPr>
        <w:t>Councilmember Mamie Perry</w:t>
      </w:r>
      <w:r w:rsidRPr="00711701">
        <w:rPr>
          <w:bCs/>
        </w:rPr>
        <w:t>. The Council unanimously agreed.</w:t>
      </w:r>
    </w:p>
    <w:p w14:paraId="532B5AEE" w14:textId="77777777" w:rsidR="00044E36" w:rsidRPr="001842A2" w:rsidRDefault="00044E36" w:rsidP="007E0028">
      <w:pPr>
        <w:rPr>
          <w:bCs/>
          <w:color w:val="FF0000"/>
        </w:rPr>
      </w:pPr>
    </w:p>
    <w:p w14:paraId="2749F16D" w14:textId="77777777" w:rsidR="00044E36" w:rsidRPr="001842A2" w:rsidRDefault="00044E36" w:rsidP="007E0028">
      <w:pPr>
        <w:rPr>
          <w:bCs/>
          <w:color w:val="FF0000"/>
        </w:rPr>
      </w:pPr>
    </w:p>
    <w:p w14:paraId="5C281AF4" w14:textId="77777777" w:rsidR="007D7979" w:rsidRPr="001842A2" w:rsidRDefault="007D7979" w:rsidP="004B6C8D">
      <w:pPr>
        <w:rPr>
          <w:bCs/>
          <w:color w:val="FF0000"/>
        </w:rPr>
      </w:pPr>
      <w:bookmarkStart w:id="0" w:name="_Hlk58851837"/>
    </w:p>
    <w:p w14:paraId="19BED9C0" w14:textId="77777777" w:rsidR="00AE6F28" w:rsidRPr="00BF57FE" w:rsidRDefault="00AE6F28" w:rsidP="004B6C8D">
      <w:pPr>
        <w:rPr>
          <w:bCs/>
        </w:rPr>
      </w:pPr>
    </w:p>
    <w:p w14:paraId="1717DD9F" w14:textId="4598B80A" w:rsidR="004B6C8D" w:rsidRPr="00BF57FE" w:rsidRDefault="004B6C8D" w:rsidP="004B6C8D">
      <w:pPr>
        <w:rPr>
          <w:bCs/>
        </w:rPr>
      </w:pPr>
      <w:r w:rsidRPr="00BF57FE">
        <w:rPr>
          <w:bCs/>
        </w:rPr>
        <w:t xml:space="preserve">_______________________________    </w:t>
      </w:r>
      <w:r w:rsidR="000B081C">
        <w:rPr>
          <w:bCs/>
        </w:rPr>
        <w:tab/>
      </w:r>
      <w:r w:rsidR="00397554">
        <w:rPr>
          <w:bCs/>
        </w:rPr>
        <w:t xml:space="preserve">    </w:t>
      </w:r>
      <w:r w:rsidR="000B081C">
        <w:rPr>
          <w:bCs/>
        </w:rPr>
        <w:tab/>
      </w:r>
      <w:r w:rsidR="00397554">
        <w:rPr>
          <w:bCs/>
        </w:rPr>
        <w:t xml:space="preserve">     </w:t>
      </w:r>
      <w:r w:rsidRPr="00BF57FE">
        <w:rPr>
          <w:bCs/>
        </w:rPr>
        <w:t>________________________________</w:t>
      </w:r>
    </w:p>
    <w:p w14:paraId="2EA78C92" w14:textId="45C6CE6C" w:rsidR="00D33083" w:rsidRPr="00BF57FE" w:rsidRDefault="00846A84" w:rsidP="004A400F">
      <w:pPr>
        <w:rPr>
          <w:b/>
        </w:rPr>
      </w:pPr>
      <w:r w:rsidRPr="00BF57FE">
        <w:rPr>
          <w:bCs/>
        </w:rPr>
        <w:t>Midge Bourgeois</w:t>
      </w:r>
      <w:r w:rsidR="004B6C8D" w:rsidRPr="00BF57FE">
        <w:rPr>
          <w:bCs/>
        </w:rPr>
        <w:t>, City Clerk</w:t>
      </w:r>
      <w:r w:rsidR="004B6C8D" w:rsidRPr="00BF57FE">
        <w:rPr>
          <w:bCs/>
        </w:rPr>
        <w:tab/>
      </w:r>
      <w:r w:rsidR="004B6C8D" w:rsidRPr="00BF57FE">
        <w:rPr>
          <w:bCs/>
        </w:rPr>
        <w:tab/>
      </w:r>
      <w:r w:rsidR="000B081C">
        <w:rPr>
          <w:bCs/>
        </w:rPr>
        <w:tab/>
      </w:r>
      <w:r w:rsidR="00397554">
        <w:rPr>
          <w:bCs/>
        </w:rPr>
        <w:t xml:space="preserve">     </w:t>
      </w:r>
      <w:r w:rsidR="004B6C8D" w:rsidRPr="00BF57FE">
        <w:rPr>
          <w:bCs/>
        </w:rPr>
        <w:t>Rodney A. Grogan, Mayor</w:t>
      </w:r>
      <w:bookmarkEnd w:id="0"/>
    </w:p>
    <w:sectPr w:rsidR="00D33083" w:rsidRPr="00BF57FE" w:rsidSect="00052941">
      <w:pgSz w:w="12240" w:h="20160" w:code="5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6475" w14:textId="77777777" w:rsidR="00D935D5" w:rsidRDefault="00D935D5" w:rsidP="003A3907">
      <w:r>
        <w:separator/>
      </w:r>
    </w:p>
  </w:endnote>
  <w:endnote w:type="continuationSeparator" w:id="0">
    <w:p w14:paraId="5AC6FFC6" w14:textId="77777777" w:rsidR="00D935D5" w:rsidRDefault="00D935D5" w:rsidP="003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D314" w14:textId="77777777" w:rsidR="00D935D5" w:rsidRDefault="00D935D5" w:rsidP="003A3907">
      <w:r>
        <w:separator/>
      </w:r>
    </w:p>
  </w:footnote>
  <w:footnote w:type="continuationSeparator" w:id="0">
    <w:p w14:paraId="7BB97EB3" w14:textId="77777777" w:rsidR="00D935D5" w:rsidRDefault="00D935D5" w:rsidP="003A3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9BB"/>
    <w:multiLevelType w:val="hybridMultilevel"/>
    <w:tmpl w:val="0E58C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71227"/>
    <w:multiLevelType w:val="hybridMultilevel"/>
    <w:tmpl w:val="2D2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9CB"/>
    <w:multiLevelType w:val="hybridMultilevel"/>
    <w:tmpl w:val="00C28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74DC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6E1027D"/>
    <w:multiLevelType w:val="hybridMultilevel"/>
    <w:tmpl w:val="359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C14FB"/>
    <w:multiLevelType w:val="hybridMultilevel"/>
    <w:tmpl w:val="B2EEC2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6AFF"/>
    <w:multiLevelType w:val="hybridMultilevel"/>
    <w:tmpl w:val="20C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6A25"/>
    <w:multiLevelType w:val="hybridMultilevel"/>
    <w:tmpl w:val="5FA00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5C1A5B"/>
    <w:multiLevelType w:val="hybridMultilevel"/>
    <w:tmpl w:val="9F504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B4187"/>
    <w:multiLevelType w:val="hybridMultilevel"/>
    <w:tmpl w:val="F31050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26687"/>
    <w:multiLevelType w:val="hybridMultilevel"/>
    <w:tmpl w:val="5DB68F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A03AC4"/>
    <w:multiLevelType w:val="hybridMultilevel"/>
    <w:tmpl w:val="839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2A4D"/>
    <w:multiLevelType w:val="hybridMultilevel"/>
    <w:tmpl w:val="3C7E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32B72"/>
    <w:multiLevelType w:val="hybridMultilevel"/>
    <w:tmpl w:val="B9B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06E11"/>
    <w:multiLevelType w:val="hybridMultilevel"/>
    <w:tmpl w:val="B2EEC2B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9F0777B"/>
    <w:multiLevelType w:val="hybridMultilevel"/>
    <w:tmpl w:val="2652A198"/>
    <w:lvl w:ilvl="0" w:tplc="67E408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5167583">
    <w:abstractNumId w:val="5"/>
  </w:num>
  <w:num w:numId="2" w16cid:durableId="45758081">
    <w:abstractNumId w:val="15"/>
  </w:num>
  <w:num w:numId="3" w16cid:durableId="1300259453">
    <w:abstractNumId w:val="6"/>
  </w:num>
  <w:num w:numId="4" w16cid:durableId="1849756927">
    <w:abstractNumId w:val="16"/>
  </w:num>
  <w:num w:numId="5" w16cid:durableId="287006434">
    <w:abstractNumId w:val="9"/>
  </w:num>
  <w:num w:numId="6" w16cid:durableId="1033576222">
    <w:abstractNumId w:val="1"/>
  </w:num>
  <w:num w:numId="7" w16cid:durableId="1778914589">
    <w:abstractNumId w:val="2"/>
  </w:num>
  <w:num w:numId="8" w16cid:durableId="2106614652">
    <w:abstractNumId w:val="12"/>
  </w:num>
  <w:num w:numId="9" w16cid:durableId="692345233">
    <w:abstractNumId w:val="17"/>
  </w:num>
  <w:num w:numId="10" w16cid:durableId="1652638070">
    <w:abstractNumId w:val="4"/>
  </w:num>
  <w:num w:numId="11" w16cid:durableId="185677053">
    <w:abstractNumId w:val="8"/>
  </w:num>
  <w:num w:numId="12" w16cid:durableId="2077049327">
    <w:abstractNumId w:val="7"/>
  </w:num>
  <w:num w:numId="13" w16cid:durableId="85619627">
    <w:abstractNumId w:val="13"/>
  </w:num>
  <w:num w:numId="14" w16cid:durableId="1797600226">
    <w:abstractNumId w:val="10"/>
  </w:num>
  <w:num w:numId="15" w16cid:durableId="800268122">
    <w:abstractNumId w:val="0"/>
  </w:num>
  <w:num w:numId="16" w16cid:durableId="1007057713">
    <w:abstractNumId w:val="11"/>
  </w:num>
  <w:num w:numId="17" w16cid:durableId="1362510694">
    <w:abstractNumId w:val="18"/>
  </w:num>
  <w:num w:numId="18" w16cid:durableId="2072772676">
    <w:abstractNumId w:val="14"/>
  </w:num>
  <w:num w:numId="19" w16cid:durableId="104236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1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02"/>
    <w:rsid w:val="0000008C"/>
    <w:rsid w:val="000003CE"/>
    <w:rsid w:val="000006A5"/>
    <w:rsid w:val="00000B2C"/>
    <w:rsid w:val="00000D2A"/>
    <w:rsid w:val="0000169D"/>
    <w:rsid w:val="000021D7"/>
    <w:rsid w:val="0000393F"/>
    <w:rsid w:val="00003A8C"/>
    <w:rsid w:val="0000405A"/>
    <w:rsid w:val="00004EC6"/>
    <w:rsid w:val="00006127"/>
    <w:rsid w:val="00007B6C"/>
    <w:rsid w:val="00010015"/>
    <w:rsid w:val="00010386"/>
    <w:rsid w:val="00010967"/>
    <w:rsid w:val="00010D3B"/>
    <w:rsid w:val="00010FEA"/>
    <w:rsid w:val="00011C25"/>
    <w:rsid w:val="00012272"/>
    <w:rsid w:val="000123F8"/>
    <w:rsid w:val="000123FE"/>
    <w:rsid w:val="00012EB4"/>
    <w:rsid w:val="0001309D"/>
    <w:rsid w:val="000135ED"/>
    <w:rsid w:val="00013D33"/>
    <w:rsid w:val="00013F0C"/>
    <w:rsid w:val="00013F81"/>
    <w:rsid w:val="0001452B"/>
    <w:rsid w:val="0001544D"/>
    <w:rsid w:val="00016061"/>
    <w:rsid w:val="000161E7"/>
    <w:rsid w:val="000162AE"/>
    <w:rsid w:val="0001660F"/>
    <w:rsid w:val="00016780"/>
    <w:rsid w:val="00016D74"/>
    <w:rsid w:val="00017517"/>
    <w:rsid w:val="00020B0C"/>
    <w:rsid w:val="00020D63"/>
    <w:rsid w:val="00021451"/>
    <w:rsid w:val="000214B4"/>
    <w:rsid w:val="00021561"/>
    <w:rsid w:val="00021AD8"/>
    <w:rsid w:val="00022064"/>
    <w:rsid w:val="00023783"/>
    <w:rsid w:val="00023DCA"/>
    <w:rsid w:val="0002402B"/>
    <w:rsid w:val="000247F5"/>
    <w:rsid w:val="00024D76"/>
    <w:rsid w:val="00024FE8"/>
    <w:rsid w:val="000257CD"/>
    <w:rsid w:val="000259A6"/>
    <w:rsid w:val="000264F0"/>
    <w:rsid w:val="0002690A"/>
    <w:rsid w:val="00026AB4"/>
    <w:rsid w:val="00026AC9"/>
    <w:rsid w:val="000273EF"/>
    <w:rsid w:val="00027FB8"/>
    <w:rsid w:val="00030587"/>
    <w:rsid w:val="000305CF"/>
    <w:rsid w:val="00030757"/>
    <w:rsid w:val="000309D6"/>
    <w:rsid w:val="00030CF4"/>
    <w:rsid w:val="000311C8"/>
    <w:rsid w:val="000314A9"/>
    <w:rsid w:val="0003223B"/>
    <w:rsid w:val="00032A09"/>
    <w:rsid w:val="00032BC4"/>
    <w:rsid w:val="00033321"/>
    <w:rsid w:val="00033675"/>
    <w:rsid w:val="000337C7"/>
    <w:rsid w:val="00033BA0"/>
    <w:rsid w:val="00034149"/>
    <w:rsid w:val="00035044"/>
    <w:rsid w:val="00035491"/>
    <w:rsid w:val="00035AEE"/>
    <w:rsid w:val="000369CF"/>
    <w:rsid w:val="00036BDE"/>
    <w:rsid w:val="00036DBD"/>
    <w:rsid w:val="00037081"/>
    <w:rsid w:val="000373E5"/>
    <w:rsid w:val="00037831"/>
    <w:rsid w:val="000415C0"/>
    <w:rsid w:val="00041C60"/>
    <w:rsid w:val="00041DA2"/>
    <w:rsid w:val="0004375F"/>
    <w:rsid w:val="00043826"/>
    <w:rsid w:val="00043C35"/>
    <w:rsid w:val="000448EF"/>
    <w:rsid w:val="00044970"/>
    <w:rsid w:val="00044D46"/>
    <w:rsid w:val="00044E36"/>
    <w:rsid w:val="00044F6A"/>
    <w:rsid w:val="000452E6"/>
    <w:rsid w:val="00045D20"/>
    <w:rsid w:val="00046199"/>
    <w:rsid w:val="000461B3"/>
    <w:rsid w:val="00046505"/>
    <w:rsid w:val="0004656E"/>
    <w:rsid w:val="00047352"/>
    <w:rsid w:val="00050082"/>
    <w:rsid w:val="000502D3"/>
    <w:rsid w:val="00051146"/>
    <w:rsid w:val="00051B36"/>
    <w:rsid w:val="00052159"/>
    <w:rsid w:val="00052194"/>
    <w:rsid w:val="00052941"/>
    <w:rsid w:val="00055D6E"/>
    <w:rsid w:val="00056075"/>
    <w:rsid w:val="0005610E"/>
    <w:rsid w:val="00056397"/>
    <w:rsid w:val="00056486"/>
    <w:rsid w:val="00056F64"/>
    <w:rsid w:val="00056FE4"/>
    <w:rsid w:val="00057280"/>
    <w:rsid w:val="000578D7"/>
    <w:rsid w:val="000602A2"/>
    <w:rsid w:val="00060979"/>
    <w:rsid w:val="00060EFA"/>
    <w:rsid w:val="0006132B"/>
    <w:rsid w:val="00061689"/>
    <w:rsid w:val="00061D13"/>
    <w:rsid w:val="000626DC"/>
    <w:rsid w:val="000626F8"/>
    <w:rsid w:val="00062EEA"/>
    <w:rsid w:val="000630B0"/>
    <w:rsid w:val="0006345D"/>
    <w:rsid w:val="00063CE2"/>
    <w:rsid w:val="00063D52"/>
    <w:rsid w:val="00064100"/>
    <w:rsid w:val="00064205"/>
    <w:rsid w:val="0006513D"/>
    <w:rsid w:val="0006524C"/>
    <w:rsid w:val="000655F5"/>
    <w:rsid w:val="00065628"/>
    <w:rsid w:val="000657BB"/>
    <w:rsid w:val="00065C18"/>
    <w:rsid w:val="00065F4D"/>
    <w:rsid w:val="0006607F"/>
    <w:rsid w:val="00066499"/>
    <w:rsid w:val="00066BDB"/>
    <w:rsid w:val="00066BF9"/>
    <w:rsid w:val="00066E75"/>
    <w:rsid w:val="00067A33"/>
    <w:rsid w:val="00067FEA"/>
    <w:rsid w:val="00070918"/>
    <w:rsid w:val="000709AB"/>
    <w:rsid w:val="00070E6C"/>
    <w:rsid w:val="00071253"/>
    <w:rsid w:val="0007129F"/>
    <w:rsid w:val="00071643"/>
    <w:rsid w:val="00071AE3"/>
    <w:rsid w:val="00074069"/>
    <w:rsid w:val="00074438"/>
    <w:rsid w:val="00074560"/>
    <w:rsid w:val="00075145"/>
    <w:rsid w:val="00075BE8"/>
    <w:rsid w:val="00075D06"/>
    <w:rsid w:val="00076D6B"/>
    <w:rsid w:val="00077B60"/>
    <w:rsid w:val="00077CDE"/>
    <w:rsid w:val="00077F3E"/>
    <w:rsid w:val="00080A3A"/>
    <w:rsid w:val="00081339"/>
    <w:rsid w:val="00081637"/>
    <w:rsid w:val="00082051"/>
    <w:rsid w:val="00082793"/>
    <w:rsid w:val="00082ACD"/>
    <w:rsid w:val="0008300A"/>
    <w:rsid w:val="000835E7"/>
    <w:rsid w:val="0008404D"/>
    <w:rsid w:val="0008416E"/>
    <w:rsid w:val="0008472F"/>
    <w:rsid w:val="00084930"/>
    <w:rsid w:val="00084CD1"/>
    <w:rsid w:val="00085121"/>
    <w:rsid w:val="0008547C"/>
    <w:rsid w:val="00085551"/>
    <w:rsid w:val="00085C32"/>
    <w:rsid w:val="00085CC2"/>
    <w:rsid w:val="0008623B"/>
    <w:rsid w:val="0008635F"/>
    <w:rsid w:val="000863E6"/>
    <w:rsid w:val="00086508"/>
    <w:rsid w:val="00086509"/>
    <w:rsid w:val="000875C0"/>
    <w:rsid w:val="000878D9"/>
    <w:rsid w:val="000879C1"/>
    <w:rsid w:val="00090345"/>
    <w:rsid w:val="00090695"/>
    <w:rsid w:val="0009096C"/>
    <w:rsid w:val="00090D62"/>
    <w:rsid w:val="00090DC3"/>
    <w:rsid w:val="00091002"/>
    <w:rsid w:val="00091CCA"/>
    <w:rsid w:val="0009271E"/>
    <w:rsid w:val="00092A5D"/>
    <w:rsid w:val="000936A5"/>
    <w:rsid w:val="00094105"/>
    <w:rsid w:val="000943D7"/>
    <w:rsid w:val="00094408"/>
    <w:rsid w:val="00094FF6"/>
    <w:rsid w:val="0009521A"/>
    <w:rsid w:val="000958D2"/>
    <w:rsid w:val="00095A0C"/>
    <w:rsid w:val="00095E7A"/>
    <w:rsid w:val="00096622"/>
    <w:rsid w:val="0009681B"/>
    <w:rsid w:val="000969B0"/>
    <w:rsid w:val="00097A94"/>
    <w:rsid w:val="00097AE0"/>
    <w:rsid w:val="000A006E"/>
    <w:rsid w:val="000A1582"/>
    <w:rsid w:val="000A1A77"/>
    <w:rsid w:val="000A1EDF"/>
    <w:rsid w:val="000A200C"/>
    <w:rsid w:val="000A2AAC"/>
    <w:rsid w:val="000A3123"/>
    <w:rsid w:val="000A343C"/>
    <w:rsid w:val="000A366F"/>
    <w:rsid w:val="000A3E7D"/>
    <w:rsid w:val="000A3F3E"/>
    <w:rsid w:val="000A40C9"/>
    <w:rsid w:val="000A41FA"/>
    <w:rsid w:val="000A4964"/>
    <w:rsid w:val="000A49CA"/>
    <w:rsid w:val="000A4DD8"/>
    <w:rsid w:val="000A59D9"/>
    <w:rsid w:val="000A6012"/>
    <w:rsid w:val="000A6049"/>
    <w:rsid w:val="000A60A5"/>
    <w:rsid w:val="000A6264"/>
    <w:rsid w:val="000A6D5C"/>
    <w:rsid w:val="000A730D"/>
    <w:rsid w:val="000B081C"/>
    <w:rsid w:val="000B0F0F"/>
    <w:rsid w:val="000B1032"/>
    <w:rsid w:val="000B17EC"/>
    <w:rsid w:val="000B1AB2"/>
    <w:rsid w:val="000B1AE8"/>
    <w:rsid w:val="000B1B1F"/>
    <w:rsid w:val="000B201A"/>
    <w:rsid w:val="000B22B2"/>
    <w:rsid w:val="000B2496"/>
    <w:rsid w:val="000B2E46"/>
    <w:rsid w:val="000B3939"/>
    <w:rsid w:val="000B3AAB"/>
    <w:rsid w:val="000B44D4"/>
    <w:rsid w:val="000B48AA"/>
    <w:rsid w:val="000B49B3"/>
    <w:rsid w:val="000B5D0C"/>
    <w:rsid w:val="000B5DFC"/>
    <w:rsid w:val="000B65E4"/>
    <w:rsid w:val="000B7225"/>
    <w:rsid w:val="000B742B"/>
    <w:rsid w:val="000B77D4"/>
    <w:rsid w:val="000B7D80"/>
    <w:rsid w:val="000C069C"/>
    <w:rsid w:val="000C16E2"/>
    <w:rsid w:val="000C1BA8"/>
    <w:rsid w:val="000C219A"/>
    <w:rsid w:val="000C219D"/>
    <w:rsid w:val="000C244D"/>
    <w:rsid w:val="000C2590"/>
    <w:rsid w:val="000C292C"/>
    <w:rsid w:val="000C2FD8"/>
    <w:rsid w:val="000C3661"/>
    <w:rsid w:val="000C4B29"/>
    <w:rsid w:val="000C4B2C"/>
    <w:rsid w:val="000C50E8"/>
    <w:rsid w:val="000C54F1"/>
    <w:rsid w:val="000C6348"/>
    <w:rsid w:val="000C67F9"/>
    <w:rsid w:val="000C6FE8"/>
    <w:rsid w:val="000C7729"/>
    <w:rsid w:val="000C79E4"/>
    <w:rsid w:val="000C7EF6"/>
    <w:rsid w:val="000D05CE"/>
    <w:rsid w:val="000D0ABF"/>
    <w:rsid w:val="000D0AF6"/>
    <w:rsid w:val="000D1397"/>
    <w:rsid w:val="000D1412"/>
    <w:rsid w:val="000D1E6A"/>
    <w:rsid w:val="000D2C88"/>
    <w:rsid w:val="000D2DB5"/>
    <w:rsid w:val="000D304C"/>
    <w:rsid w:val="000D40E2"/>
    <w:rsid w:val="000D542B"/>
    <w:rsid w:val="000D5548"/>
    <w:rsid w:val="000D5A69"/>
    <w:rsid w:val="000D652D"/>
    <w:rsid w:val="000D66E9"/>
    <w:rsid w:val="000D6FAE"/>
    <w:rsid w:val="000D73D1"/>
    <w:rsid w:val="000D7646"/>
    <w:rsid w:val="000D7DFD"/>
    <w:rsid w:val="000E0534"/>
    <w:rsid w:val="000E0811"/>
    <w:rsid w:val="000E0A86"/>
    <w:rsid w:val="000E104E"/>
    <w:rsid w:val="000E126B"/>
    <w:rsid w:val="000E1411"/>
    <w:rsid w:val="000E174F"/>
    <w:rsid w:val="000E26AE"/>
    <w:rsid w:val="000E26C5"/>
    <w:rsid w:val="000E26E0"/>
    <w:rsid w:val="000E2CF9"/>
    <w:rsid w:val="000E363B"/>
    <w:rsid w:val="000E37D2"/>
    <w:rsid w:val="000E389A"/>
    <w:rsid w:val="000E3E54"/>
    <w:rsid w:val="000E4EBE"/>
    <w:rsid w:val="000E4F91"/>
    <w:rsid w:val="000E563E"/>
    <w:rsid w:val="000E594E"/>
    <w:rsid w:val="000E5A4B"/>
    <w:rsid w:val="000E640C"/>
    <w:rsid w:val="000E6ED9"/>
    <w:rsid w:val="000E720D"/>
    <w:rsid w:val="000E7659"/>
    <w:rsid w:val="000F0857"/>
    <w:rsid w:val="000F0E6C"/>
    <w:rsid w:val="000F0EAB"/>
    <w:rsid w:val="000F0F12"/>
    <w:rsid w:val="000F1D43"/>
    <w:rsid w:val="000F24FB"/>
    <w:rsid w:val="000F262B"/>
    <w:rsid w:val="000F2B19"/>
    <w:rsid w:val="000F3310"/>
    <w:rsid w:val="000F3EDF"/>
    <w:rsid w:val="000F4279"/>
    <w:rsid w:val="000F54CE"/>
    <w:rsid w:val="000F5C17"/>
    <w:rsid w:val="000F5E4B"/>
    <w:rsid w:val="000F619C"/>
    <w:rsid w:val="000F67C0"/>
    <w:rsid w:val="000F6A93"/>
    <w:rsid w:val="000F71CE"/>
    <w:rsid w:val="000F7C8C"/>
    <w:rsid w:val="0010050F"/>
    <w:rsid w:val="001010FD"/>
    <w:rsid w:val="00101625"/>
    <w:rsid w:val="00101646"/>
    <w:rsid w:val="001018B1"/>
    <w:rsid w:val="0010190A"/>
    <w:rsid w:val="00101FAA"/>
    <w:rsid w:val="00102409"/>
    <w:rsid w:val="00102D0C"/>
    <w:rsid w:val="00102EA2"/>
    <w:rsid w:val="001037A6"/>
    <w:rsid w:val="001039AB"/>
    <w:rsid w:val="00103EDA"/>
    <w:rsid w:val="00104EAC"/>
    <w:rsid w:val="001051D2"/>
    <w:rsid w:val="00105318"/>
    <w:rsid w:val="00105A33"/>
    <w:rsid w:val="00105B7D"/>
    <w:rsid w:val="001062C8"/>
    <w:rsid w:val="001063BF"/>
    <w:rsid w:val="001067EB"/>
    <w:rsid w:val="00106D1B"/>
    <w:rsid w:val="00107124"/>
    <w:rsid w:val="001100EC"/>
    <w:rsid w:val="0011032E"/>
    <w:rsid w:val="00110EE1"/>
    <w:rsid w:val="001115D7"/>
    <w:rsid w:val="0011246D"/>
    <w:rsid w:val="00112B9A"/>
    <w:rsid w:val="0011345D"/>
    <w:rsid w:val="00113534"/>
    <w:rsid w:val="00114377"/>
    <w:rsid w:val="001143AB"/>
    <w:rsid w:val="001145B6"/>
    <w:rsid w:val="00114C0B"/>
    <w:rsid w:val="001158D1"/>
    <w:rsid w:val="00115C98"/>
    <w:rsid w:val="00116014"/>
    <w:rsid w:val="0011604D"/>
    <w:rsid w:val="0011666A"/>
    <w:rsid w:val="001167DB"/>
    <w:rsid w:val="00116B7A"/>
    <w:rsid w:val="00117272"/>
    <w:rsid w:val="001173C1"/>
    <w:rsid w:val="001204E6"/>
    <w:rsid w:val="00120878"/>
    <w:rsid w:val="001208C9"/>
    <w:rsid w:val="00120C7C"/>
    <w:rsid w:val="00121201"/>
    <w:rsid w:val="00121C8D"/>
    <w:rsid w:val="00121FEA"/>
    <w:rsid w:val="0012255B"/>
    <w:rsid w:val="00122826"/>
    <w:rsid w:val="00122A74"/>
    <w:rsid w:val="00123108"/>
    <w:rsid w:val="00123806"/>
    <w:rsid w:val="00123C53"/>
    <w:rsid w:val="00124C0E"/>
    <w:rsid w:val="00125076"/>
    <w:rsid w:val="00126740"/>
    <w:rsid w:val="0012776D"/>
    <w:rsid w:val="001321EA"/>
    <w:rsid w:val="00132385"/>
    <w:rsid w:val="001325D8"/>
    <w:rsid w:val="00133156"/>
    <w:rsid w:val="0013315A"/>
    <w:rsid w:val="00133360"/>
    <w:rsid w:val="00133DA0"/>
    <w:rsid w:val="0013405A"/>
    <w:rsid w:val="00134499"/>
    <w:rsid w:val="001344E2"/>
    <w:rsid w:val="001349E4"/>
    <w:rsid w:val="001355DA"/>
    <w:rsid w:val="001356F6"/>
    <w:rsid w:val="00135798"/>
    <w:rsid w:val="00135CDA"/>
    <w:rsid w:val="00135F53"/>
    <w:rsid w:val="00136066"/>
    <w:rsid w:val="0013610A"/>
    <w:rsid w:val="00137721"/>
    <w:rsid w:val="00137AA6"/>
    <w:rsid w:val="00140816"/>
    <w:rsid w:val="0014123F"/>
    <w:rsid w:val="0014147B"/>
    <w:rsid w:val="001419FE"/>
    <w:rsid w:val="00141BFD"/>
    <w:rsid w:val="00142011"/>
    <w:rsid w:val="00143430"/>
    <w:rsid w:val="001436B0"/>
    <w:rsid w:val="00143F60"/>
    <w:rsid w:val="00144072"/>
    <w:rsid w:val="0014407B"/>
    <w:rsid w:val="0014422D"/>
    <w:rsid w:val="00144604"/>
    <w:rsid w:val="00144E21"/>
    <w:rsid w:val="001457EA"/>
    <w:rsid w:val="00145D78"/>
    <w:rsid w:val="00145EF5"/>
    <w:rsid w:val="001478A9"/>
    <w:rsid w:val="00147ADE"/>
    <w:rsid w:val="00150445"/>
    <w:rsid w:val="00150CDB"/>
    <w:rsid w:val="00151976"/>
    <w:rsid w:val="0015246F"/>
    <w:rsid w:val="00152474"/>
    <w:rsid w:val="0015285E"/>
    <w:rsid w:val="00152EDC"/>
    <w:rsid w:val="0015326F"/>
    <w:rsid w:val="001536A1"/>
    <w:rsid w:val="0015379D"/>
    <w:rsid w:val="001537F0"/>
    <w:rsid w:val="0015392D"/>
    <w:rsid w:val="001539B5"/>
    <w:rsid w:val="00153AE4"/>
    <w:rsid w:val="00153B20"/>
    <w:rsid w:val="00153E3A"/>
    <w:rsid w:val="001549D9"/>
    <w:rsid w:val="00154AB8"/>
    <w:rsid w:val="00154B28"/>
    <w:rsid w:val="001556A1"/>
    <w:rsid w:val="0015575F"/>
    <w:rsid w:val="001561E4"/>
    <w:rsid w:val="001569A0"/>
    <w:rsid w:val="00156F7F"/>
    <w:rsid w:val="001570C6"/>
    <w:rsid w:val="00157360"/>
    <w:rsid w:val="001577B7"/>
    <w:rsid w:val="00157BE1"/>
    <w:rsid w:val="00157CE4"/>
    <w:rsid w:val="00157CF3"/>
    <w:rsid w:val="00157D63"/>
    <w:rsid w:val="001604BE"/>
    <w:rsid w:val="0016127A"/>
    <w:rsid w:val="001612D9"/>
    <w:rsid w:val="0016254B"/>
    <w:rsid w:val="001627F8"/>
    <w:rsid w:val="0016351F"/>
    <w:rsid w:val="00163A3C"/>
    <w:rsid w:val="00163A58"/>
    <w:rsid w:val="00163FA9"/>
    <w:rsid w:val="0016403A"/>
    <w:rsid w:val="0016404B"/>
    <w:rsid w:val="001643DE"/>
    <w:rsid w:val="001647F8"/>
    <w:rsid w:val="00164B28"/>
    <w:rsid w:val="00164EF9"/>
    <w:rsid w:val="001653BA"/>
    <w:rsid w:val="00165BBB"/>
    <w:rsid w:val="00165C43"/>
    <w:rsid w:val="00165DEE"/>
    <w:rsid w:val="001663E3"/>
    <w:rsid w:val="001667B1"/>
    <w:rsid w:val="00166DDC"/>
    <w:rsid w:val="00167250"/>
    <w:rsid w:val="00170093"/>
    <w:rsid w:val="001701CD"/>
    <w:rsid w:val="001701F0"/>
    <w:rsid w:val="001709E2"/>
    <w:rsid w:val="00170BA1"/>
    <w:rsid w:val="00170C69"/>
    <w:rsid w:val="00172143"/>
    <w:rsid w:val="001723A2"/>
    <w:rsid w:val="00172B39"/>
    <w:rsid w:val="00172E39"/>
    <w:rsid w:val="00173301"/>
    <w:rsid w:val="001738F7"/>
    <w:rsid w:val="00173F4C"/>
    <w:rsid w:val="001742EF"/>
    <w:rsid w:val="00174611"/>
    <w:rsid w:val="001747CA"/>
    <w:rsid w:val="00174B3B"/>
    <w:rsid w:val="00174CC7"/>
    <w:rsid w:val="0017525C"/>
    <w:rsid w:val="00175737"/>
    <w:rsid w:val="00175F78"/>
    <w:rsid w:val="00176257"/>
    <w:rsid w:val="00176FF7"/>
    <w:rsid w:val="00177B33"/>
    <w:rsid w:val="00180572"/>
    <w:rsid w:val="00180BBE"/>
    <w:rsid w:val="00181780"/>
    <w:rsid w:val="001842A2"/>
    <w:rsid w:val="001845D9"/>
    <w:rsid w:val="001847A7"/>
    <w:rsid w:val="00184D01"/>
    <w:rsid w:val="00184D9B"/>
    <w:rsid w:val="00184DE0"/>
    <w:rsid w:val="00185493"/>
    <w:rsid w:val="00186483"/>
    <w:rsid w:val="0018648C"/>
    <w:rsid w:val="001866AE"/>
    <w:rsid w:val="00186ACB"/>
    <w:rsid w:val="00186CDD"/>
    <w:rsid w:val="00187769"/>
    <w:rsid w:val="0019029D"/>
    <w:rsid w:val="00192050"/>
    <w:rsid w:val="00192811"/>
    <w:rsid w:val="001928C6"/>
    <w:rsid w:val="00193211"/>
    <w:rsid w:val="0019333D"/>
    <w:rsid w:val="00193824"/>
    <w:rsid w:val="00193C49"/>
    <w:rsid w:val="00194274"/>
    <w:rsid w:val="001943FA"/>
    <w:rsid w:val="00194947"/>
    <w:rsid w:val="00195C19"/>
    <w:rsid w:val="0019608A"/>
    <w:rsid w:val="00197A81"/>
    <w:rsid w:val="00197EB3"/>
    <w:rsid w:val="001A062C"/>
    <w:rsid w:val="001A0F41"/>
    <w:rsid w:val="001A1035"/>
    <w:rsid w:val="001A11E0"/>
    <w:rsid w:val="001A1440"/>
    <w:rsid w:val="001A168D"/>
    <w:rsid w:val="001A333C"/>
    <w:rsid w:val="001A3D8E"/>
    <w:rsid w:val="001A4158"/>
    <w:rsid w:val="001A42CD"/>
    <w:rsid w:val="001A47FC"/>
    <w:rsid w:val="001A4A48"/>
    <w:rsid w:val="001A57F5"/>
    <w:rsid w:val="001A6C4F"/>
    <w:rsid w:val="001A6D5D"/>
    <w:rsid w:val="001A79AD"/>
    <w:rsid w:val="001B0138"/>
    <w:rsid w:val="001B01F7"/>
    <w:rsid w:val="001B0A34"/>
    <w:rsid w:val="001B0C44"/>
    <w:rsid w:val="001B129F"/>
    <w:rsid w:val="001B17A1"/>
    <w:rsid w:val="001B2157"/>
    <w:rsid w:val="001B27CB"/>
    <w:rsid w:val="001B2A0D"/>
    <w:rsid w:val="001B2C29"/>
    <w:rsid w:val="001B2DC1"/>
    <w:rsid w:val="001B314C"/>
    <w:rsid w:val="001B3B9A"/>
    <w:rsid w:val="001B464E"/>
    <w:rsid w:val="001B47A2"/>
    <w:rsid w:val="001B48B2"/>
    <w:rsid w:val="001B598F"/>
    <w:rsid w:val="001B6023"/>
    <w:rsid w:val="001B6797"/>
    <w:rsid w:val="001B7166"/>
    <w:rsid w:val="001B737C"/>
    <w:rsid w:val="001B7A10"/>
    <w:rsid w:val="001B7EBE"/>
    <w:rsid w:val="001C0150"/>
    <w:rsid w:val="001C1BAC"/>
    <w:rsid w:val="001C1EFB"/>
    <w:rsid w:val="001C22DF"/>
    <w:rsid w:val="001C2B10"/>
    <w:rsid w:val="001C2CC5"/>
    <w:rsid w:val="001C2F1D"/>
    <w:rsid w:val="001C36A4"/>
    <w:rsid w:val="001C3B54"/>
    <w:rsid w:val="001C53D3"/>
    <w:rsid w:val="001C5914"/>
    <w:rsid w:val="001C5F31"/>
    <w:rsid w:val="001C61ED"/>
    <w:rsid w:val="001C62EC"/>
    <w:rsid w:val="001C6E75"/>
    <w:rsid w:val="001C73D0"/>
    <w:rsid w:val="001C7C3A"/>
    <w:rsid w:val="001D07CA"/>
    <w:rsid w:val="001D0E35"/>
    <w:rsid w:val="001D1035"/>
    <w:rsid w:val="001D13BE"/>
    <w:rsid w:val="001D19D9"/>
    <w:rsid w:val="001D1A7E"/>
    <w:rsid w:val="001D231F"/>
    <w:rsid w:val="001D2547"/>
    <w:rsid w:val="001D325F"/>
    <w:rsid w:val="001D34C9"/>
    <w:rsid w:val="001D3B30"/>
    <w:rsid w:val="001D3C2C"/>
    <w:rsid w:val="001D3CE7"/>
    <w:rsid w:val="001D4B3F"/>
    <w:rsid w:val="001D523F"/>
    <w:rsid w:val="001D59D6"/>
    <w:rsid w:val="001D6565"/>
    <w:rsid w:val="001D663E"/>
    <w:rsid w:val="001D6F39"/>
    <w:rsid w:val="001D735B"/>
    <w:rsid w:val="001D7CBD"/>
    <w:rsid w:val="001E0409"/>
    <w:rsid w:val="001E073F"/>
    <w:rsid w:val="001E0EAF"/>
    <w:rsid w:val="001E1CFE"/>
    <w:rsid w:val="001E27AA"/>
    <w:rsid w:val="001E2E58"/>
    <w:rsid w:val="001E2F03"/>
    <w:rsid w:val="001E337F"/>
    <w:rsid w:val="001E3797"/>
    <w:rsid w:val="001E3981"/>
    <w:rsid w:val="001E3A66"/>
    <w:rsid w:val="001E426E"/>
    <w:rsid w:val="001E462D"/>
    <w:rsid w:val="001E54F3"/>
    <w:rsid w:val="001E5681"/>
    <w:rsid w:val="001E5E19"/>
    <w:rsid w:val="001E6155"/>
    <w:rsid w:val="001E68E7"/>
    <w:rsid w:val="001E6B73"/>
    <w:rsid w:val="001E6BAA"/>
    <w:rsid w:val="001E6F43"/>
    <w:rsid w:val="001E7AB5"/>
    <w:rsid w:val="001E7C73"/>
    <w:rsid w:val="001E7F00"/>
    <w:rsid w:val="001F0764"/>
    <w:rsid w:val="001F1391"/>
    <w:rsid w:val="001F17FC"/>
    <w:rsid w:val="001F1C34"/>
    <w:rsid w:val="001F1DA2"/>
    <w:rsid w:val="001F2109"/>
    <w:rsid w:val="001F25A8"/>
    <w:rsid w:val="001F2697"/>
    <w:rsid w:val="001F3FE4"/>
    <w:rsid w:val="001F4569"/>
    <w:rsid w:val="001F4725"/>
    <w:rsid w:val="001F4A87"/>
    <w:rsid w:val="001F4B5D"/>
    <w:rsid w:val="001F5A89"/>
    <w:rsid w:val="001F61E9"/>
    <w:rsid w:val="001F65D6"/>
    <w:rsid w:val="001F6B67"/>
    <w:rsid w:val="001F7AF6"/>
    <w:rsid w:val="00200118"/>
    <w:rsid w:val="00200738"/>
    <w:rsid w:val="00200A5C"/>
    <w:rsid w:val="00201348"/>
    <w:rsid w:val="00201544"/>
    <w:rsid w:val="00201844"/>
    <w:rsid w:val="00201A10"/>
    <w:rsid w:val="00201FA2"/>
    <w:rsid w:val="002021C6"/>
    <w:rsid w:val="00202538"/>
    <w:rsid w:val="00202F74"/>
    <w:rsid w:val="002043D9"/>
    <w:rsid w:val="00204838"/>
    <w:rsid w:val="00204DD5"/>
    <w:rsid w:val="00205193"/>
    <w:rsid w:val="00205568"/>
    <w:rsid w:val="002059C6"/>
    <w:rsid w:val="00205D4E"/>
    <w:rsid w:val="00206281"/>
    <w:rsid w:val="002062E0"/>
    <w:rsid w:val="00206CFC"/>
    <w:rsid w:val="00206DAF"/>
    <w:rsid w:val="00207B98"/>
    <w:rsid w:val="00210209"/>
    <w:rsid w:val="00210561"/>
    <w:rsid w:val="002105A7"/>
    <w:rsid w:val="00210A29"/>
    <w:rsid w:val="00210F58"/>
    <w:rsid w:val="00211932"/>
    <w:rsid w:val="00211C38"/>
    <w:rsid w:val="002122B6"/>
    <w:rsid w:val="0021405C"/>
    <w:rsid w:val="0021408E"/>
    <w:rsid w:val="002142D3"/>
    <w:rsid w:val="0021448D"/>
    <w:rsid w:val="00215166"/>
    <w:rsid w:val="00215A44"/>
    <w:rsid w:val="00215E1F"/>
    <w:rsid w:val="00215EE7"/>
    <w:rsid w:val="0021631A"/>
    <w:rsid w:val="002164B4"/>
    <w:rsid w:val="00217736"/>
    <w:rsid w:val="002177E6"/>
    <w:rsid w:val="00217F9D"/>
    <w:rsid w:val="0022008E"/>
    <w:rsid w:val="00220811"/>
    <w:rsid w:val="00220A52"/>
    <w:rsid w:val="00220A91"/>
    <w:rsid w:val="002211B0"/>
    <w:rsid w:val="00221451"/>
    <w:rsid w:val="00221EB1"/>
    <w:rsid w:val="0022298C"/>
    <w:rsid w:val="00223DAB"/>
    <w:rsid w:val="002245C9"/>
    <w:rsid w:val="00224981"/>
    <w:rsid w:val="00224FA8"/>
    <w:rsid w:val="00225065"/>
    <w:rsid w:val="00226452"/>
    <w:rsid w:val="002269B3"/>
    <w:rsid w:val="00227605"/>
    <w:rsid w:val="00230698"/>
    <w:rsid w:val="002308C2"/>
    <w:rsid w:val="00230D74"/>
    <w:rsid w:val="0023123C"/>
    <w:rsid w:val="00231253"/>
    <w:rsid w:val="00233019"/>
    <w:rsid w:val="00233AEF"/>
    <w:rsid w:val="00233BE7"/>
    <w:rsid w:val="00233CF8"/>
    <w:rsid w:val="00233D7D"/>
    <w:rsid w:val="00234072"/>
    <w:rsid w:val="00234F36"/>
    <w:rsid w:val="00235444"/>
    <w:rsid w:val="00235D29"/>
    <w:rsid w:val="00236461"/>
    <w:rsid w:val="002368F1"/>
    <w:rsid w:val="00236CBD"/>
    <w:rsid w:val="00237734"/>
    <w:rsid w:val="0023781C"/>
    <w:rsid w:val="00240486"/>
    <w:rsid w:val="0024053C"/>
    <w:rsid w:val="002405CC"/>
    <w:rsid w:val="002407F4"/>
    <w:rsid w:val="0024141B"/>
    <w:rsid w:val="00241683"/>
    <w:rsid w:val="0024212D"/>
    <w:rsid w:val="002433F7"/>
    <w:rsid w:val="002446DF"/>
    <w:rsid w:val="00244BD0"/>
    <w:rsid w:val="00244E33"/>
    <w:rsid w:val="002453D2"/>
    <w:rsid w:val="00245520"/>
    <w:rsid w:val="002455E1"/>
    <w:rsid w:val="00245722"/>
    <w:rsid w:val="00245D7A"/>
    <w:rsid w:val="00246990"/>
    <w:rsid w:val="00246ED8"/>
    <w:rsid w:val="0024758E"/>
    <w:rsid w:val="00247640"/>
    <w:rsid w:val="00247AB9"/>
    <w:rsid w:val="002505AF"/>
    <w:rsid w:val="0025081A"/>
    <w:rsid w:val="00250E6D"/>
    <w:rsid w:val="00251996"/>
    <w:rsid w:val="00251D5A"/>
    <w:rsid w:val="00252299"/>
    <w:rsid w:val="0025260B"/>
    <w:rsid w:val="00253822"/>
    <w:rsid w:val="00253C92"/>
    <w:rsid w:val="002540DB"/>
    <w:rsid w:val="00254558"/>
    <w:rsid w:val="0025490D"/>
    <w:rsid w:val="00254C66"/>
    <w:rsid w:val="00255125"/>
    <w:rsid w:val="002555C6"/>
    <w:rsid w:val="00255893"/>
    <w:rsid w:val="00256280"/>
    <w:rsid w:val="00256558"/>
    <w:rsid w:val="002568A0"/>
    <w:rsid w:val="002568DC"/>
    <w:rsid w:val="00257139"/>
    <w:rsid w:val="00257732"/>
    <w:rsid w:val="002578DE"/>
    <w:rsid w:val="00257CAB"/>
    <w:rsid w:val="00257E48"/>
    <w:rsid w:val="00260384"/>
    <w:rsid w:val="00260ACE"/>
    <w:rsid w:val="0026136D"/>
    <w:rsid w:val="002619E7"/>
    <w:rsid w:val="002621F7"/>
    <w:rsid w:val="002622AD"/>
    <w:rsid w:val="00262C13"/>
    <w:rsid w:val="00262DA9"/>
    <w:rsid w:val="002630AF"/>
    <w:rsid w:val="00263562"/>
    <w:rsid w:val="00263B33"/>
    <w:rsid w:val="002645BD"/>
    <w:rsid w:val="00264855"/>
    <w:rsid w:val="002648E4"/>
    <w:rsid w:val="00264E62"/>
    <w:rsid w:val="002650BE"/>
    <w:rsid w:val="00265385"/>
    <w:rsid w:val="00265D63"/>
    <w:rsid w:val="00265EDE"/>
    <w:rsid w:val="002664ED"/>
    <w:rsid w:val="00266C70"/>
    <w:rsid w:val="00267F23"/>
    <w:rsid w:val="002703FF"/>
    <w:rsid w:val="0027043D"/>
    <w:rsid w:val="002707A9"/>
    <w:rsid w:val="00270B43"/>
    <w:rsid w:val="00271B02"/>
    <w:rsid w:val="00271ED7"/>
    <w:rsid w:val="00272863"/>
    <w:rsid w:val="002728F2"/>
    <w:rsid w:val="00272C24"/>
    <w:rsid w:val="002732E9"/>
    <w:rsid w:val="00273836"/>
    <w:rsid w:val="0027391B"/>
    <w:rsid w:val="00273A51"/>
    <w:rsid w:val="00274213"/>
    <w:rsid w:val="00274239"/>
    <w:rsid w:val="00274350"/>
    <w:rsid w:val="002745A2"/>
    <w:rsid w:val="002746A0"/>
    <w:rsid w:val="0027485D"/>
    <w:rsid w:val="00274911"/>
    <w:rsid w:val="00275470"/>
    <w:rsid w:val="00275811"/>
    <w:rsid w:val="00275F03"/>
    <w:rsid w:val="00276918"/>
    <w:rsid w:val="00276A11"/>
    <w:rsid w:val="00276B84"/>
    <w:rsid w:val="002773D4"/>
    <w:rsid w:val="0027758A"/>
    <w:rsid w:val="00277745"/>
    <w:rsid w:val="00280ABC"/>
    <w:rsid w:val="00280E00"/>
    <w:rsid w:val="00281EC7"/>
    <w:rsid w:val="00282419"/>
    <w:rsid w:val="00283212"/>
    <w:rsid w:val="002837F4"/>
    <w:rsid w:val="00283AFD"/>
    <w:rsid w:val="00283C49"/>
    <w:rsid w:val="00284513"/>
    <w:rsid w:val="00284A5C"/>
    <w:rsid w:val="00285B8F"/>
    <w:rsid w:val="00285DB7"/>
    <w:rsid w:val="00286821"/>
    <w:rsid w:val="00287B78"/>
    <w:rsid w:val="00290455"/>
    <w:rsid w:val="00290863"/>
    <w:rsid w:val="00290CCD"/>
    <w:rsid w:val="00290E12"/>
    <w:rsid w:val="0029149A"/>
    <w:rsid w:val="002914E5"/>
    <w:rsid w:val="00291780"/>
    <w:rsid w:val="002922F4"/>
    <w:rsid w:val="00292C0B"/>
    <w:rsid w:val="002938ED"/>
    <w:rsid w:val="00293945"/>
    <w:rsid w:val="00293D47"/>
    <w:rsid w:val="002940FD"/>
    <w:rsid w:val="00294558"/>
    <w:rsid w:val="00294D1D"/>
    <w:rsid w:val="00294E84"/>
    <w:rsid w:val="002959E9"/>
    <w:rsid w:val="00295DAC"/>
    <w:rsid w:val="0029659B"/>
    <w:rsid w:val="00296A75"/>
    <w:rsid w:val="00296E68"/>
    <w:rsid w:val="0029703C"/>
    <w:rsid w:val="002975D3"/>
    <w:rsid w:val="00297759"/>
    <w:rsid w:val="00297881"/>
    <w:rsid w:val="00297B06"/>
    <w:rsid w:val="002A1272"/>
    <w:rsid w:val="002A1303"/>
    <w:rsid w:val="002A1C1A"/>
    <w:rsid w:val="002A2456"/>
    <w:rsid w:val="002A2617"/>
    <w:rsid w:val="002A29F9"/>
    <w:rsid w:val="002A2CEB"/>
    <w:rsid w:val="002A2DA6"/>
    <w:rsid w:val="002A313D"/>
    <w:rsid w:val="002A38C4"/>
    <w:rsid w:val="002A445A"/>
    <w:rsid w:val="002A4667"/>
    <w:rsid w:val="002A47D6"/>
    <w:rsid w:val="002A4E94"/>
    <w:rsid w:val="002A5244"/>
    <w:rsid w:val="002A5B85"/>
    <w:rsid w:val="002A6684"/>
    <w:rsid w:val="002A6B87"/>
    <w:rsid w:val="002A6E4B"/>
    <w:rsid w:val="002A718E"/>
    <w:rsid w:val="002B0176"/>
    <w:rsid w:val="002B0374"/>
    <w:rsid w:val="002B09CC"/>
    <w:rsid w:val="002B0BEE"/>
    <w:rsid w:val="002B0FF1"/>
    <w:rsid w:val="002B1D9C"/>
    <w:rsid w:val="002B1DB3"/>
    <w:rsid w:val="002B20C6"/>
    <w:rsid w:val="002B2C51"/>
    <w:rsid w:val="002B2CF9"/>
    <w:rsid w:val="002B2D09"/>
    <w:rsid w:val="002B2E76"/>
    <w:rsid w:val="002B325C"/>
    <w:rsid w:val="002B3DB4"/>
    <w:rsid w:val="002B40EB"/>
    <w:rsid w:val="002B464B"/>
    <w:rsid w:val="002B4CF1"/>
    <w:rsid w:val="002B4F66"/>
    <w:rsid w:val="002B52A8"/>
    <w:rsid w:val="002B5926"/>
    <w:rsid w:val="002B59A9"/>
    <w:rsid w:val="002B5D99"/>
    <w:rsid w:val="002B5FAE"/>
    <w:rsid w:val="002B6B05"/>
    <w:rsid w:val="002B6E5D"/>
    <w:rsid w:val="002B7104"/>
    <w:rsid w:val="002B7208"/>
    <w:rsid w:val="002B74C6"/>
    <w:rsid w:val="002B77D0"/>
    <w:rsid w:val="002B7D2F"/>
    <w:rsid w:val="002C0361"/>
    <w:rsid w:val="002C078A"/>
    <w:rsid w:val="002C0A4E"/>
    <w:rsid w:val="002C0B8B"/>
    <w:rsid w:val="002C1122"/>
    <w:rsid w:val="002C1CBC"/>
    <w:rsid w:val="002C1FF7"/>
    <w:rsid w:val="002C3143"/>
    <w:rsid w:val="002C4347"/>
    <w:rsid w:val="002C50F7"/>
    <w:rsid w:val="002C542F"/>
    <w:rsid w:val="002C5522"/>
    <w:rsid w:val="002C5807"/>
    <w:rsid w:val="002C6256"/>
    <w:rsid w:val="002C641D"/>
    <w:rsid w:val="002C6839"/>
    <w:rsid w:val="002C7834"/>
    <w:rsid w:val="002C7FA0"/>
    <w:rsid w:val="002D01F7"/>
    <w:rsid w:val="002D081D"/>
    <w:rsid w:val="002D0EE1"/>
    <w:rsid w:val="002D126B"/>
    <w:rsid w:val="002D190B"/>
    <w:rsid w:val="002D1BD7"/>
    <w:rsid w:val="002D1D8B"/>
    <w:rsid w:val="002D1DF3"/>
    <w:rsid w:val="002D2483"/>
    <w:rsid w:val="002D2ADB"/>
    <w:rsid w:val="002D3442"/>
    <w:rsid w:val="002D4092"/>
    <w:rsid w:val="002D52BD"/>
    <w:rsid w:val="002D5A38"/>
    <w:rsid w:val="002D675E"/>
    <w:rsid w:val="002E16B6"/>
    <w:rsid w:val="002E16F7"/>
    <w:rsid w:val="002E2B3B"/>
    <w:rsid w:val="002E3652"/>
    <w:rsid w:val="002E3FDD"/>
    <w:rsid w:val="002E424A"/>
    <w:rsid w:val="002E449A"/>
    <w:rsid w:val="002E514B"/>
    <w:rsid w:val="002E5559"/>
    <w:rsid w:val="002E5668"/>
    <w:rsid w:val="002E6523"/>
    <w:rsid w:val="002E7285"/>
    <w:rsid w:val="002E78C4"/>
    <w:rsid w:val="002E7CA7"/>
    <w:rsid w:val="002F06E4"/>
    <w:rsid w:val="002F0891"/>
    <w:rsid w:val="002F0A47"/>
    <w:rsid w:val="002F0D11"/>
    <w:rsid w:val="002F0D66"/>
    <w:rsid w:val="002F3236"/>
    <w:rsid w:val="002F331C"/>
    <w:rsid w:val="002F3DCB"/>
    <w:rsid w:val="002F40CD"/>
    <w:rsid w:val="002F412E"/>
    <w:rsid w:val="002F48E8"/>
    <w:rsid w:val="002F536B"/>
    <w:rsid w:val="002F5A4B"/>
    <w:rsid w:val="002F5D5C"/>
    <w:rsid w:val="002F5E8E"/>
    <w:rsid w:val="002F5F03"/>
    <w:rsid w:val="002F6578"/>
    <w:rsid w:val="002F679D"/>
    <w:rsid w:val="002F6DAE"/>
    <w:rsid w:val="002F71E6"/>
    <w:rsid w:val="002F748E"/>
    <w:rsid w:val="002F786C"/>
    <w:rsid w:val="002F7C51"/>
    <w:rsid w:val="002F7E55"/>
    <w:rsid w:val="00300A8C"/>
    <w:rsid w:val="003010F5"/>
    <w:rsid w:val="003013FF"/>
    <w:rsid w:val="00301A9F"/>
    <w:rsid w:val="00302659"/>
    <w:rsid w:val="00302FD4"/>
    <w:rsid w:val="00303A4A"/>
    <w:rsid w:val="00304A79"/>
    <w:rsid w:val="00305C07"/>
    <w:rsid w:val="0030674C"/>
    <w:rsid w:val="00306D38"/>
    <w:rsid w:val="00307109"/>
    <w:rsid w:val="00307F1D"/>
    <w:rsid w:val="00310254"/>
    <w:rsid w:val="00310549"/>
    <w:rsid w:val="00310CE3"/>
    <w:rsid w:val="00311657"/>
    <w:rsid w:val="00312782"/>
    <w:rsid w:val="003128DF"/>
    <w:rsid w:val="00312B0B"/>
    <w:rsid w:val="00312C7A"/>
    <w:rsid w:val="00313442"/>
    <w:rsid w:val="00313FD8"/>
    <w:rsid w:val="0031459D"/>
    <w:rsid w:val="00314751"/>
    <w:rsid w:val="00314D25"/>
    <w:rsid w:val="003155F2"/>
    <w:rsid w:val="00315F59"/>
    <w:rsid w:val="003163AD"/>
    <w:rsid w:val="00316D24"/>
    <w:rsid w:val="00317981"/>
    <w:rsid w:val="00317B9A"/>
    <w:rsid w:val="00317E7B"/>
    <w:rsid w:val="00320DA6"/>
    <w:rsid w:val="00321185"/>
    <w:rsid w:val="0032158E"/>
    <w:rsid w:val="0032244B"/>
    <w:rsid w:val="00322697"/>
    <w:rsid w:val="00322731"/>
    <w:rsid w:val="00323355"/>
    <w:rsid w:val="00323D73"/>
    <w:rsid w:val="00323E7B"/>
    <w:rsid w:val="00324752"/>
    <w:rsid w:val="00324E55"/>
    <w:rsid w:val="003250E5"/>
    <w:rsid w:val="00325841"/>
    <w:rsid w:val="003259B7"/>
    <w:rsid w:val="00326253"/>
    <w:rsid w:val="00326538"/>
    <w:rsid w:val="00326890"/>
    <w:rsid w:val="00327040"/>
    <w:rsid w:val="003300A1"/>
    <w:rsid w:val="003302A7"/>
    <w:rsid w:val="0033048A"/>
    <w:rsid w:val="00330907"/>
    <w:rsid w:val="00330BEE"/>
    <w:rsid w:val="00330F31"/>
    <w:rsid w:val="00331431"/>
    <w:rsid w:val="003315EC"/>
    <w:rsid w:val="003316B2"/>
    <w:rsid w:val="00331E9D"/>
    <w:rsid w:val="0033261B"/>
    <w:rsid w:val="00332D6B"/>
    <w:rsid w:val="00332D78"/>
    <w:rsid w:val="00332E4F"/>
    <w:rsid w:val="003332F2"/>
    <w:rsid w:val="003349B7"/>
    <w:rsid w:val="003367B7"/>
    <w:rsid w:val="00336877"/>
    <w:rsid w:val="0033693F"/>
    <w:rsid w:val="00336A60"/>
    <w:rsid w:val="003378B2"/>
    <w:rsid w:val="00340940"/>
    <w:rsid w:val="0034183A"/>
    <w:rsid w:val="00341877"/>
    <w:rsid w:val="00341B4A"/>
    <w:rsid w:val="00341C71"/>
    <w:rsid w:val="003423DE"/>
    <w:rsid w:val="00342C53"/>
    <w:rsid w:val="00342D6C"/>
    <w:rsid w:val="00342F60"/>
    <w:rsid w:val="0034334B"/>
    <w:rsid w:val="003436F8"/>
    <w:rsid w:val="00343C01"/>
    <w:rsid w:val="00343EB8"/>
    <w:rsid w:val="00344766"/>
    <w:rsid w:val="00344AEB"/>
    <w:rsid w:val="00344F10"/>
    <w:rsid w:val="003478E2"/>
    <w:rsid w:val="00347F49"/>
    <w:rsid w:val="00350421"/>
    <w:rsid w:val="003508C9"/>
    <w:rsid w:val="00350D81"/>
    <w:rsid w:val="00351329"/>
    <w:rsid w:val="003519F2"/>
    <w:rsid w:val="00351A73"/>
    <w:rsid w:val="00351E52"/>
    <w:rsid w:val="003523C2"/>
    <w:rsid w:val="00352A69"/>
    <w:rsid w:val="003534B6"/>
    <w:rsid w:val="00354CAD"/>
    <w:rsid w:val="00355094"/>
    <w:rsid w:val="003557D9"/>
    <w:rsid w:val="00355F13"/>
    <w:rsid w:val="00356561"/>
    <w:rsid w:val="003565AB"/>
    <w:rsid w:val="00356D97"/>
    <w:rsid w:val="00356E63"/>
    <w:rsid w:val="003576DA"/>
    <w:rsid w:val="00357C03"/>
    <w:rsid w:val="00360BB6"/>
    <w:rsid w:val="00360FA0"/>
    <w:rsid w:val="00361096"/>
    <w:rsid w:val="003610FB"/>
    <w:rsid w:val="00362C05"/>
    <w:rsid w:val="00363304"/>
    <w:rsid w:val="00363657"/>
    <w:rsid w:val="00363CC5"/>
    <w:rsid w:val="00363F94"/>
    <w:rsid w:val="0036590B"/>
    <w:rsid w:val="00365BEE"/>
    <w:rsid w:val="00366529"/>
    <w:rsid w:val="00366B00"/>
    <w:rsid w:val="00366D6C"/>
    <w:rsid w:val="00367394"/>
    <w:rsid w:val="003676F3"/>
    <w:rsid w:val="003700B1"/>
    <w:rsid w:val="003700EE"/>
    <w:rsid w:val="0037045E"/>
    <w:rsid w:val="00370675"/>
    <w:rsid w:val="00370F6B"/>
    <w:rsid w:val="00370FE6"/>
    <w:rsid w:val="00371399"/>
    <w:rsid w:val="003717A8"/>
    <w:rsid w:val="003717D6"/>
    <w:rsid w:val="00371C28"/>
    <w:rsid w:val="00371C6E"/>
    <w:rsid w:val="00372248"/>
    <w:rsid w:val="00373167"/>
    <w:rsid w:val="0037372F"/>
    <w:rsid w:val="003739EC"/>
    <w:rsid w:val="00373EA2"/>
    <w:rsid w:val="00374A91"/>
    <w:rsid w:val="00374E80"/>
    <w:rsid w:val="00375049"/>
    <w:rsid w:val="00375714"/>
    <w:rsid w:val="00375A59"/>
    <w:rsid w:val="003762DC"/>
    <w:rsid w:val="003763B9"/>
    <w:rsid w:val="0037685C"/>
    <w:rsid w:val="00377D72"/>
    <w:rsid w:val="00377DE8"/>
    <w:rsid w:val="00377DFB"/>
    <w:rsid w:val="00380D0B"/>
    <w:rsid w:val="00381917"/>
    <w:rsid w:val="00382140"/>
    <w:rsid w:val="00382892"/>
    <w:rsid w:val="00383F40"/>
    <w:rsid w:val="0038424B"/>
    <w:rsid w:val="00384F8A"/>
    <w:rsid w:val="00385288"/>
    <w:rsid w:val="0038566B"/>
    <w:rsid w:val="00385BAE"/>
    <w:rsid w:val="0038630F"/>
    <w:rsid w:val="0038635A"/>
    <w:rsid w:val="003865E2"/>
    <w:rsid w:val="00386995"/>
    <w:rsid w:val="00386F50"/>
    <w:rsid w:val="003875FF"/>
    <w:rsid w:val="00387B32"/>
    <w:rsid w:val="00387E52"/>
    <w:rsid w:val="003901A2"/>
    <w:rsid w:val="003904F7"/>
    <w:rsid w:val="003917BC"/>
    <w:rsid w:val="0039191A"/>
    <w:rsid w:val="003926A2"/>
    <w:rsid w:val="0039270B"/>
    <w:rsid w:val="00392CDB"/>
    <w:rsid w:val="00392E06"/>
    <w:rsid w:val="00393129"/>
    <w:rsid w:val="003931F5"/>
    <w:rsid w:val="0039396B"/>
    <w:rsid w:val="003939DD"/>
    <w:rsid w:val="00393D9E"/>
    <w:rsid w:val="003945FB"/>
    <w:rsid w:val="0039481E"/>
    <w:rsid w:val="0039497E"/>
    <w:rsid w:val="003951AB"/>
    <w:rsid w:val="00395E30"/>
    <w:rsid w:val="00396765"/>
    <w:rsid w:val="00397554"/>
    <w:rsid w:val="003975CF"/>
    <w:rsid w:val="00397884"/>
    <w:rsid w:val="00397CF5"/>
    <w:rsid w:val="003A0104"/>
    <w:rsid w:val="003A0661"/>
    <w:rsid w:val="003A0A13"/>
    <w:rsid w:val="003A18D0"/>
    <w:rsid w:val="003A1B29"/>
    <w:rsid w:val="003A240C"/>
    <w:rsid w:val="003A2450"/>
    <w:rsid w:val="003A2D1A"/>
    <w:rsid w:val="003A31FB"/>
    <w:rsid w:val="003A3219"/>
    <w:rsid w:val="003A385B"/>
    <w:rsid w:val="003A3907"/>
    <w:rsid w:val="003A3FC7"/>
    <w:rsid w:val="003A4A48"/>
    <w:rsid w:val="003A4C1D"/>
    <w:rsid w:val="003A557A"/>
    <w:rsid w:val="003A5F3F"/>
    <w:rsid w:val="003A6CA2"/>
    <w:rsid w:val="003A728C"/>
    <w:rsid w:val="003A7682"/>
    <w:rsid w:val="003B015D"/>
    <w:rsid w:val="003B0568"/>
    <w:rsid w:val="003B07BA"/>
    <w:rsid w:val="003B1ABC"/>
    <w:rsid w:val="003B1EBF"/>
    <w:rsid w:val="003B1FB8"/>
    <w:rsid w:val="003B20C4"/>
    <w:rsid w:val="003B211E"/>
    <w:rsid w:val="003B25E5"/>
    <w:rsid w:val="003B27A8"/>
    <w:rsid w:val="003B29B4"/>
    <w:rsid w:val="003B2A10"/>
    <w:rsid w:val="003B3A02"/>
    <w:rsid w:val="003B4CEF"/>
    <w:rsid w:val="003B5235"/>
    <w:rsid w:val="003B5337"/>
    <w:rsid w:val="003B5D33"/>
    <w:rsid w:val="003B6045"/>
    <w:rsid w:val="003B60A3"/>
    <w:rsid w:val="003B61C3"/>
    <w:rsid w:val="003B7475"/>
    <w:rsid w:val="003B78B7"/>
    <w:rsid w:val="003B7C5C"/>
    <w:rsid w:val="003C061D"/>
    <w:rsid w:val="003C0724"/>
    <w:rsid w:val="003C0DD3"/>
    <w:rsid w:val="003C189D"/>
    <w:rsid w:val="003C1904"/>
    <w:rsid w:val="003C319D"/>
    <w:rsid w:val="003C32A9"/>
    <w:rsid w:val="003C4033"/>
    <w:rsid w:val="003C4410"/>
    <w:rsid w:val="003C49A0"/>
    <w:rsid w:val="003C4B52"/>
    <w:rsid w:val="003C5C4C"/>
    <w:rsid w:val="003C6670"/>
    <w:rsid w:val="003C69CC"/>
    <w:rsid w:val="003C6C09"/>
    <w:rsid w:val="003D0B86"/>
    <w:rsid w:val="003D138B"/>
    <w:rsid w:val="003D142F"/>
    <w:rsid w:val="003D16FF"/>
    <w:rsid w:val="003D17B7"/>
    <w:rsid w:val="003D1829"/>
    <w:rsid w:val="003D272E"/>
    <w:rsid w:val="003D3CDA"/>
    <w:rsid w:val="003D4BF7"/>
    <w:rsid w:val="003D5638"/>
    <w:rsid w:val="003D64F8"/>
    <w:rsid w:val="003E0209"/>
    <w:rsid w:val="003E0636"/>
    <w:rsid w:val="003E0A20"/>
    <w:rsid w:val="003E15C6"/>
    <w:rsid w:val="003E1796"/>
    <w:rsid w:val="003E1B9C"/>
    <w:rsid w:val="003E1CA7"/>
    <w:rsid w:val="003E256A"/>
    <w:rsid w:val="003E2CCB"/>
    <w:rsid w:val="003E3637"/>
    <w:rsid w:val="003E444D"/>
    <w:rsid w:val="003E4D82"/>
    <w:rsid w:val="003E4E24"/>
    <w:rsid w:val="003E50EA"/>
    <w:rsid w:val="003E5318"/>
    <w:rsid w:val="003E5781"/>
    <w:rsid w:val="003E61D4"/>
    <w:rsid w:val="003E684C"/>
    <w:rsid w:val="003E6DAB"/>
    <w:rsid w:val="003E6E19"/>
    <w:rsid w:val="003E78C1"/>
    <w:rsid w:val="003E7FE5"/>
    <w:rsid w:val="003F0549"/>
    <w:rsid w:val="003F0D74"/>
    <w:rsid w:val="003F0F1B"/>
    <w:rsid w:val="003F1D7E"/>
    <w:rsid w:val="003F4319"/>
    <w:rsid w:val="003F4DB8"/>
    <w:rsid w:val="003F53C9"/>
    <w:rsid w:val="003F5464"/>
    <w:rsid w:val="003F5E79"/>
    <w:rsid w:val="003F63F1"/>
    <w:rsid w:val="003F6768"/>
    <w:rsid w:val="003F6B34"/>
    <w:rsid w:val="003F6CB7"/>
    <w:rsid w:val="003F6FCA"/>
    <w:rsid w:val="003F702C"/>
    <w:rsid w:val="003F7432"/>
    <w:rsid w:val="003F789D"/>
    <w:rsid w:val="00400E08"/>
    <w:rsid w:val="00401658"/>
    <w:rsid w:val="00401ADC"/>
    <w:rsid w:val="00401F18"/>
    <w:rsid w:val="0040218E"/>
    <w:rsid w:val="00402ABF"/>
    <w:rsid w:val="004032D3"/>
    <w:rsid w:val="0040351A"/>
    <w:rsid w:val="00403C4C"/>
    <w:rsid w:val="0040470D"/>
    <w:rsid w:val="00404FA4"/>
    <w:rsid w:val="004054F1"/>
    <w:rsid w:val="0040579E"/>
    <w:rsid w:val="00406A09"/>
    <w:rsid w:val="004071A0"/>
    <w:rsid w:val="004073D3"/>
    <w:rsid w:val="00410DF9"/>
    <w:rsid w:val="00410FED"/>
    <w:rsid w:val="0041176E"/>
    <w:rsid w:val="00411C08"/>
    <w:rsid w:val="00411E12"/>
    <w:rsid w:val="00412547"/>
    <w:rsid w:val="0041261C"/>
    <w:rsid w:val="004128FF"/>
    <w:rsid w:val="00413615"/>
    <w:rsid w:val="00414293"/>
    <w:rsid w:val="004144E6"/>
    <w:rsid w:val="004145CD"/>
    <w:rsid w:val="004149AC"/>
    <w:rsid w:val="00414BDE"/>
    <w:rsid w:val="00414E0D"/>
    <w:rsid w:val="004151C8"/>
    <w:rsid w:val="0041574F"/>
    <w:rsid w:val="004167DB"/>
    <w:rsid w:val="004174B7"/>
    <w:rsid w:val="00417767"/>
    <w:rsid w:val="00417D41"/>
    <w:rsid w:val="00420028"/>
    <w:rsid w:val="004202A5"/>
    <w:rsid w:val="004204D8"/>
    <w:rsid w:val="00420597"/>
    <w:rsid w:val="004227A0"/>
    <w:rsid w:val="00422866"/>
    <w:rsid w:val="0042395D"/>
    <w:rsid w:val="00423C25"/>
    <w:rsid w:val="004240A7"/>
    <w:rsid w:val="00425196"/>
    <w:rsid w:val="004256A2"/>
    <w:rsid w:val="00426274"/>
    <w:rsid w:val="00426483"/>
    <w:rsid w:val="00426806"/>
    <w:rsid w:val="00426D12"/>
    <w:rsid w:val="004309BE"/>
    <w:rsid w:val="00430DF3"/>
    <w:rsid w:val="00430E1C"/>
    <w:rsid w:val="00431166"/>
    <w:rsid w:val="00431AE8"/>
    <w:rsid w:val="00431D13"/>
    <w:rsid w:val="00432700"/>
    <w:rsid w:val="00432715"/>
    <w:rsid w:val="0043347E"/>
    <w:rsid w:val="00434224"/>
    <w:rsid w:val="00434C37"/>
    <w:rsid w:val="00434E96"/>
    <w:rsid w:val="0043557A"/>
    <w:rsid w:val="00435949"/>
    <w:rsid w:val="00435F34"/>
    <w:rsid w:val="004367AA"/>
    <w:rsid w:val="00436A0A"/>
    <w:rsid w:val="004374EA"/>
    <w:rsid w:val="0044051D"/>
    <w:rsid w:val="00440924"/>
    <w:rsid w:val="00440EBA"/>
    <w:rsid w:val="004415B8"/>
    <w:rsid w:val="00442252"/>
    <w:rsid w:val="00442606"/>
    <w:rsid w:val="00442844"/>
    <w:rsid w:val="00442CD4"/>
    <w:rsid w:val="00442DEC"/>
    <w:rsid w:val="00442E44"/>
    <w:rsid w:val="0044318E"/>
    <w:rsid w:val="004435EF"/>
    <w:rsid w:val="00443747"/>
    <w:rsid w:val="00443D03"/>
    <w:rsid w:val="00444FE4"/>
    <w:rsid w:val="004458CA"/>
    <w:rsid w:val="004459C6"/>
    <w:rsid w:val="0044645B"/>
    <w:rsid w:val="0044688A"/>
    <w:rsid w:val="00447655"/>
    <w:rsid w:val="004479DB"/>
    <w:rsid w:val="00447BFA"/>
    <w:rsid w:val="00450103"/>
    <w:rsid w:val="00451351"/>
    <w:rsid w:val="00451787"/>
    <w:rsid w:val="00451AEB"/>
    <w:rsid w:val="00451BA9"/>
    <w:rsid w:val="00451D2B"/>
    <w:rsid w:val="00451D31"/>
    <w:rsid w:val="00451E50"/>
    <w:rsid w:val="004520E2"/>
    <w:rsid w:val="0045247B"/>
    <w:rsid w:val="004529B2"/>
    <w:rsid w:val="00452BDD"/>
    <w:rsid w:val="00454A83"/>
    <w:rsid w:val="00454FB1"/>
    <w:rsid w:val="00455EFA"/>
    <w:rsid w:val="004562DD"/>
    <w:rsid w:val="004566F4"/>
    <w:rsid w:val="004567D3"/>
    <w:rsid w:val="00457A21"/>
    <w:rsid w:val="00457C14"/>
    <w:rsid w:val="00457FE6"/>
    <w:rsid w:val="004607CD"/>
    <w:rsid w:val="00460AAC"/>
    <w:rsid w:val="00460E28"/>
    <w:rsid w:val="004616C5"/>
    <w:rsid w:val="00461B43"/>
    <w:rsid w:val="00461E81"/>
    <w:rsid w:val="00461FC3"/>
    <w:rsid w:val="0046200A"/>
    <w:rsid w:val="00462234"/>
    <w:rsid w:val="00462945"/>
    <w:rsid w:val="00463CC9"/>
    <w:rsid w:val="00464452"/>
    <w:rsid w:val="00464F52"/>
    <w:rsid w:val="0046505C"/>
    <w:rsid w:val="00465182"/>
    <w:rsid w:val="00465257"/>
    <w:rsid w:val="00465343"/>
    <w:rsid w:val="00465DB1"/>
    <w:rsid w:val="004662A0"/>
    <w:rsid w:val="004664EC"/>
    <w:rsid w:val="00466533"/>
    <w:rsid w:val="00466BD7"/>
    <w:rsid w:val="00466DAC"/>
    <w:rsid w:val="00467332"/>
    <w:rsid w:val="0046793C"/>
    <w:rsid w:val="00467C2C"/>
    <w:rsid w:val="00467DD7"/>
    <w:rsid w:val="0047049D"/>
    <w:rsid w:val="00471372"/>
    <w:rsid w:val="0047147C"/>
    <w:rsid w:val="00471C49"/>
    <w:rsid w:val="004725CC"/>
    <w:rsid w:val="00472F3C"/>
    <w:rsid w:val="004732F5"/>
    <w:rsid w:val="00473854"/>
    <w:rsid w:val="004760D2"/>
    <w:rsid w:val="004765DF"/>
    <w:rsid w:val="0047663A"/>
    <w:rsid w:val="004766E0"/>
    <w:rsid w:val="00476B02"/>
    <w:rsid w:val="004774E0"/>
    <w:rsid w:val="004774E7"/>
    <w:rsid w:val="00477566"/>
    <w:rsid w:val="004777DC"/>
    <w:rsid w:val="00477C15"/>
    <w:rsid w:val="0048023C"/>
    <w:rsid w:val="004810AA"/>
    <w:rsid w:val="0048139A"/>
    <w:rsid w:val="0048244E"/>
    <w:rsid w:val="0048250B"/>
    <w:rsid w:val="00482676"/>
    <w:rsid w:val="00482C58"/>
    <w:rsid w:val="00482C81"/>
    <w:rsid w:val="004836AD"/>
    <w:rsid w:val="00484678"/>
    <w:rsid w:val="00484B9B"/>
    <w:rsid w:val="00484FF7"/>
    <w:rsid w:val="00485BF9"/>
    <w:rsid w:val="00485C9B"/>
    <w:rsid w:val="0048645B"/>
    <w:rsid w:val="004866EB"/>
    <w:rsid w:val="0048686B"/>
    <w:rsid w:val="004871B6"/>
    <w:rsid w:val="004873A2"/>
    <w:rsid w:val="00487A57"/>
    <w:rsid w:val="0049009B"/>
    <w:rsid w:val="004907DE"/>
    <w:rsid w:val="004908D9"/>
    <w:rsid w:val="00490A4A"/>
    <w:rsid w:val="00491DB6"/>
    <w:rsid w:val="00492051"/>
    <w:rsid w:val="004921CB"/>
    <w:rsid w:val="00492ED2"/>
    <w:rsid w:val="00493733"/>
    <w:rsid w:val="004938F3"/>
    <w:rsid w:val="004939D1"/>
    <w:rsid w:val="00493C5E"/>
    <w:rsid w:val="00494AD1"/>
    <w:rsid w:val="0049662C"/>
    <w:rsid w:val="00496773"/>
    <w:rsid w:val="0049704E"/>
    <w:rsid w:val="004974A2"/>
    <w:rsid w:val="00497ACF"/>
    <w:rsid w:val="00497DB3"/>
    <w:rsid w:val="004A0266"/>
    <w:rsid w:val="004A0D30"/>
    <w:rsid w:val="004A0F15"/>
    <w:rsid w:val="004A1755"/>
    <w:rsid w:val="004A1993"/>
    <w:rsid w:val="004A1DF3"/>
    <w:rsid w:val="004A2727"/>
    <w:rsid w:val="004A2C6D"/>
    <w:rsid w:val="004A3044"/>
    <w:rsid w:val="004A3E38"/>
    <w:rsid w:val="004A400F"/>
    <w:rsid w:val="004A463F"/>
    <w:rsid w:val="004A48F5"/>
    <w:rsid w:val="004A4900"/>
    <w:rsid w:val="004A52DA"/>
    <w:rsid w:val="004A54EE"/>
    <w:rsid w:val="004A5A14"/>
    <w:rsid w:val="004A5E58"/>
    <w:rsid w:val="004A5F10"/>
    <w:rsid w:val="004A614E"/>
    <w:rsid w:val="004A7829"/>
    <w:rsid w:val="004A78D7"/>
    <w:rsid w:val="004A7A4C"/>
    <w:rsid w:val="004B01B6"/>
    <w:rsid w:val="004B07AE"/>
    <w:rsid w:val="004B150D"/>
    <w:rsid w:val="004B1DB6"/>
    <w:rsid w:val="004B2C95"/>
    <w:rsid w:val="004B2FBA"/>
    <w:rsid w:val="004B2FF5"/>
    <w:rsid w:val="004B30D7"/>
    <w:rsid w:val="004B312E"/>
    <w:rsid w:val="004B449E"/>
    <w:rsid w:val="004B4968"/>
    <w:rsid w:val="004B5601"/>
    <w:rsid w:val="004B56F4"/>
    <w:rsid w:val="004B5848"/>
    <w:rsid w:val="004B5DBA"/>
    <w:rsid w:val="004B600F"/>
    <w:rsid w:val="004B6C8D"/>
    <w:rsid w:val="004B6DE6"/>
    <w:rsid w:val="004B6E59"/>
    <w:rsid w:val="004B70FB"/>
    <w:rsid w:val="004B7394"/>
    <w:rsid w:val="004B74F5"/>
    <w:rsid w:val="004B7987"/>
    <w:rsid w:val="004B7D38"/>
    <w:rsid w:val="004B7F31"/>
    <w:rsid w:val="004C0234"/>
    <w:rsid w:val="004C04A6"/>
    <w:rsid w:val="004C1016"/>
    <w:rsid w:val="004C11DE"/>
    <w:rsid w:val="004C12EC"/>
    <w:rsid w:val="004C134E"/>
    <w:rsid w:val="004C1DEE"/>
    <w:rsid w:val="004C1E90"/>
    <w:rsid w:val="004C1F98"/>
    <w:rsid w:val="004C20E1"/>
    <w:rsid w:val="004C2175"/>
    <w:rsid w:val="004C232C"/>
    <w:rsid w:val="004C2520"/>
    <w:rsid w:val="004C3CE8"/>
    <w:rsid w:val="004C410F"/>
    <w:rsid w:val="004C41B8"/>
    <w:rsid w:val="004C44B8"/>
    <w:rsid w:val="004C6F34"/>
    <w:rsid w:val="004C7723"/>
    <w:rsid w:val="004C796E"/>
    <w:rsid w:val="004D04C7"/>
    <w:rsid w:val="004D0CF7"/>
    <w:rsid w:val="004D0F10"/>
    <w:rsid w:val="004D100D"/>
    <w:rsid w:val="004D1492"/>
    <w:rsid w:val="004D1585"/>
    <w:rsid w:val="004D166B"/>
    <w:rsid w:val="004D2E6D"/>
    <w:rsid w:val="004D3E01"/>
    <w:rsid w:val="004D49B8"/>
    <w:rsid w:val="004D5CCA"/>
    <w:rsid w:val="004D61FA"/>
    <w:rsid w:val="004D6BBD"/>
    <w:rsid w:val="004D71AA"/>
    <w:rsid w:val="004D72B5"/>
    <w:rsid w:val="004E0F4F"/>
    <w:rsid w:val="004E1171"/>
    <w:rsid w:val="004E1829"/>
    <w:rsid w:val="004E1EC2"/>
    <w:rsid w:val="004E296D"/>
    <w:rsid w:val="004E2C92"/>
    <w:rsid w:val="004E3177"/>
    <w:rsid w:val="004E3964"/>
    <w:rsid w:val="004E4C9C"/>
    <w:rsid w:val="004E5992"/>
    <w:rsid w:val="004E656B"/>
    <w:rsid w:val="004E6F4A"/>
    <w:rsid w:val="004E6F88"/>
    <w:rsid w:val="004E76DF"/>
    <w:rsid w:val="004F0BF8"/>
    <w:rsid w:val="004F0EC1"/>
    <w:rsid w:val="004F1AE4"/>
    <w:rsid w:val="004F22D9"/>
    <w:rsid w:val="004F2347"/>
    <w:rsid w:val="004F408E"/>
    <w:rsid w:val="004F57E6"/>
    <w:rsid w:val="004F5AD5"/>
    <w:rsid w:val="004F5D8F"/>
    <w:rsid w:val="004F615E"/>
    <w:rsid w:val="004F6291"/>
    <w:rsid w:val="004F6831"/>
    <w:rsid w:val="004F6A5E"/>
    <w:rsid w:val="004F6B52"/>
    <w:rsid w:val="004F6F01"/>
    <w:rsid w:val="004F7655"/>
    <w:rsid w:val="004F77EE"/>
    <w:rsid w:val="00500120"/>
    <w:rsid w:val="00500955"/>
    <w:rsid w:val="005012B2"/>
    <w:rsid w:val="005015C3"/>
    <w:rsid w:val="00502506"/>
    <w:rsid w:val="00502BFB"/>
    <w:rsid w:val="00503522"/>
    <w:rsid w:val="00505D00"/>
    <w:rsid w:val="00505EC1"/>
    <w:rsid w:val="00507207"/>
    <w:rsid w:val="00507921"/>
    <w:rsid w:val="00507A8A"/>
    <w:rsid w:val="00507BBD"/>
    <w:rsid w:val="00507CD8"/>
    <w:rsid w:val="00510876"/>
    <w:rsid w:val="00510EC6"/>
    <w:rsid w:val="00510FD4"/>
    <w:rsid w:val="00511176"/>
    <w:rsid w:val="0051148F"/>
    <w:rsid w:val="00512F0F"/>
    <w:rsid w:val="0051356D"/>
    <w:rsid w:val="005152B4"/>
    <w:rsid w:val="005155FC"/>
    <w:rsid w:val="00515E80"/>
    <w:rsid w:val="00516049"/>
    <w:rsid w:val="005168A2"/>
    <w:rsid w:val="00516AF9"/>
    <w:rsid w:val="0051709D"/>
    <w:rsid w:val="00517BE6"/>
    <w:rsid w:val="00517FA5"/>
    <w:rsid w:val="00520041"/>
    <w:rsid w:val="0052018B"/>
    <w:rsid w:val="0052325D"/>
    <w:rsid w:val="0052465F"/>
    <w:rsid w:val="00524B75"/>
    <w:rsid w:val="005262FD"/>
    <w:rsid w:val="005269E6"/>
    <w:rsid w:val="00526CC7"/>
    <w:rsid w:val="005279FF"/>
    <w:rsid w:val="00527B4E"/>
    <w:rsid w:val="00527B7E"/>
    <w:rsid w:val="00527C7E"/>
    <w:rsid w:val="00530DA3"/>
    <w:rsid w:val="00531CB4"/>
    <w:rsid w:val="00532335"/>
    <w:rsid w:val="005324F6"/>
    <w:rsid w:val="0053346E"/>
    <w:rsid w:val="00533A47"/>
    <w:rsid w:val="00534075"/>
    <w:rsid w:val="0053558D"/>
    <w:rsid w:val="005367EF"/>
    <w:rsid w:val="005369F2"/>
    <w:rsid w:val="00536F7C"/>
    <w:rsid w:val="00537642"/>
    <w:rsid w:val="00537CC5"/>
    <w:rsid w:val="0054005E"/>
    <w:rsid w:val="005406D2"/>
    <w:rsid w:val="005407A9"/>
    <w:rsid w:val="00540A7F"/>
    <w:rsid w:val="00540D3D"/>
    <w:rsid w:val="0054115A"/>
    <w:rsid w:val="0054149B"/>
    <w:rsid w:val="005414C3"/>
    <w:rsid w:val="00541987"/>
    <w:rsid w:val="00542673"/>
    <w:rsid w:val="00543547"/>
    <w:rsid w:val="00543CF1"/>
    <w:rsid w:val="00543D4F"/>
    <w:rsid w:val="00543E90"/>
    <w:rsid w:val="00544137"/>
    <w:rsid w:val="00544D74"/>
    <w:rsid w:val="00544E77"/>
    <w:rsid w:val="00545496"/>
    <w:rsid w:val="00545519"/>
    <w:rsid w:val="00545651"/>
    <w:rsid w:val="00545F39"/>
    <w:rsid w:val="00545FAE"/>
    <w:rsid w:val="00546081"/>
    <w:rsid w:val="00546221"/>
    <w:rsid w:val="00546A58"/>
    <w:rsid w:val="00546BAC"/>
    <w:rsid w:val="00546D34"/>
    <w:rsid w:val="005471AD"/>
    <w:rsid w:val="005476FC"/>
    <w:rsid w:val="0054771F"/>
    <w:rsid w:val="005479BF"/>
    <w:rsid w:val="00547B51"/>
    <w:rsid w:val="00547D80"/>
    <w:rsid w:val="00551473"/>
    <w:rsid w:val="00551FF6"/>
    <w:rsid w:val="0055229E"/>
    <w:rsid w:val="00552BF5"/>
    <w:rsid w:val="00552D7D"/>
    <w:rsid w:val="00552F50"/>
    <w:rsid w:val="00552F84"/>
    <w:rsid w:val="005531D2"/>
    <w:rsid w:val="00553228"/>
    <w:rsid w:val="00553B3A"/>
    <w:rsid w:val="00553B4B"/>
    <w:rsid w:val="00553BA7"/>
    <w:rsid w:val="00553CA5"/>
    <w:rsid w:val="00554000"/>
    <w:rsid w:val="00555953"/>
    <w:rsid w:val="00555CD2"/>
    <w:rsid w:val="00555E98"/>
    <w:rsid w:val="00556DDB"/>
    <w:rsid w:val="00556EC8"/>
    <w:rsid w:val="00556F12"/>
    <w:rsid w:val="005572F8"/>
    <w:rsid w:val="00557DF2"/>
    <w:rsid w:val="00560927"/>
    <w:rsid w:val="0056095E"/>
    <w:rsid w:val="00561D29"/>
    <w:rsid w:val="00561EB9"/>
    <w:rsid w:val="005621FF"/>
    <w:rsid w:val="005629DE"/>
    <w:rsid w:val="0056319A"/>
    <w:rsid w:val="00564ADD"/>
    <w:rsid w:val="00564F60"/>
    <w:rsid w:val="005654C3"/>
    <w:rsid w:val="00565771"/>
    <w:rsid w:val="00565965"/>
    <w:rsid w:val="00565B6E"/>
    <w:rsid w:val="005665AB"/>
    <w:rsid w:val="00566C77"/>
    <w:rsid w:val="0056735E"/>
    <w:rsid w:val="00567695"/>
    <w:rsid w:val="005701D3"/>
    <w:rsid w:val="005704EA"/>
    <w:rsid w:val="00570A55"/>
    <w:rsid w:val="00571C7E"/>
    <w:rsid w:val="00572175"/>
    <w:rsid w:val="00573827"/>
    <w:rsid w:val="00574334"/>
    <w:rsid w:val="00574961"/>
    <w:rsid w:val="00574F58"/>
    <w:rsid w:val="00575B38"/>
    <w:rsid w:val="00575C66"/>
    <w:rsid w:val="00575EB3"/>
    <w:rsid w:val="005765B7"/>
    <w:rsid w:val="00576828"/>
    <w:rsid w:val="00576C92"/>
    <w:rsid w:val="00576D17"/>
    <w:rsid w:val="0057756E"/>
    <w:rsid w:val="00577E6E"/>
    <w:rsid w:val="0058076E"/>
    <w:rsid w:val="00580B13"/>
    <w:rsid w:val="00580F99"/>
    <w:rsid w:val="0058368F"/>
    <w:rsid w:val="0058369E"/>
    <w:rsid w:val="005838DD"/>
    <w:rsid w:val="0058514D"/>
    <w:rsid w:val="00585209"/>
    <w:rsid w:val="005856F5"/>
    <w:rsid w:val="00585E62"/>
    <w:rsid w:val="005869FF"/>
    <w:rsid w:val="0058700B"/>
    <w:rsid w:val="00587D1C"/>
    <w:rsid w:val="0059093A"/>
    <w:rsid w:val="00590E40"/>
    <w:rsid w:val="00591290"/>
    <w:rsid w:val="0059158B"/>
    <w:rsid w:val="00592FFC"/>
    <w:rsid w:val="00593715"/>
    <w:rsid w:val="00593941"/>
    <w:rsid w:val="00593B50"/>
    <w:rsid w:val="00593DA8"/>
    <w:rsid w:val="00594706"/>
    <w:rsid w:val="00594DAE"/>
    <w:rsid w:val="0059500A"/>
    <w:rsid w:val="005957E5"/>
    <w:rsid w:val="005958CF"/>
    <w:rsid w:val="0059592A"/>
    <w:rsid w:val="00595EB1"/>
    <w:rsid w:val="00596FE5"/>
    <w:rsid w:val="00597C10"/>
    <w:rsid w:val="00597DBC"/>
    <w:rsid w:val="00597E74"/>
    <w:rsid w:val="00597EC2"/>
    <w:rsid w:val="005A0036"/>
    <w:rsid w:val="005A14D2"/>
    <w:rsid w:val="005A1A06"/>
    <w:rsid w:val="005A1F31"/>
    <w:rsid w:val="005A3835"/>
    <w:rsid w:val="005A39D7"/>
    <w:rsid w:val="005A4CA6"/>
    <w:rsid w:val="005A4EED"/>
    <w:rsid w:val="005A5E12"/>
    <w:rsid w:val="005A611C"/>
    <w:rsid w:val="005A62F1"/>
    <w:rsid w:val="005A645E"/>
    <w:rsid w:val="005A6C80"/>
    <w:rsid w:val="005B0449"/>
    <w:rsid w:val="005B1425"/>
    <w:rsid w:val="005B26ED"/>
    <w:rsid w:val="005B318F"/>
    <w:rsid w:val="005B346D"/>
    <w:rsid w:val="005B34AC"/>
    <w:rsid w:val="005B37FD"/>
    <w:rsid w:val="005B3BA1"/>
    <w:rsid w:val="005B3E14"/>
    <w:rsid w:val="005B3E85"/>
    <w:rsid w:val="005B413F"/>
    <w:rsid w:val="005B4494"/>
    <w:rsid w:val="005B44EE"/>
    <w:rsid w:val="005B4729"/>
    <w:rsid w:val="005B4D14"/>
    <w:rsid w:val="005B5118"/>
    <w:rsid w:val="005B5222"/>
    <w:rsid w:val="005B6812"/>
    <w:rsid w:val="005B6DCC"/>
    <w:rsid w:val="005B6F10"/>
    <w:rsid w:val="005B72C2"/>
    <w:rsid w:val="005B7E48"/>
    <w:rsid w:val="005C021D"/>
    <w:rsid w:val="005C0268"/>
    <w:rsid w:val="005C0510"/>
    <w:rsid w:val="005C06A1"/>
    <w:rsid w:val="005C0C45"/>
    <w:rsid w:val="005C0FE8"/>
    <w:rsid w:val="005C1591"/>
    <w:rsid w:val="005C167C"/>
    <w:rsid w:val="005C1E4E"/>
    <w:rsid w:val="005C252E"/>
    <w:rsid w:val="005C2CBE"/>
    <w:rsid w:val="005C30B7"/>
    <w:rsid w:val="005C3D60"/>
    <w:rsid w:val="005C417B"/>
    <w:rsid w:val="005C4300"/>
    <w:rsid w:val="005C4351"/>
    <w:rsid w:val="005C504A"/>
    <w:rsid w:val="005C5156"/>
    <w:rsid w:val="005C51D4"/>
    <w:rsid w:val="005C5F41"/>
    <w:rsid w:val="005C7830"/>
    <w:rsid w:val="005C79AA"/>
    <w:rsid w:val="005C7A91"/>
    <w:rsid w:val="005D04A3"/>
    <w:rsid w:val="005D04E3"/>
    <w:rsid w:val="005D05BD"/>
    <w:rsid w:val="005D11B3"/>
    <w:rsid w:val="005D2847"/>
    <w:rsid w:val="005D2A1D"/>
    <w:rsid w:val="005D30C6"/>
    <w:rsid w:val="005D415E"/>
    <w:rsid w:val="005D48DC"/>
    <w:rsid w:val="005D4906"/>
    <w:rsid w:val="005D544E"/>
    <w:rsid w:val="005D570B"/>
    <w:rsid w:val="005D5731"/>
    <w:rsid w:val="005D60D4"/>
    <w:rsid w:val="005D640B"/>
    <w:rsid w:val="005D6966"/>
    <w:rsid w:val="005D6ABD"/>
    <w:rsid w:val="005D71DD"/>
    <w:rsid w:val="005D7401"/>
    <w:rsid w:val="005D7E7E"/>
    <w:rsid w:val="005E023F"/>
    <w:rsid w:val="005E0591"/>
    <w:rsid w:val="005E1752"/>
    <w:rsid w:val="005E19E5"/>
    <w:rsid w:val="005E33D9"/>
    <w:rsid w:val="005E369B"/>
    <w:rsid w:val="005E4099"/>
    <w:rsid w:val="005E4ABE"/>
    <w:rsid w:val="005E549F"/>
    <w:rsid w:val="005E62AB"/>
    <w:rsid w:val="005E640F"/>
    <w:rsid w:val="005E7750"/>
    <w:rsid w:val="005E7C25"/>
    <w:rsid w:val="005F062B"/>
    <w:rsid w:val="005F0A7E"/>
    <w:rsid w:val="005F0DC6"/>
    <w:rsid w:val="005F1639"/>
    <w:rsid w:val="005F1684"/>
    <w:rsid w:val="005F1963"/>
    <w:rsid w:val="005F1F43"/>
    <w:rsid w:val="005F21FC"/>
    <w:rsid w:val="005F2815"/>
    <w:rsid w:val="005F379B"/>
    <w:rsid w:val="005F3C9C"/>
    <w:rsid w:val="005F3FC5"/>
    <w:rsid w:val="005F4810"/>
    <w:rsid w:val="005F4C8B"/>
    <w:rsid w:val="005F4DAF"/>
    <w:rsid w:val="005F5409"/>
    <w:rsid w:val="005F541F"/>
    <w:rsid w:val="005F54E5"/>
    <w:rsid w:val="005F5EEA"/>
    <w:rsid w:val="005F65CE"/>
    <w:rsid w:val="005F6658"/>
    <w:rsid w:val="005F6E1A"/>
    <w:rsid w:val="005F6EBE"/>
    <w:rsid w:val="005F7261"/>
    <w:rsid w:val="005F784F"/>
    <w:rsid w:val="00600436"/>
    <w:rsid w:val="006004C9"/>
    <w:rsid w:val="0060263C"/>
    <w:rsid w:val="00602B45"/>
    <w:rsid w:val="00602BCC"/>
    <w:rsid w:val="00603F02"/>
    <w:rsid w:val="00604043"/>
    <w:rsid w:val="006048EA"/>
    <w:rsid w:val="006056D5"/>
    <w:rsid w:val="00605B41"/>
    <w:rsid w:val="0060617D"/>
    <w:rsid w:val="006066E3"/>
    <w:rsid w:val="0060799A"/>
    <w:rsid w:val="00607AD3"/>
    <w:rsid w:val="00610333"/>
    <w:rsid w:val="00610426"/>
    <w:rsid w:val="006104FE"/>
    <w:rsid w:val="00610768"/>
    <w:rsid w:val="00612DA6"/>
    <w:rsid w:val="00612EC0"/>
    <w:rsid w:val="006137AC"/>
    <w:rsid w:val="00613A16"/>
    <w:rsid w:val="006145E3"/>
    <w:rsid w:val="006145F8"/>
    <w:rsid w:val="00614A4B"/>
    <w:rsid w:val="00614A7F"/>
    <w:rsid w:val="00614E97"/>
    <w:rsid w:val="006151A8"/>
    <w:rsid w:val="006156C7"/>
    <w:rsid w:val="006156D0"/>
    <w:rsid w:val="00615A1D"/>
    <w:rsid w:val="0061698A"/>
    <w:rsid w:val="00616C26"/>
    <w:rsid w:val="00616CF9"/>
    <w:rsid w:val="00617013"/>
    <w:rsid w:val="00617C31"/>
    <w:rsid w:val="0062111F"/>
    <w:rsid w:val="006214F4"/>
    <w:rsid w:val="00621581"/>
    <w:rsid w:val="00621D93"/>
    <w:rsid w:val="00622417"/>
    <w:rsid w:val="00622A94"/>
    <w:rsid w:val="00622BCC"/>
    <w:rsid w:val="00623AD4"/>
    <w:rsid w:val="0062420C"/>
    <w:rsid w:val="00624EC9"/>
    <w:rsid w:val="006260C5"/>
    <w:rsid w:val="0062692F"/>
    <w:rsid w:val="00626F43"/>
    <w:rsid w:val="0062702D"/>
    <w:rsid w:val="0062731C"/>
    <w:rsid w:val="00627806"/>
    <w:rsid w:val="00627F81"/>
    <w:rsid w:val="006303BC"/>
    <w:rsid w:val="00630632"/>
    <w:rsid w:val="00631301"/>
    <w:rsid w:val="006316E8"/>
    <w:rsid w:val="00631915"/>
    <w:rsid w:val="00631E42"/>
    <w:rsid w:val="00632AAD"/>
    <w:rsid w:val="00633BCB"/>
    <w:rsid w:val="0063405B"/>
    <w:rsid w:val="006344E0"/>
    <w:rsid w:val="00634DB3"/>
    <w:rsid w:val="00634EBF"/>
    <w:rsid w:val="00634FBB"/>
    <w:rsid w:val="006353B4"/>
    <w:rsid w:val="0063587E"/>
    <w:rsid w:val="00635954"/>
    <w:rsid w:val="00635AC9"/>
    <w:rsid w:val="00636028"/>
    <w:rsid w:val="00636166"/>
    <w:rsid w:val="00636B29"/>
    <w:rsid w:val="00637C22"/>
    <w:rsid w:val="00637DED"/>
    <w:rsid w:val="00640050"/>
    <w:rsid w:val="0064103F"/>
    <w:rsid w:val="006422BF"/>
    <w:rsid w:val="00642381"/>
    <w:rsid w:val="00642907"/>
    <w:rsid w:val="00643080"/>
    <w:rsid w:val="0064345B"/>
    <w:rsid w:val="0064356D"/>
    <w:rsid w:val="00643982"/>
    <w:rsid w:val="0064426C"/>
    <w:rsid w:val="00644270"/>
    <w:rsid w:val="0064469C"/>
    <w:rsid w:val="00645397"/>
    <w:rsid w:val="0064579A"/>
    <w:rsid w:val="00645AF3"/>
    <w:rsid w:val="00645D94"/>
    <w:rsid w:val="00646231"/>
    <w:rsid w:val="00646537"/>
    <w:rsid w:val="00646FF0"/>
    <w:rsid w:val="0064727E"/>
    <w:rsid w:val="00647340"/>
    <w:rsid w:val="0064756F"/>
    <w:rsid w:val="0064764B"/>
    <w:rsid w:val="00647E5F"/>
    <w:rsid w:val="00650210"/>
    <w:rsid w:val="00650226"/>
    <w:rsid w:val="00650602"/>
    <w:rsid w:val="006507C2"/>
    <w:rsid w:val="00650A3B"/>
    <w:rsid w:val="00650D31"/>
    <w:rsid w:val="00650FE9"/>
    <w:rsid w:val="006513BA"/>
    <w:rsid w:val="00651984"/>
    <w:rsid w:val="00651EB7"/>
    <w:rsid w:val="00652BD4"/>
    <w:rsid w:val="00652F3B"/>
    <w:rsid w:val="00652F7A"/>
    <w:rsid w:val="006557B5"/>
    <w:rsid w:val="006569E2"/>
    <w:rsid w:val="006573B7"/>
    <w:rsid w:val="006575FE"/>
    <w:rsid w:val="006604C2"/>
    <w:rsid w:val="006614A2"/>
    <w:rsid w:val="00662A94"/>
    <w:rsid w:val="006638EC"/>
    <w:rsid w:val="00663929"/>
    <w:rsid w:val="00663E88"/>
    <w:rsid w:val="00664869"/>
    <w:rsid w:val="00664D69"/>
    <w:rsid w:val="00664F3D"/>
    <w:rsid w:val="0066539B"/>
    <w:rsid w:val="006662DE"/>
    <w:rsid w:val="0066700E"/>
    <w:rsid w:val="00667048"/>
    <w:rsid w:val="00667281"/>
    <w:rsid w:val="00667807"/>
    <w:rsid w:val="00667A0A"/>
    <w:rsid w:val="00667B0D"/>
    <w:rsid w:val="00667FAF"/>
    <w:rsid w:val="0067023B"/>
    <w:rsid w:val="006702E3"/>
    <w:rsid w:val="00670576"/>
    <w:rsid w:val="00671B62"/>
    <w:rsid w:val="00672CB5"/>
    <w:rsid w:val="00673455"/>
    <w:rsid w:val="0067362D"/>
    <w:rsid w:val="00673B93"/>
    <w:rsid w:val="00675288"/>
    <w:rsid w:val="006761FA"/>
    <w:rsid w:val="00676664"/>
    <w:rsid w:val="00676C1D"/>
    <w:rsid w:val="006774DC"/>
    <w:rsid w:val="00677539"/>
    <w:rsid w:val="0067765A"/>
    <w:rsid w:val="006805ED"/>
    <w:rsid w:val="006826DA"/>
    <w:rsid w:val="00684687"/>
    <w:rsid w:val="006847CF"/>
    <w:rsid w:val="0068587A"/>
    <w:rsid w:val="006858D5"/>
    <w:rsid w:val="00685F31"/>
    <w:rsid w:val="00686512"/>
    <w:rsid w:val="006876C6"/>
    <w:rsid w:val="006878D7"/>
    <w:rsid w:val="00687BFB"/>
    <w:rsid w:val="0069025F"/>
    <w:rsid w:val="00690EA5"/>
    <w:rsid w:val="006917D3"/>
    <w:rsid w:val="00691836"/>
    <w:rsid w:val="00691A72"/>
    <w:rsid w:val="00692495"/>
    <w:rsid w:val="00692845"/>
    <w:rsid w:val="00692899"/>
    <w:rsid w:val="00693921"/>
    <w:rsid w:val="00693EC2"/>
    <w:rsid w:val="006947DA"/>
    <w:rsid w:val="0069534A"/>
    <w:rsid w:val="006957EF"/>
    <w:rsid w:val="00695808"/>
    <w:rsid w:val="00695EB6"/>
    <w:rsid w:val="0069636B"/>
    <w:rsid w:val="00696605"/>
    <w:rsid w:val="00696A01"/>
    <w:rsid w:val="00696A8A"/>
    <w:rsid w:val="00696EA5"/>
    <w:rsid w:val="00697381"/>
    <w:rsid w:val="006975EF"/>
    <w:rsid w:val="006978E8"/>
    <w:rsid w:val="006978EB"/>
    <w:rsid w:val="006979FF"/>
    <w:rsid w:val="00697EFE"/>
    <w:rsid w:val="006A01B3"/>
    <w:rsid w:val="006A0CCC"/>
    <w:rsid w:val="006A11A8"/>
    <w:rsid w:val="006A1354"/>
    <w:rsid w:val="006A161C"/>
    <w:rsid w:val="006A1953"/>
    <w:rsid w:val="006A197D"/>
    <w:rsid w:val="006A1ACF"/>
    <w:rsid w:val="006A1E1E"/>
    <w:rsid w:val="006A21B6"/>
    <w:rsid w:val="006A3458"/>
    <w:rsid w:val="006A39AF"/>
    <w:rsid w:val="006A40CB"/>
    <w:rsid w:val="006A4659"/>
    <w:rsid w:val="006A4A1F"/>
    <w:rsid w:val="006A4AA2"/>
    <w:rsid w:val="006A4C19"/>
    <w:rsid w:val="006A5AC0"/>
    <w:rsid w:val="006A5E36"/>
    <w:rsid w:val="006A5FF9"/>
    <w:rsid w:val="006A6825"/>
    <w:rsid w:val="006A70F6"/>
    <w:rsid w:val="006A7BB1"/>
    <w:rsid w:val="006A7C38"/>
    <w:rsid w:val="006B0067"/>
    <w:rsid w:val="006B02BB"/>
    <w:rsid w:val="006B04EF"/>
    <w:rsid w:val="006B05B9"/>
    <w:rsid w:val="006B1418"/>
    <w:rsid w:val="006B3019"/>
    <w:rsid w:val="006B3269"/>
    <w:rsid w:val="006B359D"/>
    <w:rsid w:val="006B3DAE"/>
    <w:rsid w:val="006B4B4B"/>
    <w:rsid w:val="006B4DEE"/>
    <w:rsid w:val="006B5BE1"/>
    <w:rsid w:val="006B7C8A"/>
    <w:rsid w:val="006B7D86"/>
    <w:rsid w:val="006C018B"/>
    <w:rsid w:val="006C0238"/>
    <w:rsid w:val="006C080D"/>
    <w:rsid w:val="006C0C61"/>
    <w:rsid w:val="006C1866"/>
    <w:rsid w:val="006C1C13"/>
    <w:rsid w:val="006C23C6"/>
    <w:rsid w:val="006C2BC5"/>
    <w:rsid w:val="006C2CCF"/>
    <w:rsid w:val="006C309D"/>
    <w:rsid w:val="006C352C"/>
    <w:rsid w:val="006C3B10"/>
    <w:rsid w:val="006C47CE"/>
    <w:rsid w:val="006C4B8D"/>
    <w:rsid w:val="006C50F2"/>
    <w:rsid w:val="006C53B8"/>
    <w:rsid w:val="006C5870"/>
    <w:rsid w:val="006C5C98"/>
    <w:rsid w:val="006C60E4"/>
    <w:rsid w:val="006C629E"/>
    <w:rsid w:val="006C6CF4"/>
    <w:rsid w:val="006C6DA5"/>
    <w:rsid w:val="006C6E89"/>
    <w:rsid w:val="006C7209"/>
    <w:rsid w:val="006C7377"/>
    <w:rsid w:val="006C7F61"/>
    <w:rsid w:val="006D0831"/>
    <w:rsid w:val="006D09F9"/>
    <w:rsid w:val="006D1036"/>
    <w:rsid w:val="006D165B"/>
    <w:rsid w:val="006D1A18"/>
    <w:rsid w:val="006D1CE0"/>
    <w:rsid w:val="006D20C4"/>
    <w:rsid w:val="006D240E"/>
    <w:rsid w:val="006D2D4A"/>
    <w:rsid w:val="006D3D9A"/>
    <w:rsid w:val="006D53CC"/>
    <w:rsid w:val="006D5631"/>
    <w:rsid w:val="006D61E0"/>
    <w:rsid w:val="006D7038"/>
    <w:rsid w:val="006D72A7"/>
    <w:rsid w:val="006D7596"/>
    <w:rsid w:val="006D7604"/>
    <w:rsid w:val="006D7980"/>
    <w:rsid w:val="006E0F1B"/>
    <w:rsid w:val="006E1F1F"/>
    <w:rsid w:val="006E26AE"/>
    <w:rsid w:val="006E27ED"/>
    <w:rsid w:val="006E2B01"/>
    <w:rsid w:val="006E2B8A"/>
    <w:rsid w:val="006E30D4"/>
    <w:rsid w:val="006E35D2"/>
    <w:rsid w:val="006E6831"/>
    <w:rsid w:val="006E69A7"/>
    <w:rsid w:val="006E746B"/>
    <w:rsid w:val="006E7761"/>
    <w:rsid w:val="006F0206"/>
    <w:rsid w:val="006F0278"/>
    <w:rsid w:val="006F084C"/>
    <w:rsid w:val="006F0912"/>
    <w:rsid w:val="006F0A96"/>
    <w:rsid w:val="006F109E"/>
    <w:rsid w:val="006F112E"/>
    <w:rsid w:val="006F2055"/>
    <w:rsid w:val="006F2067"/>
    <w:rsid w:val="006F27AA"/>
    <w:rsid w:val="006F2C1B"/>
    <w:rsid w:val="006F3BBC"/>
    <w:rsid w:val="006F424E"/>
    <w:rsid w:val="006F45F6"/>
    <w:rsid w:val="006F471C"/>
    <w:rsid w:val="006F519E"/>
    <w:rsid w:val="006F52C9"/>
    <w:rsid w:val="006F59CE"/>
    <w:rsid w:val="006F6302"/>
    <w:rsid w:val="006F66A9"/>
    <w:rsid w:val="006F6FF5"/>
    <w:rsid w:val="006F7180"/>
    <w:rsid w:val="006F7A8C"/>
    <w:rsid w:val="006F7F0D"/>
    <w:rsid w:val="00700300"/>
    <w:rsid w:val="007016B8"/>
    <w:rsid w:val="00701C3D"/>
    <w:rsid w:val="00701F49"/>
    <w:rsid w:val="00702D1A"/>
    <w:rsid w:val="0070315B"/>
    <w:rsid w:val="00703315"/>
    <w:rsid w:val="007034CA"/>
    <w:rsid w:val="00704185"/>
    <w:rsid w:val="0070554B"/>
    <w:rsid w:val="0070558D"/>
    <w:rsid w:val="0070611A"/>
    <w:rsid w:val="007064B3"/>
    <w:rsid w:val="007078AD"/>
    <w:rsid w:val="007102C4"/>
    <w:rsid w:val="007105B2"/>
    <w:rsid w:val="00711701"/>
    <w:rsid w:val="00712385"/>
    <w:rsid w:val="00712E9B"/>
    <w:rsid w:val="0071345E"/>
    <w:rsid w:val="00715A05"/>
    <w:rsid w:val="007161F8"/>
    <w:rsid w:val="0071636F"/>
    <w:rsid w:val="00716BD7"/>
    <w:rsid w:val="00716C2B"/>
    <w:rsid w:val="0071773E"/>
    <w:rsid w:val="00720016"/>
    <w:rsid w:val="0072002E"/>
    <w:rsid w:val="00720CEC"/>
    <w:rsid w:val="00721056"/>
    <w:rsid w:val="0072241F"/>
    <w:rsid w:val="0072312F"/>
    <w:rsid w:val="00723507"/>
    <w:rsid w:val="00723531"/>
    <w:rsid w:val="00723CD9"/>
    <w:rsid w:val="00723E7F"/>
    <w:rsid w:val="00723FEE"/>
    <w:rsid w:val="00724361"/>
    <w:rsid w:val="007243F0"/>
    <w:rsid w:val="0072452B"/>
    <w:rsid w:val="00724CE0"/>
    <w:rsid w:val="00724E75"/>
    <w:rsid w:val="0072554F"/>
    <w:rsid w:val="007255ED"/>
    <w:rsid w:val="00727225"/>
    <w:rsid w:val="0072776E"/>
    <w:rsid w:val="00730DC5"/>
    <w:rsid w:val="007310F4"/>
    <w:rsid w:val="007316A8"/>
    <w:rsid w:val="00731816"/>
    <w:rsid w:val="0073181D"/>
    <w:rsid w:val="00732321"/>
    <w:rsid w:val="007324FA"/>
    <w:rsid w:val="0073274F"/>
    <w:rsid w:val="007327EA"/>
    <w:rsid w:val="007329AA"/>
    <w:rsid w:val="00732CCD"/>
    <w:rsid w:val="00732FCF"/>
    <w:rsid w:val="00733216"/>
    <w:rsid w:val="0073335A"/>
    <w:rsid w:val="007339A9"/>
    <w:rsid w:val="00734117"/>
    <w:rsid w:val="00734513"/>
    <w:rsid w:val="00734998"/>
    <w:rsid w:val="00734B99"/>
    <w:rsid w:val="00734CA2"/>
    <w:rsid w:val="00734FEB"/>
    <w:rsid w:val="00735202"/>
    <w:rsid w:val="0073536C"/>
    <w:rsid w:val="00735491"/>
    <w:rsid w:val="00735B01"/>
    <w:rsid w:val="007361EF"/>
    <w:rsid w:val="00736813"/>
    <w:rsid w:val="00736B4B"/>
    <w:rsid w:val="0073702B"/>
    <w:rsid w:val="0073720B"/>
    <w:rsid w:val="007379D3"/>
    <w:rsid w:val="00737A5F"/>
    <w:rsid w:val="00737EFE"/>
    <w:rsid w:val="00740211"/>
    <w:rsid w:val="007403E1"/>
    <w:rsid w:val="007405A6"/>
    <w:rsid w:val="00740798"/>
    <w:rsid w:val="00740D14"/>
    <w:rsid w:val="00740D4D"/>
    <w:rsid w:val="00741133"/>
    <w:rsid w:val="00741927"/>
    <w:rsid w:val="00741C89"/>
    <w:rsid w:val="00742610"/>
    <w:rsid w:val="0074346F"/>
    <w:rsid w:val="00743B79"/>
    <w:rsid w:val="007447B9"/>
    <w:rsid w:val="007448DF"/>
    <w:rsid w:val="00745033"/>
    <w:rsid w:val="00745AEA"/>
    <w:rsid w:val="00746A52"/>
    <w:rsid w:val="00747520"/>
    <w:rsid w:val="00747B4F"/>
    <w:rsid w:val="00747CCD"/>
    <w:rsid w:val="00750526"/>
    <w:rsid w:val="0075077D"/>
    <w:rsid w:val="00750ABC"/>
    <w:rsid w:val="00750B65"/>
    <w:rsid w:val="00750B72"/>
    <w:rsid w:val="00750C68"/>
    <w:rsid w:val="007510BB"/>
    <w:rsid w:val="0075140C"/>
    <w:rsid w:val="00751DC5"/>
    <w:rsid w:val="007523C4"/>
    <w:rsid w:val="007538CF"/>
    <w:rsid w:val="00753AFD"/>
    <w:rsid w:val="0075401D"/>
    <w:rsid w:val="00755724"/>
    <w:rsid w:val="007560F7"/>
    <w:rsid w:val="00756478"/>
    <w:rsid w:val="007568D7"/>
    <w:rsid w:val="00757104"/>
    <w:rsid w:val="00757B71"/>
    <w:rsid w:val="00757FFB"/>
    <w:rsid w:val="00760002"/>
    <w:rsid w:val="0076138B"/>
    <w:rsid w:val="00761850"/>
    <w:rsid w:val="007619EF"/>
    <w:rsid w:val="007624DD"/>
    <w:rsid w:val="00763258"/>
    <w:rsid w:val="007639BC"/>
    <w:rsid w:val="00763ACA"/>
    <w:rsid w:val="00763DDD"/>
    <w:rsid w:val="00765045"/>
    <w:rsid w:val="00765465"/>
    <w:rsid w:val="00765D73"/>
    <w:rsid w:val="007662D4"/>
    <w:rsid w:val="00767B34"/>
    <w:rsid w:val="00767E34"/>
    <w:rsid w:val="00767EDE"/>
    <w:rsid w:val="0077087F"/>
    <w:rsid w:val="007708F3"/>
    <w:rsid w:val="00770F38"/>
    <w:rsid w:val="0077123C"/>
    <w:rsid w:val="007712D1"/>
    <w:rsid w:val="00771809"/>
    <w:rsid w:val="00771B63"/>
    <w:rsid w:val="007723DD"/>
    <w:rsid w:val="00772771"/>
    <w:rsid w:val="00772E0C"/>
    <w:rsid w:val="007730B7"/>
    <w:rsid w:val="00773619"/>
    <w:rsid w:val="0077391F"/>
    <w:rsid w:val="00774908"/>
    <w:rsid w:val="00774E5D"/>
    <w:rsid w:val="00775444"/>
    <w:rsid w:val="00775461"/>
    <w:rsid w:val="0077570D"/>
    <w:rsid w:val="00775CA2"/>
    <w:rsid w:val="00776050"/>
    <w:rsid w:val="00777BBC"/>
    <w:rsid w:val="00780043"/>
    <w:rsid w:val="007808BD"/>
    <w:rsid w:val="0078353B"/>
    <w:rsid w:val="007839A7"/>
    <w:rsid w:val="00785CE5"/>
    <w:rsid w:val="0078648D"/>
    <w:rsid w:val="00786F35"/>
    <w:rsid w:val="00787946"/>
    <w:rsid w:val="00791148"/>
    <w:rsid w:val="0079156A"/>
    <w:rsid w:val="00791613"/>
    <w:rsid w:val="00791B11"/>
    <w:rsid w:val="00791EA5"/>
    <w:rsid w:val="00791F83"/>
    <w:rsid w:val="007923CC"/>
    <w:rsid w:val="00793480"/>
    <w:rsid w:val="00793664"/>
    <w:rsid w:val="0079393C"/>
    <w:rsid w:val="00793B30"/>
    <w:rsid w:val="00793FD8"/>
    <w:rsid w:val="007943CB"/>
    <w:rsid w:val="007954C8"/>
    <w:rsid w:val="007963AA"/>
    <w:rsid w:val="007976FA"/>
    <w:rsid w:val="00797DEB"/>
    <w:rsid w:val="007A0339"/>
    <w:rsid w:val="007A1EA4"/>
    <w:rsid w:val="007A1EE7"/>
    <w:rsid w:val="007A22EE"/>
    <w:rsid w:val="007A26AE"/>
    <w:rsid w:val="007A3774"/>
    <w:rsid w:val="007A4921"/>
    <w:rsid w:val="007A4CD5"/>
    <w:rsid w:val="007A5652"/>
    <w:rsid w:val="007A5CB8"/>
    <w:rsid w:val="007A5E2E"/>
    <w:rsid w:val="007A610E"/>
    <w:rsid w:val="007A755E"/>
    <w:rsid w:val="007A788A"/>
    <w:rsid w:val="007B06F9"/>
    <w:rsid w:val="007B074F"/>
    <w:rsid w:val="007B0E14"/>
    <w:rsid w:val="007B1072"/>
    <w:rsid w:val="007B188F"/>
    <w:rsid w:val="007B1CD5"/>
    <w:rsid w:val="007B201D"/>
    <w:rsid w:val="007B2332"/>
    <w:rsid w:val="007B241A"/>
    <w:rsid w:val="007B2854"/>
    <w:rsid w:val="007B2A07"/>
    <w:rsid w:val="007B2ABA"/>
    <w:rsid w:val="007B2BEE"/>
    <w:rsid w:val="007B2C69"/>
    <w:rsid w:val="007B2D0D"/>
    <w:rsid w:val="007B389E"/>
    <w:rsid w:val="007B3E1E"/>
    <w:rsid w:val="007B5129"/>
    <w:rsid w:val="007B5617"/>
    <w:rsid w:val="007B6050"/>
    <w:rsid w:val="007B6202"/>
    <w:rsid w:val="007B67E0"/>
    <w:rsid w:val="007B7613"/>
    <w:rsid w:val="007C063B"/>
    <w:rsid w:val="007C0B14"/>
    <w:rsid w:val="007C13FF"/>
    <w:rsid w:val="007C14E4"/>
    <w:rsid w:val="007C15D3"/>
    <w:rsid w:val="007C166A"/>
    <w:rsid w:val="007C1B3B"/>
    <w:rsid w:val="007C1F74"/>
    <w:rsid w:val="007C2082"/>
    <w:rsid w:val="007C26F8"/>
    <w:rsid w:val="007C3979"/>
    <w:rsid w:val="007C4C25"/>
    <w:rsid w:val="007C5212"/>
    <w:rsid w:val="007C545A"/>
    <w:rsid w:val="007C6290"/>
    <w:rsid w:val="007C62B3"/>
    <w:rsid w:val="007C6357"/>
    <w:rsid w:val="007C7239"/>
    <w:rsid w:val="007C7439"/>
    <w:rsid w:val="007C7519"/>
    <w:rsid w:val="007C7619"/>
    <w:rsid w:val="007C7899"/>
    <w:rsid w:val="007D0280"/>
    <w:rsid w:val="007D0588"/>
    <w:rsid w:val="007D0BAA"/>
    <w:rsid w:val="007D0F46"/>
    <w:rsid w:val="007D2D5E"/>
    <w:rsid w:val="007D372F"/>
    <w:rsid w:val="007D3AEB"/>
    <w:rsid w:val="007D4734"/>
    <w:rsid w:val="007D5B4E"/>
    <w:rsid w:val="007D5C2F"/>
    <w:rsid w:val="007D5D7C"/>
    <w:rsid w:val="007D66D2"/>
    <w:rsid w:val="007D6904"/>
    <w:rsid w:val="007D6B77"/>
    <w:rsid w:val="007D6E1F"/>
    <w:rsid w:val="007D6E68"/>
    <w:rsid w:val="007D71A6"/>
    <w:rsid w:val="007D7979"/>
    <w:rsid w:val="007E0028"/>
    <w:rsid w:val="007E0184"/>
    <w:rsid w:val="007E0385"/>
    <w:rsid w:val="007E052B"/>
    <w:rsid w:val="007E0C91"/>
    <w:rsid w:val="007E0FC8"/>
    <w:rsid w:val="007E1261"/>
    <w:rsid w:val="007E158F"/>
    <w:rsid w:val="007E1CD6"/>
    <w:rsid w:val="007E2EEA"/>
    <w:rsid w:val="007E43DF"/>
    <w:rsid w:val="007E4590"/>
    <w:rsid w:val="007E49F7"/>
    <w:rsid w:val="007E4C80"/>
    <w:rsid w:val="007E5161"/>
    <w:rsid w:val="007E5F19"/>
    <w:rsid w:val="007E6693"/>
    <w:rsid w:val="007E6C6A"/>
    <w:rsid w:val="007E71C7"/>
    <w:rsid w:val="007E78E4"/>
    <w:rsid w:val="007F0389"/>
    <w:rsid w:val="007F03E8"/>
    <w:rsid w:val="007F06C7"/>
    <w:rsid w:val="007F174A"/>
    <w:rsid w:val="007F1864"/>
    <w:rsid w:val="007F19CC"/>
    <w:rsid w:val="007F1AF8"/>
    <w:rsid w:val="007F1FE1"/>
    <w:rsid w:val="007F3EC1"/>
    <w:rsid w:val="007F4699"/>
    <w:rsid w:val="007F4C1B"/>
    <w:rsid w:val="007F4F91"/>
    <w:rsid w:val="007F512A"/>
    <w:rsid w:val="007F512F"/>
    <w:rsid w:val="007F528B"/>
    <w:rsid w:val="007F5340"/>
    <w:rsid w:val="007F5810"/>
    <w:rsid w:val="007F74E3"/>
    <w:rsid w:val="007F7860"/>
    <w:rsid w:val="008002DB"/>
    <w:rsid w:val="008008C6"/>
    <w:rsid w:val="00800BDE"/>
    <w:rsid w:val="00801000"/>
    <w:rsid w:val="0080143B"/>
    <w:rsid w:val="00801E78"/>
    <w:rsid w:val="00801FD2"/>
    <w:rsid w:val="008035A8"/>
    <w:rsid w:val="008036B4"/>
    <w:rsid w:val="00804007"/>
    <w:rsid w:val="00804395"/>
    <w:rsid w:val="00804432"/>
    <w:rsid w:val="008047DD"/>
    <w:rsid w:val="00804C0F"/>
    <w:rsid w:val="0080560C"/>
    <w:rsid w:val="00805876"/>
    <w:rsid w:val="00805E1C"/>
    <w:rsid w:val="00806296"/>
    <w:rsid w:val="008101F3"/>
    <w:rsid w:val="00810CAE"/>
    <w:rsid w:val="00810F59"/>
    <w:rsid w:val="00811431"/>
    <w:rsid w:val="00811506"/>
    <w:rsid w:val="008115CC"/>
    <w:rsid w:val="00811D62"/>
    <w:rsid w:val="00812009"/>
    <w:rsid w:val="00812339"/>
    <w:rsid w:val="008129EB"/>
    <w:rsid w:val="00812B6C"/>
    <w:rsid w:val="00814EA2"/>
    <w:rsid w:val="008150E9"/>
    <w:rsid w:val="0081566A"/>
    <w:rsid w:val="00815EC9"/>
    <w:rsid w:val="00816390"/>
    <w:rsid w:val="00817018"/>
    <w:rsid w:val="008178C3"/>
    <w:rsid w:val="00817AF8"/>
    <w:rsid w:val="00817D09"/>
    <w:rsid w:val="008206A5"/>
    <w:rsid w:val="00820969"/>
    <w:rsid w:val="008211DB"/>
    <w:rsid w:val="00821728"/>
    <w:rsid w:val="008228EC"/>
    <w:rsid w:val="008230A8"/>
    <w:rsid w:val="00823FB4"/>
    <w:rsid w:val="0082402F"/>
    <w:rsid w:val="00824944"/>
    <w:rsid w:val="0082526E"/>
    <w:rsid w:val="00825F11"/>
    <w:rsid w:val="00826A27"/>
    <w:rsid w:val="00826BA7"/>
    <w:rsid w:val="00826ED7"/>
    <w:rsid w:val="00827146"/>
    <w:rsid w:val="00827750"/>
    <w:rsid w:val="00827754"/>
    <w:rsid w:val="00830A46"/>
    <w:rsid w:val="0083116D"/>
    <w:rsid w:val="008319CC"/>
    <w:rsid w:val="008329C6"/>
    <w:rsid w:val="00832D7B"/>
    <w:rsid w:val="0083324C"/>
    <w:rsid w:val="00833552"/>
    <w:rsid w:val="00833664"/>
    <w:rsid w:val="00833AE9"/>
    <w:rsid w:val="00834126"/>
    <w:rsid w:val="008341EE"/>
    <w:rsid w:val="00834245"/>
    <w:rsid w:val="00834B2C"/>
    <w:rsid w:val="008355B5"/>
    <w:rsid w:val="00836120"/>
    <w:rsid w:val="0083631E"/>
    <w:rsid w:val="00836AFE"/>
    <w:rsid w:val="00837940"/>
    <w:rsid w:val="00837E51"/>
    <w:rsid w:val="00840D0D"/>
    <w:rsid w:val="0084145B"/>
    <w:rsid w:val="0084195E"/>
    <w:rsid w:val="00841CC9"/>
    <w:rsid w:val="00841DC1"/>
    <w:rsid w:val="008426B8"/>
    <w:rsid w:val="00842991"/>
    <w:rsid w:val="00842B22"/>
    <w:rsid w:val="00842E87"/>
    <w:rsid w:val="00843000"/>
    <w:rsid w:val="0084368D"/>
    <w:rsid w:val="00843817"/>
    <w:rsid w:val="008438FA"/>
    <w:rsid w:val="00843CE8"/>
    <w:rsid w:val="00843F63"/>
    <w:rsid w:val="00843FE4"/>
    <w:rsid w:val="008443BE"/>
    <w:rsid w:val="008445B7"/>
    <w:rsid w:val="00844810"/>
    <w:rsid w:val="00844D1F"/>
    <w:rsid w:val="00845006"/>
    <w:rsid w:val="00845301"/>
    <w:rsid w:val="00845664"/>
    <w:rsid w:val="00845BA5"/>
    <w:rsid w:val="00845D33"/>
    <w:rsid w:val="00845D77"/>
    <w:rsid w:val="008462FD"/>
    <w:rsid w:val="00846A84"/>
    <w:rsid w:val="008471C1"/>
    <w:rsid w:val="00847225"/>
    <w:rsid w:val="00847802"/>
    <w:rsid w:val="008479D1"/>
    <w:rsid w:val="00847A75"/>
    <w:rsid w:val="00847CAB"/>
    <w:rsid w:val="008507E3"/>
    <w:rsid w:val="00850A6E"/>
    <w:rsid w:val="00850C00"/>
    <w:rsid w:val="00851A09"/>
    <w:rsid w:val="00851C08"/>
    <w:rsid w:val="00852D22"/>
    <w:rsid w:val="00852DE8"/>
    <w:rsid w:val="00855395"/>
    <w:rsid w:val="008557A9"/>
    <w:rsid w:val="00855900"/>
    <w:rsid w:val="00855F6C"/>
    <w:rsid w:val="00856B3A"/>
    <w:rsid w:val="00857654"/>
    <w:rsid w:val="008576F5"/>
    <w:rsid w:val="00857789"/>
    <w:rsid w:val="008578B4"/>
    <w:rsid w:val="00860C25"/>
    <w:rsid w:val="008612E9"/>
    <w:rsid w:val="008616DB"/>
    <w:rsid w:val="0086173F"/>
    <w:rsid w:val="0086181F"/>
    <w:rsid w:val="00861A71"/>
    <w:rsid w:val="00861CF7"/>
    <w:rsid w:val="0086274A"/>
    <w:rsid w:val="00862A5A"/>
    <w:rsid w:val="00862D04"/>
    <w:rsid w:val="00862E2B"/>
    <w:rsid w:val="00862FE0"/>
    <w:rsid w:val="0086314A"/>
    <w:rsid w:val="008631D0"/>
    <w:rsid w:val="00863ACA"/>
    <w:rsid w:val="00863E62"/>
    <w:rsid w:val="00864469"/>
    <w:rsid w:val="00865321"/>
    <w:rsid w:val="00865933"/>
    <w:rsid w:val="00866056"/>
    <w:rsid w:val="008668F6"/>
    <w:rsid w:val="00866E8B"/>
    <w:rsid w:val="00870207"/>
    <w:rsid w:val="008708B5"/>
    <w:rsid w:val="00870B4D"/>
    <w:rsid w:val="00870EE2"/>
    <w:rsid w:val="00873449"/>
    <w:rsid w:val="0087398A"/>
    <w:rsid w:val="008740E2"/>
    <w:rsid w:val="0087435A"/>
    <w:rsid w:val="008743A6"/>
    <w:rsid w:val="0087451A"/>
    <w:rsid w:val="00874C7B"/>
    <w:rsid w:val="008762EA"/>
    <w:rsid w:val="008763BA"/>
    <w:rsid w:val="00876D97"/>
    <w:rsid w:val="00876FE2"/>
    <w:rsid w:val="0087745B"/>
    <w:rsid w:val="00877C9C"/>
    <w:rsid w:val="00880658"/>
    <w:rsid w:val="00880EF2"/>
    <w:rsid w:val="008813E2"/>
    <w:rsid w:val="008819F4"/>
    <w:rsid w:val="00881C3A"/>
    <w:rsid w:val="00881DCE"/>
    <w:rsid w:val="00881E8B"/>
    <w:rsid w:val="00882488"/>
    <w:rsid w:val="0088273B"/>
    <w:rsid w:val="00882A9A"/>
    <w:rsid w:val="008845E1"/>
    <w:rsid w:val="00884875"/>
    <w:rsid w:val="0088507B"/>
    <w:rsid w:val="00886132"/>
    <w:rsid w:val="00886CAA"/>
    <w:rsid w:val="0088703F"/>
    <w:rsid w:val="008872C0"/>
    <w:rsid w:val="008873C0"/>
    <w:rsid w:val="00887D85"/>
    <w:rsid w:val="008901A4"/>
    <w:rsid w:val="00890DE5"/>
    <w:rsid w:val="008915C7"/>
    <w:rsid w:val="00891DA0"/>
    <w:rsid w:val="00891E89"/>
    <w:rsid w:val="008921C5"/>
    <w:rsid w:val="008927EA"/>
    <w:rsid w:val="00892E1D"/>
    <w:rsid w:val="00893768"/>
    <w:rsid w:val="00893907"/>
    <w:rsid w:val="00893C1C"/>
    <w:rsid w:val="008940E6"/>
    <w:rsid w:val="0089429E"/>
    <w:rsid w:val="00894D45"/>
    <w:rsid w:val="0089506D"/>
    <w:rsid w:val="0089558A"/>
    <w:rsid w:val="00895928"/>
    <w:rsid w:val="008960B2"/>
    <w:rsid w:val="008967FA"/>
    <w:rsid w:val="008972A4"/>
    <w:rsid w:val="0089749B"/>
    <w:rsid w:val="00897CC6"/>
    <w:rsid w:val="008A04F4"/>
    <w:rsid w:val="008A23D2"/>
    <w:rsid w:val="008A293B"/>
    <w:rsid w:val="008A2CAB"/>
    <w:rsid w:val="008A33B6"/>
    <w:rsid w:val="008A37CF"/>
    <w:rsid w:val="008A3888"/>
    <w:rsid w:val="008A3D68"/>
    <w:rsid w:val="008A4832"/>
    <w:rsid w:val="008A521B"/>
    <w:rsid w:val="008A54E0"/>
    <w:rsid w:val="008A55B1"/>
    <w:rsid w:val="008A567B"/>
    <w:rsid w:val="008A5DC3"/>
    <w:rsid w:val="008A650B"/>
    <w:rsid w:val="008A66DD"/>
    <w:rsid w:val="008A76CD"/>
    <w:rsid w:val="008A78A4"/>
    <w:rsid w:val="008B0D7A"/>
    <w:rsid w:val="008B3D18"/>
    <w:rsid w:val="008B4253"/>
    <w:rsid w:val="008B4D79"/>
    <w:rsid w:val="008B503E"/>
    <w:rsid w:val="008B52DB"/>
    <w:rsid w:val="008B5572"/>
    <w:rsid w:val="008B639E"/>
    <w:rsid w:val="008B7B36"/>
    <w:rsid w:val="008C07E9"/>
    <w:rsid w:val="008C1069"/>
    <w:rsid w:val="008C131E"/>
    <w:rsid w:val="008C1732"/>
    <w:rsid w:val="008C1A10"/>
    <w:rsid w:val="008C1D12"/>
    <w:rsid w:val="008C1FF1"/>
    <w:rsid w:val="008C27C2"/>
    <w:rsid w:val="008C32B5"/>
    <w:rsid w:val="008C34C8"/>
    <w:rsid w:val="008C3DD0"/>
    <w:rsid w:val="008C4698"/>
    <w:rsid w:val="008C508F"/>
    <w:rsid w:val="008C5268"/>
    <w:rsid w:val="008C5436"/>
    <w:rsid w:val="008C557B"/>
    <w:rsid w:val="008C76E5"/>
    <w:rsid w:val="008C7D02"/>
    <w:rsid w:val="008D0000"/>
    <w:rsid w:val="008D0118"/>
    <w:rsid w:val="008D0512"/>
    <w:rsid w:val="008D08C4"/>
    <w:rsid w:val="008D0C1E"/>
    <w:rsid w:val="008D0C66"/>
    <w:rsid w:val="008D12AD"/>
    <w:rsid w:val="008D252B"/>
    <w:rsid w:val="008D3154"/>
    <w:rsid w:val="008D3FB2"/>
    <w:rsid w:val="008D410F"/>
    <w:rsid w:val="008D450D"/>
    <w:rsid w:val="008D486E"/>
    <w:rsid w:val="008D490F"/>
    <w:rsid w:val="008D4F97"/>
    <w:rsid w:val="008D5173"/>
    <w:rsid w:val="008D65B7"/>
    <w:rsid w:val="008D6973"/>
    <w:rsid w:val="008D7475"/>
    <w:rsid w:val="008D765C"/>
    <w:rsid w:val="008D7CAF"/>
    <w:rsid w:val="008E045F"/>
    <w:rsid w:val="008E0879"/>
    <w:rsid w:val="008E11E9"/>
    <w:rsid w:val="008E29AB"/>
    <w:rsid w:val="008E2AD3"/>
    <w:rsid w:val="008E364D"/>
    <w:rsid w:val="008E561A"/>
    <w:rsid w:val="008E5FEF"/>
    <w:rsid w:val="008E6751"/>
    <w:rsid w:val="008E735D"/>
    <w:rsid w:val="008E7738"/>
    <w:rsid w:val="008F0150"/>
    <w:rsid w:val="008F0A08"/>
    <w:rsid w:val="008F1287"/>
    <w:rsid w:val="008F1CB1"/>
    <w:rsid w:val="008F3F9D"/>
    <w:rsid w:val="008F407C"/>
    <w:rsid w:val="008F4643"/>
    <w:rsid w:val="008F4FD3"/>
    <w:rsid w:val="008F5B0F"/>
    <w:rsid w:val="008F7EEB"/>
    <w:rsid w:val="00900278"/>
    <w:rsid w:val="00900436"/>
    <w:rsid w:val="00900669"/>
    <w:rsid w:val="00900BED"/>
    <w:rsid w:val="009018B9"/>
    <w:rsid w:val="00901BCF"/>
    <w:rsid w:val="009021CE"/>
    <w:rsid w:val="00902C1C"/>
    <w:rsid w:val="00903582"/>
    <w:rsid w:val="00903F0E"/>
    <w:rsid w:val="00904077"/>
    <w:rsid w:val="00904C57"/>
    <w:rsid w:val="00904D9F"/>
    <w:rsid w:val="00904EAE"/>
    <w:rsid w:val="00905E54"/>
    <w:rsid w:val="00906CA3"/>
    <w:rsid w:val="00906D93"/>
    <w:rsid w:val="00906E66"/>
    <w:rsid w:val="009072D5"/>
    <w:rsid w:val="00907C61"/>
    <w:rsid w:val="00907EF7"/>
    <w:rsid w:val="00910116"/>
    <w:rsid w:val="00910172"/>
    <w:rsid w:val="0091022D"/>
    <w:rsid w:val="009102C7"/>
    <w:rsid w:val="00910622"/>
    <w:rsid w:val="009110FD"/>
    <w:rsid w:val="00911544"/>
    <w:rsid w:val="009115CD"/>
    <w:rsid w:val="00912876"/>
    <w:rsid w:val="009134CB"/>
    <w:rsid w:val="009135D8"/>
    <w:rsid w:val="009138BC"/>
    <w:rsid w:val="00914508"/>
    <w:rsid w:val="0091486A"/>
    <w:rsid w:val="00915536"/>
    <w:rsid w:val="00915E33"/>
    <w:rsid w:val="009166E1"/>
    <w:rsid w:val="009169BF"/>
    <w:rsid w:val="0091703B"/>
    <w:rsid w:val="009170EA"/>
    <w:rsid w:val="00917125"/>
    <w:rsid w:val="00917358"/>
    <w:rsid w:val="00917985"/>
    <w:rsid w:val="00917F0B"/>
    <w:rsid w:val="009203BA"/>
    <w:rsid w:val="00920647"/>
    <w:rsid w:val="00920AB5"/>
    <w:rsid w:val="00920CC2"/>
    <w:rsid w:val="00920E06"/>
    <w:rsid w:val="00921794"/>
    <w:rsid w:val="009218EE"/>
    <w:rsid w:val="00921D17"/>
    <w:rsid w:val="00921FB9"/>
    <w:rsid w:val="009220CA"/>
    <w:rsid w:val="00922110"/>
    <w:rsid w:val="00922703"/>
    <w:rsid w:val="00922837"/>
    <w:rsid w:val="00922E98"/>
    <w:rsid w:val="00922FB4"/>
    <w:rsid w:val="0092353F"/>
    <w:rsid w:val="00923A2F"/>
    <w:rsid w:val="00923BDA"/>
    <w:rsid w:val="00924527"/>
    <w:rsid w:val="009248C3"/>
    <w:rsid w:val="009249FA"/>
    <w:rsid w:val="009255C8"/>
    <w:rsid w:val="00925741"/>
    <w:rsid w:val="00926721"/>
    <w:rsid w:val="0092696C"/>
    <w:rsid w:val="00926AA9"/>
    <w:rsid w:val="00927012"/>
    <w:rsid w:val="00927A56"/>
    <w:rsid w:val="00927C9D"/>
    <w:rsid w:val="00927D15"/>
    <w:rsid w:val="00927E26"/>
    <w:rsid w:val="009300C0"/>
    <w:rsid w:val="00930281"/>
    <w:rsid w:val="00931BDC"/>
    <w:rsid w:val="009323F7"/>
    <w:rsid w:val="00934502"/>
    <w:rsid w:val="00934E5E"/>
    <w:rsid w:val="00934F0C"/>
    <w:rsid w:val="00936232"/>
    <w:rsid w:val="009366BD"/>
    <w:rsid w:val="009368FB"/>
    <w:rsid w:val="009374EE"/>
    <w:rsid w:val="009400D1"/>
    <w:rsid w:val="0094046D"/>
    <w:rsid w:val="00940EFB"/>
    <w:rsid w:val="00941D4A"/>
    <w:rsid w:val="0094232A"/>
    <w:rsid w:val="00942F5E"/>
    <w:rsid w:val="009431A1"/>
    <w:rsid w:val="009434F9"/>
    <w:rsid w:val="00943537"/>
    <w:rsid w:val="009439C3"/>
    <w:rsid w:val="00943D96"/>
    <w:rsid w:val="00944807"/>
    <w:rsid w:val="00944D45"/>
    <w:rsid w:val="009457A0"/>
    <w:rsid w:val="00945A6A"/>
    <w:rsid w:val="00945F45"/>
    <w:rsid w:val="009460CE"/>
    <w:rsid w:val="009461DF"/>
    <w:rsid w:val="0094717D"/>
    <w:rsid w:val="009473C7"/>
    <w:rsid w:val="00947430"/>
    <w:rsid w:val="009475E7"/>
    <w:rsid w:val="00947D48"/>
    <w:rsid w:val="0095016D"/>
    <w:rsid w:val="009501AE"/>
    <w:rsid w:val="009501B8"/>
    <w:rsid w:val="0095047A"/>
    <w:rsid w:val="0095117E"/>
    <w:rsid w:val="00951659"/>
    <w:rsid w:val="00951897"/>
    <w:rsid w:val="00951A97"/>
    <w:rsid w:val="00951D43"/>
    <w:rsid w:val="00952D93"/>
    <w:rsid w:val="009537DE"/>
    <w:rsid w:val="00953F7E"/>
    <w:rsid w:val="009543E1"/>
    <w:rsid w:val="00954C04"/>
    <w:rsid w:val="00954C23"/>
    <w:rsid w:val="00955679"/>
    <w:rsid w:val="00955D65"/>
    <w:rsid w:val="00956927"/>
    <w:rsid w:val="00956CE9"/>
    <w:rsid w:val="0095705F"/>
    <w:rsid w:val="00957F25"/>
    <w:rsid w:val="009605CD"/>
    <w:rsid w:val="00960E6B"/>
    <w:rsid w:val="0096169C"/>
    <w:rsid w:val="00961CA1"/>
    <w:rsid w:val="009627F2"/>
    <w:rsid w:val="009627F9"/>
    <w:rsid w:val="009641A1"/>
    <w:rsid w:val="00964435"/>
    <w:rsid w:val="00964BC2"/>
    <w:rsid w:val="00964C8B"/>
    <w:rsid w:val="00964F97"/>
    <w:rsid w:val="0096513E"/>
    <w:rsid w:val="00965204"/>
    <w:rsid w:val="00965389"/>
    <w:rsid w:val="0096545A"/>
    <w:rsid w:val="00965E27"/>
    <w:rsid w:val="00965EFD"/>
    <w:rsid w:val="0096660F"/>
    <w:rsid w:val="00966C83"/>
    <w:rsid w:val="009670B9"/>
    <w:rsid w:val="00967F83"/>
    <w:rsid w:val="00970533"/>
    <w:rsid w:val="00970AAD"/>
    <w:rsid w:val="00971155"/>
    <w:rsid w:val="0097190D"/>
    <w:rsid w:val="00971FA3"/>
    <w:rsid w:val="00971FE4"/>
    <w:rsid w:val="00972603"/>
    <w:rsid w:val="009729E9"/>
    <w:rsid w:val="00973017"/>
    <w:rsid w:val="009737BB"/>
    <w:rsid w:val="00974270"/>
    <w:rsid w:val="0097430A"/>
    <w:rsid w:val="00974CD7"/>
    <w:rsid w:val="0097524A"/>
    <w:rsid w:val="00975BA5"/>
    <w:rsid w:val="009764CA"/>
    <w:rsid w:val="00976B26"/>
    <w:rsid w:val="00976D82"/>
    <w:rsid w:val="00976E14"/>
    <w:rsid w:val="00976E5D"/>
    <w:rsid w:val="00976EDF"/>
    <w:rsid w:val="00976F64"/>
    <w:rsid w:val="009774D2"/>
    <w:rsid w:val="0098042E"/>
    <w:rsid w:val="009806AA"/>
    <w:rsid w:val="00980C0C"/>
    <w:rsid w:val="00980CFD"/>
    <w:rsid w:val="0098103B"/>
    <w:rsid w:val="00981D87"/>
    <w:rsid w:val="00981F90"/>
    <w:rsid w:val="00981FF2"/>
    <w:rsid w:val="009829BC"/>
    <w:rsid w:val="009836D1"/>
    <w:rsid w:val="0098456D"/>
    <w:rsid w:val="00984C12"/>
    <w:rsid w:val="009857E9"/>
    <w:rsid w:val="00985B30"/>
    <w:rsid w:val="009860E4"/>
    <w:rsid w:val="00986467"/>
    <w:rsid w:val="009864AC"/>
    <w:rsid w:val="009868A5"/>
    <w:rsid w:val="00986AB7"/>
    <w:rsid w:val="00987AA9"/>
    <w:rsid w:val="009902CF"/>
    <w:rsid w:val="00990324"/>
    <w:rsid w:val="009907BC"/>
    <w:rsid w:val="009929C6"/>
    <w:rsid w:val="009931EF"/>
    <w:rsid w:val="0099324D"/>
    <w:rsid w:val="00993498"/>
    <w:rsid w:val="0099398F"/>
    <w:rsid w:val="00993F17"/>
    <w:rsid w:val="009947CD"/>
    <w:rsid w:val="00995536"/>
    <w:rsid w:val="00995683"/>
    <w:rsid w:val="00995727"/>
    <w:rsid w:val="00995B33"/>
    <w:rsid w:val="00995D9F"/>
    <w:rsid w:val="00995F75"/>
    <w:rsid w:val="0099618E"/>
    <w:rsid w:val="00996502"/>
    <w:rsid w:val="009966D9"/>
    <w:rsid w:val="00997EA9"/>
    <w:rsid w:val="009A0109"/>
    <w:rsid w:val="009A0EE7"/>
    <w:rsid w:val="009A0F77"/>
    <w:rsid w:val="009A18E5"/>
    <w:rsid w:val="009A21EA"/>
    <w:rsid w:val="009A22BF"/>
    <w:rsid w:val="009A3675"/>
    <w:rsid w:val="009A3C09"/>
    <w:rsid w:val="009A4510"/>
    <w:rsid w:val="009A475C"/>
    <w:rsid w:val="009A4894"/>
    <w:rsid w:val="009A4C3D"/>
    <w:rsid w:val="009A4F91"/>
    <w:rsid w:val="009A5269"/>
    <w:rsid w:val="009A52A8"/>
    <w:rsid w:val="009A60E5"/>
    <w:rsid w:val="009A6132"/>
    <w:rsid w:val="009A61B2"/>
    <w:rsid w:val="009A65CC"/>
    <w:rsid w:val="009A701E"/>
    <w:rsid w:val="009A71EE"/>
    <w:rsid w:val="009A7628"/>
    <w:rsid w:val="009A7641"/>
    <w:rsid w:val="009A7882"/>
    <w:rsid w:val="009A7951"/>
    <w:rsid w:val="009A7B0C"/>
    <w:rsid w:val="009A7E61"/>
    <w:rsid w:val="009B01E8"/>
    <w:rsid w:val="009B05AD"/>
    <w:rsid w:val="009B084C"/>
    <w:rsid w:val="009B179C"/>
    <w:rsid w:val="009B1925"/>
    <w:rsid w:val="009B2147"/>
    <w:rsid w:val="009B22D4"/>
    <w:rsid w:val="009B2A0D"/>
    <w:rsid w:val="009B3732"/>
    <w:rsid w:val="009B3FE8"/>
    <w:rsid w:val="009B450D"/>
    <w:rsid w:val="009B4873"/>
    <w:rsid w:val="009B4EB5"/>
    <w:rsid w:val="009B5BBC"/>
    <w:rsid w:val="009B627C"/>
    <w:rsid w:val="009B63FD"/>
    <w:rsid w:val="009B68BF"/>
    <w:rsid w:val="009B76D8"/>
    <w:rsid w:val="009C030B"/>
    <w:rsid w:val="009C03BC"/>
    <w:rsid w:val="009C062D"/>
    <w:rsid w:val="009C0748"/>
    <w:rsid w:val="009C0E11"/>
    <w:rsid w:val="009C194A"/>
    <w:rsid w:val="009C1CA5"/>
    <w:rsid w:val="009C1F15"/>
    <w:rsid w:val="009C3505"/>
    <w:rsid w:val="009C3B73"/>
    <w:rsid w:val="009C43E8"/>
    <w:rsid w:val="009C45F3"/>
    <w:rsid w:val="009C48FB"/>
    <w:rsid w:val="009C4C37"/>
    <w:rsid w:val="009C4D98"/>
    <w:rsid w:val="009C574E"/>
    <w:rsid w:val="009C5E5D"/>
    <w:rsid w:val="009C6CCA"/>
    <w:rsid w:val="009C6E3C"/>
    <w:rsid w:val="009C730A"/>
    <w:rsid w:val="009C7ACD"/>
    <w:rsid w:val="009D036E"/>
    <w:rsid w:val="009D0C3F"/>
    <w:rsid w:val="009D0C66"/>
    <w:rsid w:val="009D0D5A"/>
    <w:rsid w:val="009D139E"/>
    <w:rsid w:val="009D15E3"/>
    <w:rsid w:val="009D1BE6"/>
    <w:rsid w:val="009D1E9B"/>
    <w:rsid w:val="009D1F39"/>
    <w:rsid w:val="009D24E1"/>
    <w:rsid w:val="009D25AF"/>
    <w:rsid w:val="009D3D4C"/>
    <w:rsid w:val="009D4EF9"/>
    <w:rsid w:val="009D50B3"/>
    <w:rsid w:val="009D50EC"/>
    <w:rsid w:val="009D5F8D"/>
    <w:rsid w:val="009D615D"/>
    <w:rsid w:val="009D629F"/>
    <w:rsid w:val="009D6937"/>
    <w:rsid w:val="009D72CB"/>
    <w:rsid w:val="009D732F"/>
    <w:rsid w:val="009D74C5"/>
    <w:rsid w:val="009D7E28"/>
    <w:rsid w:val="009D7FAA"/>
    <w:rsid w:val="009E097C"/>
    <w:rsid w:val="009E0DA4"/>
    <w:rsid w:val="009E127C"/>
    <w:rsid w:val="009E218A"/>
    <w:rsid w:val="009E343B"/>
    <w:rsid w:val="009E3D99"/>
    <w:rsid w:val="009E3FA1"/>
    <w:rsid w:val="009E487F"/>
    <w:rsid w:val="009E49D4"/>
    <w:rsid w:val="009E4A1D"/>
    <w:rsid w:val="009E5267"/>
    <w:rsid w:val="009E5873"/>
    <w:rsid w:val="009E5BC9"/>
    <w:rsid w:val="009E6313"/>
    <w:rsid w:val="009E63E2"/>
    <w:rsid w:val="009E6B3D"/>
    <w:rsid w:val="009E6BB3"/>
    <w:rsid w:val="009E7C4B"/>
    <w:rsid w:val="009E7E8A"/>
    <w:rsid w:val="009F02CD"/>
    <w:rsid w:val="009F0428"/>
    <w:rsid w:val="009F042A"/>
    <w:rsid w:val="009F06B2"/>
    <w:rsid w:val="009F0DA8"/>
    <w:rsid w:val="009F1E3D"/>
    <w:rsid w:val="009F1EC0"/>
    <w:rsid w:val="009F2A5C"/>
    <w:rsid w:val="009F2D25"/>
    <w:rsid w:val="009F2D6A"/>
    <w:rsid w:val="009F30E4"/>
    <w:rsid w:val="009F31AA"/>
    <w:rsid w:val="009F3ACB"/>
    <w:rsid w:val="009F3C84"/>
    <w:rsid w:val="009F3ECA"/>
    <w:rsid w:val="009F4330"/>
    <w:rsid w:val="009F48D5"/>
    <w:rsid w:val="009F4E0B"/>
    <w:rsid w:val="009F4E57"/>
    <w:rsid w:val="009F5B66"/>
    <w:rsid w:val="009F5C3E"/>
    <w:rsid w:val="009F6986"/>
    <w:rsid w:val="009F6B65"/>
    <w:rsid w:val="009F6BDF"/>
    <w:rsid w:val="009F6C7E"/>
    <w:rsid w:val="009F7543"/>
    <w:rsid w:val="009F7D48"/>
    <w:rsid w:val="00A00477"/>
    <w:rsid w:val="00A00970"/>
    <w:rsid w:val="00A011C0"/>
    <w:rsid w:val="00A01316"/>
    <w:rsid w:val="00A02002"/>
    <w:rsid w:val="00A0220B"/>
    <w:rsid w:val="00A028AA"/>
    <w:rsid w:val="00A02A40"/>
    <w:rsid w:val="00A02AEB"/>
    <w:rsid w:val="00A02C1B"/>
    <w:rsid w:val="00A02FFB"/>
    <w:rsid w:val="00A033F6"/>
    <w:rsid w:val="00A04AA4"/>
    <w:rsid w:val="00A05DA8"/>
    <w:rsid w:val="00A068AC"/>
    <w:rsid w:val="00A073C5"/>
    <w:rsid w:val="00A0761A"/>
    <w:rsid w:val="00A07D26"/>
    <w:rsid w:val="00A100DA"/>
    <w:rsid w:val="00A110FD"/>
    <w:rsid w:val="00A11C33"/>
    <w:rsid w:val="00A11DCC"/>
    <w:rsid w:val="00A11E9F"/>
    <w:rsid w:val="00A123F9"/>
    <w:rsid w:val="00A124CB"/>
    <w:rsid w:val="00A1251B"/>
    <w:rsid w:val="00A13160"/>
    <w:rsid w:val="00A1320E"/>
    <w:rsid w:val="00A1488A"/>
    <w:rsid w:val="00A14C82"/>
    <w:rsid w:val="00A14D05"/>
    <w:rsid w:val="00A14F05"/>
    <w:rsid w:val="00A1554D"/>
    <w:rsid w:val="00A156B7"/>
    <w:rsid w:val="00A1592F"/>
    <w:rsid w:val="00A1653C"/>
    <w:rsid w:val="00A173D6"/>
    <w:rsid w:val="00A17B56"/>
    <w:rsid w:val="00A17E6E"/>
    <w:rsid w:val="00A202D2"/>
    <w:rsid w:val="00A208CC"/>
    <w:rsid w:val="00A21156"/>
    <w:rsid w:val="00A21622"/>
    <w:rsid w:val="00A21940"/>
    <w:rsid w:val="00A22278"/>
    <w:rsid w:val="00A22DB8"/>
    <w:rsid w:val="00A232B0"/>
    <w:rsid w:val="00A2363F"/>
    <w:rsid w:val="00A241CD"/>
    <w:rsid w:val="00A249BC"/>
    <w:rsid w:val="00A272CC"/>
    <w:rsid w:val="00A301C8"/>
    <w:rsid w:val="00A30D22"/>
    <w:rsid w:val="00A313A6"/>
    <w:rsid w:val="00A316E1"/>
    <w:rsid w:val="00A31A31"/>
    <w:rsid w:val="00A32046"/>
    <w:rsid w:val="00A322C8"/>
    <w:rsid w:val="00A32B19"/>
    <w:rsid w:val="00A3379D"/>
    <w:rsid w:val="00A34426"/>
    <w:rsid w:val="00A35BB3"/>
    <w:rsid w:val="00A35D6B"/>
    <w:rsid w:val="00A36CFF"/>
    <w:rsid w:val="00A36EFE"/>
    <w:rsid w:val="00A3702B"/>
    <w:rsid w:val="00A377B7"/>
    <w:rsid w:val="00A37EF5"/>
    <w:rsid w:val="00A37F33"/>
    <w:rsid w:val="00A403C0"/>
    <w:rsid w:val="00A40B34"/>
    <w:rsid w:val="00A40C4E"/>
    <w:rsid w:val="00A40D99"/>
    <w:rsid w:val="00A418CD"/>
    <w:rsid w:val="00A41E63"/>
    <w:rsid w:val="00A42660"/>
    <w:rsid w:val="00A426F5"/>
    <w:rsid w:val="00A42E1B"/>
    <w:rsid w:val="00A4310B"/>
    <w:rsid w:val="00A44894"/>
    <w:rsid w:val="00A44D92"/>
    <w:rsid w:val="00A45ACE"/>
    <w:rsid w:val="00A469D5"/>
    <w:rsid w:val="00A47336"/>
    <w:rsid w:val="00A51ED3"/>
    <w:rsid w:val="00A520B5"/>
    <w:rsid w:val="00A529AE"/>
    <w:rsid w:val="00A529BC"/>
    <w:rsid w:val="00A52DFA"/>
    <w:rsid w:val="00A52E69"/>
    <w:rsid w:val="00A5396C"/>
    <w:rsid w:val="00A53C17"/>
    <w:rsid w:val="00A53CA6"/>
    <w:rsid w:val="00A53E50"/>
    <w:rsid w:val="00A54383"/>
    <w:rsid w:val="00A5439D"/>
    <w:rsid w:val="00A54AAC"/>
    <w:rsid w:val="00A54DC8"/>
    <w:rsid w:val="00A55BB6"/>
    <w:rsid w:val="00A5656C"/>
    <w:rsid w:val="00A5657A"/>
    <w:rsid w:val="00A56825"/>
    <w:rsid w:val="00A57024"/>
    <w:rsid w:val="00A571B8"/>
    <w:rsid w:val="00A57443"/>
    <w:rsid w:val="00A574FC"/>
    <w:rsid w:val="00A5782C"/>
    <w:rsid w:val="00A57F17"/>
    <w:rsid w:val="00A57F4D"/>
    <w:rsid w:val="00A600A3"/>
    <w:rsid w:val="00A602C1"/>
    <w:rsid w:val="00A60352"/>
    <w:rsid w:val="00A60E6F"/>
    <w:rsid w:val="00A61288"/>
    <w:rsid w:val="00A615A5"/>
    <w:rsid w:val="00A61B37"/>
    <w:rsid w:val="00A6219C"/>
    <w:rsid w:val="00A623AB"/>
    <w:rsid w:val="00A6241F"/>
    <w:rsid w:val="00A62F8A"/>
    <w:rsid w:val="00A63922"/>
    <w:rsid w:val="00A63D64"/>
    <w:rsid w:val="00A63FE7"/>
    <w:rsid w:val="00A64BE2"/>
    <w:rsid w:val="00A64CBD"/>
    <w:rsid w:val="00A64F5F"/>
    <w:rsid w:val="00A652CE"/>
    <w:rsid w:val="00A6667B"/>
    <w:rsid w:val="00A66BCE"/>
    <w:rsid w:val="00A66E44"/>
    <w:rsid w:val="00A71237"/>
    <w:rsid w:val="00A71479"/>
    <w:rsid w:val="00A71C1B"/>
    <w:rsid w:val="00A726B7"/>
    <w:rsid w:val="00A72B92"/>
    <w:rsid w:val="00A730F2"/>
    <w:rsid w:val="00A73D98"/>
    <w:rsid w:val="00A745B0"/>
    <w:rsid w:val="00A758C9"/>
    <w:rsid w:val="00A75975"/>
    <w:rsid w:val="00A77D92"/>
    <w:rsid w:val="00A77EC9"/>
    <w:rsid w:val="00A803E8"/>
    <w:rsid w:val="00A8046D"/>
    <w:rsid w:val="00A811F9"/>
    <w:rsid w:val="00A819B6"/>
    <w:rsid w:val="00A835D1"/>
    <w:rsid w:val="00A846B0"/>
    <w:rsid w:val="00A847FE"/>
    <w:rsid w:val="00A84A2C"/>
    <w:rsid w:val="00A85187"/>
    <w:rsid w:val="00A86384"/>
    <w:rsid w:val="00A86B6D"/>
    <w:rsid w:val="00A87AA7"/>
    <w:rsid w:val="00A90A06"/>
    <w:rsid w:val="00A90F3F"/>
    <w:rsid w:val="00A91945"/>
    <w:rsid w:val="00A91994"/>
    <w:rsid w:val="00A91D96"/>
    <w:rsid w:val="00A92D6C"/>
    <w:rsid w:val="00A9339F"/>
    <w:rsid w:val="00A93903"/>
    <w:rsid w:val="00A93AC1"/>
    <w:rsid w:val="00A94527"/>
    <w:rsid w:val="00A94BBA"/>
    <w:rsid w:val="00A952F8"/>
    <w:rsid w:val="00A961BB"/>
    <w:rsid w:val="00A9653F"/>
    <w:rsid w:val="00A96809"/>
    <w:rsid w:val="00A969F9"/>
    <w:rsid w:val="00A96E5E"/>
    <w:rsid w:val="00A96FAC"/>
    <w:rsid w:val="00A9749F"/>
    <w:rsid w:val="00A9762C"/>
    <w:rsid w:val="00A97F6D"/>
    <w:rsid w:val="00AA0239"/>
    <w:rsid w:val="00AA0394"/>
    <w:rsid w:val="00AA16D6"/>
    <w:rsid w:val="00AA1B6F"/>
    <w:rsid w:val="00AA1C9A"/>
    <w:rsid w:val="00AA232C"/>
    <w:rsid w:val="00AA27E1"/>
    <w:rsid w:val="00AA38EF"/>
    <w:rsid w:val="00AA4F95"/>
    <w:rsid w:val="00AA5127"/>
    <w:rsid w:val="00AA5543"/>
    <w:rsid w:val="00AA585E"/>
    <w:rsid w:val="00AA5EB9"/>
    <w:rsid w:val="00AA6E71"/>
    <w:rsid w:val="00AA72EB"/>
    <w:rsid w:val="00AA7459"/>
    <w:rsid w:val="00AB01A7"/>
    <w:rsid w:val="00AB029D"/>
    <w:rsid w:val="00AB14B5"/>
    <w:rsid w:val="00AB14B8"/>
    <w:rsid w:val="00AB14D4"/>
    <w:rsid w:val="00AB1690"/>
    <w:rsid w:val="00AB1A2C"/>
    <w:rsid w:val="00AB1F32"/>
    <w:rsid w:val="00AB21A6"/>
    <w:rsid w:val="00AB2550"/>
    <w:rsid w:val="00AB26E9"/>
    <w:rsid w:val="00AB285F"/>
    <w:rsid w:val="00AB2FE0"/>
    <w:rsid w:val="00AB303C"/>
    <w:rsid w:val="00AB4220"/>
    <w:rsid w:val="00AB49E8"/>
    <w:rsid w:val="00AB4AEE"/>
    <w:rsid w:val="00AB4E66"/>
    <w:rsid w:val="00AB51C3"/>
    <w:rsid w:val="00AB5A4E"/>
    <w:rsid w:val="00AB62C5"/>
    <w:rsid w:val="00AB7405"/>
    <w:rsid w:val="00AB794B"/>
    <w:rsid w:val="00AC0150"/>
    <w:rsid w:val="00AC144C"/>
    <w:rsid w:val="00AC1455"/>
    <w:rsid w:val="00AC14F6"/>
    <w:rsid w:val="00AC16CD"/>
    <w:rsid w:val="00AC311F"/>
    <w:rsid w:val="00AC35B5"/>
    <w:rsid w:val="00AC3BFA"/>
    <w:rsid w:val="00AC405C"/>
    <w:rsid w:val="00AC40EC"/>
    <w:rsid w:val="00AC4379"/>
    <w:rsid w:val="00AC55B5"/>
    <w:rsid w:val="00AC5BFC"/>
    <w:rsid w:val="00AC5F67"/>
    <w:rsid w:val="00AC60D2"/>
    <w:rsid w:val="00AC6521"/>
    <w:rsid w:val="00AC6FA9"/>
    <w:rsid w:val="00AC742E"/>
    <w:rsid w:val="00AC7959"/>
    <w:rsid w:val="00AC7E62"/>
    <w:rsid w:val="00AD0382"/>
    <w:rsid w:val="00AD0911"/>
    <w:rsid w:val="00AD0CD2"/>
    <w:rsid w:val="00AD0D4D"/>
    <w:rsid w:val="00AD12CC"/>
    <w:rsid w:val="00AD1764"/>
    <w:rsid w:val="00AD177C"/>
    <w:rsid w:val="00AD211C"/>
    <w:rsid w:val="00AD2560"/>
    <w:rsid w:val="00AD2F04"/>
    <w:rsid w:val="00AD3DAE"/>
    <w:rsid w:val="00AD43D2"/>
    <w:rsid w:val="00AD459D"/>
    <w:rsid w:val="00AD475E"/>
    <w:rsid w:val="00AD5048"/>
    <w:rsid w:val="00AD5825"/>
    <w:rsid w:val="00AD66F7"/>
    <w:rsid w:val="00AD670F"/>
    <w:rsid w:val="00AD6EC2"/>
    <w:rsid w:val="00AD7457"/>
    <w:rsid w:val="00AD7599"/>
    <w:rsid w:val="00AD767A"/>
    <w:rsid w:val="00AE00DC"/>
    <w:rsid w:val="00AE035F"/>
    <w:rsid w:val="00AE0933"/>
    <w:rsid w:val="00AE0C3C"/>
    <w:rsid w:val="00AE0E37"/>
    <w:rsid w:val="00AE148A"/>
    <w:rsid w:val="00AE151A"/>
    <w:rsid w:val="00AE1F02"/>
    <w:rsid w:val="00AE2371"/>
    <w:rsid w:val="00AE238F"/>
    <w:rsid w:val="00AE2C71"/>
    <w:rsid w:val="00AE59CF"/>
    <w:rsid w:val="00AE6F28"/>
    <w:rsid w:val="00AE76FD"/>
    <w:rsid w:val="00AE7745"/>
    <w:rsid w:val="00AE7B77"/>
    <w:rsid w:val="00AE7CF4"/>
    <w:rsid w:val="00AF03F6"/>
    <w:rsid w:val="00AF0534"/>
    <w:rsid w:val="00AF0790"/>
    <w:rsid w:val="00AF0792"/>
    <w:rsid w:val="00AF0FF4"/>
    <w:rsid w:val="00AF1465"/>
    <w:rsid w:val="00AF18E4"/>
    <w:rsid w:val="00AF1D9F"/>
    <w:rsid w:val="00AF23B5"/>
    <w:rsid w:val="00AF27CF"/>
    <w:rsid w:val="00AF290D"/>
    <w:rsid w:val="00AF3283"/>
    <w:rsid w:val="00AF3B32"/>
    <w:rsid w:val="00AF4840"/>
    <w:rsid w:val="00AF55C5"/>
    <w:rsid w:val="00AF5797"/>
    <w:rsid w:val="00AF6387"/>
    <w:rsid w:val="00AF6416"/>
    <w:rsid w:val="00AF64B8"/>
    <w:rsid w:val="00AF713B"/>
    <w:rsid w:val="00AF7711"/>
    <w:rsid w:val="00AF7DC4"/>
    <w:rsid w:val="00B0035D"/>
    <w:rsid w:val="00B0139F"/>
    <w:rsid w:val="00B0160A"/>
    <w:rsid w:val="00B0217C"/>
    <w:rsid w:val="00B02A32"/>
    <w:rsid w:val="00B02F2A"/>
    <w:rsid w:val="00B03192"/>
    <w:rsid w:val="00B0338A"/>
    <w:rsid w:val="00B03C70"/>
    <w:rsid w:val="00B0413E"/>
    <w:rsid w:val="00B04F25"/>
    <w:rsid w:val="00B04F3D"/>
    <w:rsid w:val="00B04F8A"/>
    <w:rsid w:val="00B04FC6"/>
    <w:rsid w:val="00B05932"/>
    <w:rsid w:val="00B05C3B"/>
    <w:rsid w:val="00B064FA"/>
    <w:rsid w:val="00B06B81"/>
    <w:rsid w:val="00B06C84"/>
    <w:rsid w:val="00B073BA"/>
    <w:rsid w:val="00B07716"/>
    <w:rsid w:val="00B07A99"/>
    <w:rsid w:val="00B10D0A"/>
    <w:rsid w:val="00B10FA7"/>
    <w:rsid w:val="00B11E22"/>
    <w:rsid w:val="00B11EF8"/>
    <w:rsid w:val="00B13320"/>
    <w:rsid w:val="00B14E34"/>
    <w:rsid w:val="00B15073"/>
    <w:rsid w:val="00B151F2"/>
    <w:rsid w:val="00B155D7"/>
    <w:rsid w:val="00B1577F"/>
    <w:rsid w:val="00B164B9"/>
    <w:rsid w:val="00B164CA"/>
    <w:rsid w:val="00B17222"/>
    <w:rsid w:val="00B179C2"/>
    <w:rsid w:val="00B17C47"/>
    <w:rsid w:val="00B201CB"/>
    <w:rsid w:val="00B203AB"/>
    <w:rsid w:val="00B2141A"/>
    <w:rsid w:val="00B22952"/>
    <w:rsid w:val="00B23BAE"/>
    <w:rsid w:val="00B23C5B"/>
    <w:rsid w:val="00B243BE"/>
    <w:rsid w:val="00B248F9"/>
    <w:rsid w:val="00B24B13"/>
    <w:rsid w:val="00B24E03"/>
    <w:rsid w:val="00B2528A"/>
    <w:rsid w:val="00B25E86"/>
    <w:rsid w:val="00B26364"/>
    <w:rsid w:val="00B273FB"/>
    <w:rsid w:val="00B27C42"/>
    <w:rsid w:val="00B27CE1"/>
    <w:rsid w:val="00B30357"/>
    <w:rsid w:val="00B310FB"/>
    <w:rsid w:val="00B32550"/>
    <w:rsid w:val="00B3286E"/>
    <w:rsid w:val="00B336DE"/>
    <w:rsid w:val="00B33EF1"/>
    <w:rsid w:val="00B33F05"/>
    <w:rsid w:val="00B34396"/>
    <w:rsid w:val="00B36161"/>
    <w:rsid w:val="00B378B5"/>
    <w:rsid w:val="00B37ABB"/>
    <w:rsid w:val="00B37D1B"/>
    <w:rsid w:val="00B40011"/>
    <w:rsid w:val="00B4096F"/>
    <w:rsid w:val="00B40B20"/>
    <w:rsid w:val="00B40B7D"/>
    <w:rsid w:val="00B412CF"/>
    <w:rsid w:val="00B41CB1"/>
    <w:rsid w:val="00B4205A"/>
    <w:rsid w:val="00B422FB"/>
    <w:rsid w:val="00B424CC"/>
    <w:rsid w:val="00B426C4"/>
    <w:rsid w:val="00B42A93"/>
    <w:rsid w:val="00B42E04"/>
    <w:rsid w:val="00B4371B"/>
    <w:rsid w:val="00B442BC"/>
    <w:rsid w:val="00B45267"/>
    <w:rsid w:val="00B452C3"/>
    <w:rsid w:val="00B45851"/>
    <w:rsid w:val="00B461F8"/>
    <w:rsid w:val="00B46D86"/>
    <w:rsid w:val="00B47631"/>
    <w:rsid w:val="00B47E32"/>
    <w:rsid w:val="00B50C41"/>
    <w:rsid w:val="00B510C5"/>
    <w:rsid w:val="00B5146C"/>
    <w:rsid w:val="00B517EF"/>
    <w:rsid w:val="00B51A3E"/>
    <w:rsid w:val="00B51CAF"/>
    <w:rsid w:val="00B51D38"/>
    <w:rsid w:val="00B51DA8"/>
    <w:rsid w:val="00B521E4"/>
    <w:rsid w:val="00B539E8"/>
    <w:rsid w:val="00B54F03"/>
    <w:rsid w:val="00B54FAB"/>
    <w:rsid w:val="00B55CDC"/>
    <w:rsid w:val="00B55DD5"/>
    <w:rsid w:val="00B56157"/>
    <w:rsid w:val="00B56701"/>
    <w:rsid w:val="00B57477"/>
    <w:rsid w:val="00B57687"/>
    <w:rsid w:val="00B577EC"/>
    <w:rsid w:val="00B578CA"/>
    <w:rsid w:val="00B57BE6"/>
    <w:rsid w:val="00B60A64"/>
    <w:rsid w:val="00B611F3"/>
    <w:rsid w:val="00B615FA"/>
    <w:rsid w:val="00B619E8"/>
    <w:rsid w:val="00B61D72"/>
    <w:rsid w:val="00B625A8"/>
    <w:rsid w:val="00B63426"/>
    <w:rsid w:val="00B636CD"/>
    <w:rsid w:val="00B6371D"/>
    <w:rsid w:val="00B6403D"/>
    <w:rsid w:val="00B642A3"/>
    <w:rsid w:val="00B642C0"/>
    <w:rsid w:val="00B65152"/>
    <w:rsid w:val="00B65DA5"/>
    <w:rsid w:val="00B65F72"/>
    <w:rsid w:val="00B66209"/>
    <w:rsid w:val="00B667D6"/>
    <w:rsid w:val="00B66A96"/>
    <w:rsid w:val="00B66E89"/>
    <w:rsid w:val="00B6781E"/>
    <w:rsid w:val="00B71495"/>
    <w:rsid w:val="00B732DB"/>
    <w:rsid w:val="00B7349C"/>
    <w:rsid w:val="00B744B4"/>
    <w:rsid w:val="00B745D3"/>
    <w:rsid w:val="00B74864"/>
    <w:rsid w:val="00B748B4"/>
    <w:rsid w:val="00B74CBA"/>
    <w:rsid w:val="00B75152"/>
    <w:rsid w:val="00B75689"/>
    <w:rsid w:val="00B756CC"/>
    <w:rsid w:val="00B760B2"/>
    <w:rsid w:val="00B76534"/>
    <w:rsid w:val="00B7699B"/>
    <w:rsid w:val="00B77037"/>
    <w:rsid w:val="00B800C5"/>
    <w:rsid w:val="00B81EA0"/>
    <w:rsid w:val="00B8204E"/>
    <w:rsid w:val="00B827D5"/>
    <w:rsid w:val="00B82938"/>
    <w:rsid w:val="00B8363F"/>
    <w:rsid w:val="00B83CCB"/>
    <w:rsid w:val="00B83FDD"/>
    <w:rsid w:val="00B846F0"/>
    <w:rsid w:val="00B851DF"/>
    <w:rsid w:val="00B8547F"/>
    <w:rsid w:val="00B86A58"/>
    <w:rsid w:val="00B86E61"/>
    <w:rsid w:val="00B87069"/>
    <w:rsid w:val="00B87C1E"/>
    <w:rsid w:val="00B91331"/>
    <w:rsid w:val="00B91F80"/>
    <w:rsid w:val="00B920BE"/>
    <w:rsid w:val="00B9263C"/>
    <w:rsid w:val="00B92DFE"/>
    <w:rsid w:val="00B934A2"/>
    <w:rsid w:val="00B9427C"/>
    <w:rsid w:val="00B956FE"/>
    <w:rsid w:val="00B95979"/>
    <w:rsid w:val="00B96B1B"/>
    <w:rsid w:val="00B96E42"/>
    <w:rsid w:val="00B97C7A"/>
    <w:rsid w:val="00B97D61"/>
    <w:rsid w:val="00BA14F1"/>
    <w:rsid w:val="00BA23BE"/>
    <w:rsid w:val="00BA2A5E"/>
    <w:rsid w:val="00BA2AC9"/>
    <w:rsid w:val="00BA3ABA"/>
    <w:rsid w:val="00BA3DBA"/>
    <w:rsid w:val="00BA4C18"/>
    <w:rsid w:val="00BA532C"/>
    <w:rsid w:val="00BA552E"/>
    <w:rsid w:val="00BA56B4"/>
    <w:rsid w:val="00BA5976"/>
    <w:rsid w:val="00BA5AD9"/>
    <w:rsid w:val="00BA5FBF"/>
    <w:rsid w:val="00BA6389"/>
    <w:rsid w:val="00BA646F"/>
    <w:rsid w:val="00BA7EF8"/>
    <w:rsid w:val="00BB077F"/>
    <w:rsid w:val="00BB09FB"/>
    <w:rsid w:val="00BB1D4A"/>
    <w:rsid w:val="00BB1D5D"/>
    <w:rsid w:val="00BB36B9"/>
    <w:rsid w:val="00BB3B72"/>
    <w:rsid w:val="00BB5899"/>
    <w:rsid w:val="00BB58E6"/>
    <w:rsid w:val="00BB5D97"/>
    <w:rsid w:val="00BB6E02"/>
    <w:rsid w:val="00BB6E31"/>
    <w:rsid w:val="00BB7D2A"/>
    <w:rsid w:val="00BB7E5E"/>
    <w:rsid w:val="00BC06DF"/>
    <w:rsid w:val="00BC0D27"/>
    <w:rsid w:val="00BC0F5A"/>
    <w:rsid w:val="00BC188D"/>
    <w:rsid w:val="00BC18AB"/>
    <w:rsid w:val="00BC2E11"/>
    <w:rsid w:val="00BC37EB"/>
    <w:rsid w:val="00BC3997"/>
    <w:rsid w:val="00BC3C5D"/>
    <w:rsid w:val="00BC429D"/>
    <w:rsid w:val="00BC4693"/>
    <w:rsid w:val="00BC4731"/>
    <w:rsid w:val="00BC4A42"/>
    <w:rsid w:val="00BC573C"/>
    <w:rsid w:val="00BC5F8E"/>
    <w:rsid w:val="00BC71C4"/>
    <w:rsid w:val="00BC7825"/>
    <w:rsid w:val="00BD0209"/>
    <w:rsid w:val="00BD06D3"/>
    <w:rsid w:val="00BD0FD6"/>
    <w:rsid w:val="00BD14D0"/>
    <w:rsid w:val="00BD1513"/>
    <w:rsid w:val="00BD20BC"/>
    <w:rsid w:val="00BD2CED"/>
    <w:rsid w:val="00BD31E0"/>
    <w:rsid w:val="00BD3BA4"/>
    <w:rsid w:val="00BD45BC"/>
    <w:rsid w:val="00BD4E6A"/>
    <w:rsid w:val="00BD67D1"/>
    <w:rsid w:val="00BD67F7"/>
    <w:rsid w:val="00BD6A41"/>
    <w:rsid w:val="00BD7A2A"/>
    <w:rsid w:val="00BD7D05"/>
    <w:rsid w:val="00BE03A5"/>
    <w:rsid w:val="00BE104A"/>
    <w:rsid w:val="00BE1358"/>
    <w:rsid w:val="00BE15E8"/>
    <w:rsid w:val="00BE2E3B"/>
    <w:rsid w:val="00BE37B3"/>
    <w:rsid w:val="00BE3D25"/>
    <w:rsid w:val="00BE4326"/>
    <w:rsid w:val="00BE4BA0"/>
    <w:rsid w:val="00BE4CF1"/>
    <w:rsid w:val="00BE59EB"/>
    <w:rsid w:val="00BE6999"/>
    <w:rsid w:val="00BE6CBB"/>
    <w:rsid w:val="00BF0975"/>
    <w:rsid w:val="00BF0C18"/>
    <w:rsid w:val="00BF1038"/>
    <w:rsid w:val="00BF1158"/>
    <w:rsid w:val="00BF1749"/>
    <w:rsid w:val="00BF1E40"/>
    <w:rsid w:val="00BF2012"/>
    <w:rsid w:val="00BF27CB"/>
    <w:rsid w:val="00BF2D1F"/>
    <w:rsid w:val="00BF3003"/>
    <w:rsid w:val="00BF36E9"/>
    <w:rsid w:val="00BF3768"/>
    <w:rsid w:val="00BF37E9"/>
    <w:rsid w:val="00BF3C13"/>
    <w:rsid w:val="00BF46A5"/>
    <w:rsid w:val="00BF4F0D"/>
    <w:rsid w:val="00BF56EC"/>
    <w:rsid w:val="00BF5717"/>
    <w:rsid w:val="00BF57FE"/>
    <w:rsid w:val="00BF5DA3"/>
    <w:rsid w:val="00BF6326"/>
    <w:rsid w:val="00BF68C9"/>
    <w:rsid w:val="00BF6967"/>
    <w:rsid w:val="00BF7FDC"/>
    <w:rsid w:val="00C0128E"/>
    <w:rsid w:val="00C033B0"/>
    <w:rsid w:val="00C03C37"/>
    <w:rsid w:val="00C04D18"/>
    <w:rsid w:val="00C05216"/>
    <w:rsid w:val="00C054E8"/>
    <w:rsid w:val="00C05880"/>
    <w:rsid w:val="00C059BB"/>
    <w:rsid w:val="00C07B70"/>
    <w:rsid w:val="00C07B9B"/>
    <w:rsid w:val="00C07CD3"/>
    <w:rsid w:val="00C07E37"/>
    <w:rsid w:val="00C1030F"/>
    <w:rsid w:val="00C10531"/>
    <w:rsid w:val="00C11305"/>
    <w:rsid w:val="00C11E8A"/>
    <w:rsid w:val="00C12034"/>
    <w:rsid w:val="00C12B4A"/>
    <w:rsid w:val="00C14C99"/>
    <w:rsid w:val="00C15796"/>
    <w:rsid w:val="00C16611"/>
    <w:rsid w:val="00C16773"/>
    <w:rsid w:val="00C16854"/>
    <w:rsid w:val="00C169BF"/>
    <w:rsid w:val="00C16B93"/>
    <w:rsid w:val="00C16D38"/>
    <w:rsid w:val="00C171D1"/>
    <w:rsid w:val="00C17752"/>
    <w:rsid w:val="00C20C86"/>
    <w:rsid w:val="00C21040"/>
    <w:rsid w:val="00C21489"/>
    <w:rsid w:val="00C21D6A"/>
    <w:rsid w:val="00C22488"/>
    <w:rsid w:val="00C22530"/>
    <w:rsid w:val="00C22E5D"/>
    <w:rsid w:val="00C23828"/>
    <w:rsid w:val="00C23E9D"/>
    <w:rsid w:val="00C24911"/>
    <w:rsid w:val="00C25E7F"/>
    <w:rsid w:val="00C26102"/>
    <w:rsid w:val="00C26522"/>
    <w:rsid w:val="00C265D4"/>
    <w:rsid w:val="00C26D80"/>
    <w:rsid w:val="00C26F8D"/>
    <w:rsid w:val="00C274D3"/>
    <w:rsid w:val="00C27A58"/>
    <w:rsid w:val="00C27A80"/>
    <w:rsid w:val="00C3041A"/>
    <w:rsid w:val="00C304F5"/>
    <w:rsid w:val="00C30A3E"/>
    <w:rsid w:val="00C315AF"/>
    <w:rsid w:val="00C3176D"/>
    <w:rsid w:val="00C31BF3"/>
    <w:rsid w:val="00C323C2"/>
    <w:rsid w:val="00C325DA"/>
    <w:rsid w:val="00C32A71"/>
    <w:rsid w:val="00C33CBB"/>
    <w:rsid w:val="00C34DEC"/>
    <w:rsid w:val="00C35126"/>
    <w:rsid w:val="00C35291"/>
    <w:rsid w:val="00C357A2"/>
    <w:rsid w:val="00C35EA4"/>
    <w:rsid w:val="00C35ECD"/>
    <w:rsid w:val="00C3602D"/>
    <w:rsid w:val="00C3657C"/>
    <w:rsid w:val="00C372CA"/>
    <w:rsid w:val="00C373EE"/>
    <w:rsid w:val="00C379D7"/>
    <w:rsid w:val="00C40559"/>
    <w:rsid w:val="00C406A9"/>
    <w:rsid w:val="00C4078B"/>
    <w:rsid w:val="00C40B26"/>
    <w:rsid w:val="00C42500"/>
    <w:rsid w:val="00C42A63"/>
    <w:rsid w:val="00C433BB"/>
    <w:rsid w:val="00C434B6"/>
    <w:rsid w:val="00C435DA"/>
    <w:rsid w:val="00C4457E"/>
    <w:rsid w:val="00C449D8"/>
    <w:rsid w:val="00C45449"/>
    <w:rsid w:val="00C454D2"/>
    <w:rsid w:val="00C46065"/>
    <w:rsid w:val="00C47450"/>
    <w:rsid w:val="00C47467"/>
    <w:rsid w:val="00C47FA0"/>
    <w:rsid w:val="00C50739"/>
    <w:rsid w:val="00C512D8"/>
    <w:rsid w:val="00C51BEA"/>
    <w:rsid w:val="00C51C07"/>
    <w:rsid w:val="00C532AE"/>
    <w:rsid w:val="00C53341"/>
    <w:rsid w:val="00C53484"/>
    <w:rsid w:val="00C54093"/>
    <w:rsid w:val="00C54CB3"/>
    <w:rsid w:val="00C54E1C"/>
    <w:rsid w:val="00C5612D"/>
    <w:rsid w:val="00C56D2A"/>
    <w:rsid w:val="00C56E05"/>
    <w:rsid w:val="00C56E63"/>
    <w:rsid w:val="00C573F5"/>
    <w:rsid w:val="00C57436"/>
    <w:rsid w:val="00C57716"/>
    <w:rsid w:val="00C57E48"/>
    <w:rsid w:val="00C57ED9"/>
    <w:rsid w:val="00C60328"/>
    <w:rsid w:val="00C60C6E"/>
    <w:rsid w:val="00C60F19"/>
    <w:rsid w:val="00C62465"/>
    <w:rsid w:val="00C627D8"/>
    <w:rsid w:val="00C62ECF"/>
    <w:rsid w:val="00C633A4"/>
    <w:rsid w:val="00C634F7"/>
    <w:rsid w:val="00C6354C"/>
    <w:rsid w:val="00C63605"/>
    <w:rsid w:val="00C65C0D"/>
    <w:rsid w:val="00C66BBB"/>
    <w:rsid w:val="00C66F43"/>
    <w:rsid w:val="00C67327"/>
    <w:rsid w:val="00C67AEA"/>
    <w:rsid w:val="00C67F88"/>
    <w:rsid w:val="00C70287"/>
    <w:rsid w:val="00C70373"/>
    <w:rsid w:val="00C70D06"/>
    <w:rsid w:val="00C72C25"/>
    <w:rsid w:val="00C74311"/>
    <w:rsid w:val="00C74796"/>
    <w:rsid w:val="00C74AA3"/>
    <w:rsid w:val="00C7526F"/>
    <w:rsid w:val="00C75295"/>
    <w:rsid w:val="00C75616"/>
    <w:rsid w:val="00C75A04"/>
    <w:rsid w:val="00C75A96"/>
    <w:rsid w:val="00C75B1C"/>
    <w:rsid w:val="00C75DB4"/>
    <w:rsid w:val="00C7614D"/>
    <w:rsid w:val="00C7621A"/>
    <w:rsid w:val="00C76EEF"/>
    <w:rsid w:val="00C77393"/>
    <w:rsid w:val="00C774E7"/>
    <w:rsid w:val="00C77680"/>
    <w:rsid w:val="00C77C39"/>
    <w:rsid w:val="00C802C0"/>
    <w:rsid w:val="00C8066F"/>
    <w:rsid w:val="00C80A22"/>
    <w:rsid w:val="00C82805"/>
    <w:rsid w:val="00C8377F"/>
    <w:rsid w:val="00C86295"/>
    <w:rsid w:val="00C86729"/>
    <w:rsid w:val="00C876B3"/>
    <w:rsid w:val="00C90986"/>
    <w:rsid w:val="00C90CBF"/>
    <w:rsid w:val="00C912EB"/>
    <w:rsid w:val="00C91CAD"/>
    <w:rsid w:val="00C92551"/>
    <w:rsid w:val="00C927BC"/>
    <w:rsid w:val="00C92801"/>
    <w:rsid w:val="00C929BB"/>
    <w:rsid w:val="00C93040"/>
    <w:rsid w:val="00C930C1"/>
    <w:rsid w:val="00C941A2"/>
    <w:rsid w:val="00C943AE"/>
    <w:rsid w:val="00C945FA"/>
    <w:rsid w:val="00C9582F"/>
    <w:rsid w:val="00C96591"/>
    <w:rsid w:val="00C96AC0"/>
    <w:rsid w:val="00C96F5D"/>
    <w:rsid w:val="00CA1A89"/>
    <w:rsid w:val="00CA20E2"/>
    <w:rsid w:val="00CA26E3"/>
    <w:rsid w:val="00CA2D1A"/>
    <w:rsid w:val="00CA30A3"/>
    <w:rsid w:val="00CA36DF"/>
    <w:rsid w:val="00CA45DA"/>
    <w:rsid w:val="00CA469E"/>
    <w:rsid w:val="00CA4D4C"/>
    <w:rsid w:val="00CA4FC6"/>
    <w:rsid w:val="00CA580A"/>
    <w:rsid w:val="00CA67A2"/>
    <w:rsid w:val="00CA67F2"/>
    <w:rsid w:val="00CA6A89"/>
    <w:rsid w:val="00CA6E69"/>
    <w:rsid w:val="00CA77FE"/>
    <w:rsid w:val="00CA7E29"/>
    <w:rsid w:val="00CB0D5D"/>
    <w:rsid w:val="00CB0F07"/>
    <w:rsid w:val="00CB0FD7"/>
    <w:rsid w:val="00CB176F"/>
    <w:rsid w:val="00CB1E70"/>
    <w:rsid w:val="00CB1FD1"/>
    <w:rsid w:val="00CB2328"/>
    <w:rsid w:val="00CB23D3"/>
    <w:rsid w:val="00CB2446"/>
    <w:rsid w:val="00CB3F21"/>
    <w:rsid w:val="00CB499E"/>
    <w:rsid w:val="00CB6077"/>
    <w:rsid w:val="00CB62A2"/>
    <w:rsid w:val="00CB6458"/>
    <w:rsid w:val="00CB6B2D"/>
    <w:rsid w:val="00CB6D3F"/>
    <w:rsid w:val="00CB6DC0"/>
    <w:rsid w:val="00CB6E4C"/>
    <w:rsid w:val="00CB7460"/>
    <w:rsid w:val="00CB74D1"/>
    <w:rsid w:val="00CB7571"/>
    <w:rsid w:val="00CB7AF2"/>
    <w:rsid w:val="00CC0195"/>
    <w:rsid w:val="00CC105C"/>
    <w:rsid w:val="00CC1811"/>
    <w:rsid w:val="00CC201A"/>
    <w:rsid w:val="00CC25B4"/>
    <w:rsid w:val="00CC25DD"/>
    <w:rsid w:val="00CC2E27"/>
    <w:rsid w:val="00CC3618"/>
    <w:rsid w:val="00CC417D"/>
    <w:rsid w:val="00CC4F60"/>
    <w:rsid w:val="00CC5297"/>
    <w:rsid w:val="00CC5727"/>
    <w:rsid w:val="00CC5801"/>
    <w:rsid w:val="00CC5ABC"/>
    <w:rsid w:val="00CC65F5"/>
    <w:rsid w:val="00CC7688"/>
    <w:rsid w:val="00CD0BEC"/>
    <w:rsid w:val="00CD15E8"/>
    <w:rsid w:val="00CD1BEC"/>
    <w:rsid w:val="00CD1E35"/>
    <w:rsid w:val="00CD23F3"/>
    <w:rsid w:val="00CD27C1"/>
    <w:rsid w:val="00CD2BD4"/>
    <w:rsid w:val="00CD447A"/>
    <w:rsid w:val="00CD44FF"/>
    <w:rsid w:val="00CD4EBC"/>
    <w:rsid w:val="00CD52B5"/>
    <w:rsid w:val="00CD5549"/>
    <w:rsid w:val="00CD5CB2"/>
    <w:rsid w:val="00CD6AC1"/>
    <w:rsid w:val="00CD6EB5"/>
    <w:rsid w:val="00CD7590"/>
    <w:rsid w:val="00CD7A59"/>
    <w:rsid w:val="00CD7B73"/>
    <w:rsid w:val="00CE0522"/>
    <w:rsid w:val="00CE1C6F"/>
    <w:rsid w:val="00CE215B"/>
    <w:rsid w:val="00CE2591"/>
    <w:rsid w:val="00CE29BF"/>
    <w:rsid w:val="00CE304C"/>
    <w:rsid w:val="00CE354E"/>
    <w:rsid w:val="00CE3734"/>
    <w:rsid w:val="00CE3B1F"/>
    <w:rsid w:val="00CE3FE3"/>
    <w:rsid w:val="00CE5007"/>
    <w:rsid w:val="00CE53A6"/>
    <w:rsid w:val="00CE58BA"/>
    <w:rsid w:val="00CE5FC8"/>
    <w:rsid w:val="00CE6DEE"/>
    <w:rsid w:val="00CE77DF"/>
    <w:rsid w:val="00CE796E"/>
    <w:rsid w:val="00CE7A2D"/>
    <w:rsid w:val="00CE7E68"/>
    <w:rsid w:val="00CE7FB4"/>
    <w:rsid w:val="00CF0E89"/>
    <w:rsid w:val="00CF182D"/>
    <w:rsid w:val="00CF2651"/>
    <w:rsid w:val="00CF2A00"/>
    <w:rsid w:val="00CF2ECC"/>
    <w:rsid w:val="00CF524F"/>
    <w:rsid w:val="00CF5990"/>
    <w:rsid w:val="00CF5A25"/>
    <w:rsid w:val="00CF6642"/>
    <w:rsid w:val="00CF6930"/>
    <w:rsid w:val="00CF6C70"/>
    <w:rsid w:val="00CF6CCF"/>
    <w:rsid w:val="00CF6E82"/>
    <w:rsid w:val="00CF770E"/>
    <w:rsid w:val="00CF7EDF"/>
    <w:rsid w:val="00D009FE"/>
    <w:rsid w:val="00D00BFE"/>
    <w:rsid w:val="00D00D08"/>
    <w:rsid w:val="00D00D72"/>
    <w:rsid w:val="00D01887"/>
    <w:rsid w:val="00D02473"/>
    <w:rsid w:val="00D02863"/>
    <w:rsid w:val="00D03621"/>
    <w:rsid w:val="00D0399B"/>
    <w:rsid w:val="00D03A9A"/>
    <w:rsid w:val="00D03C33"/>
    <w:rsid w:val="00D047AD"/>
    <w:rsid w:val="00D04B48"/>
    <w:rsid w:val="00D04DC4"/>
    <w:rsid w:val="00D05536"/>
    <w:rsid w:val="00D05560"/>
    <w:rsid w:val="00D058D3"/>
    <w:rsid w:val="00D05DD1"/>
    <w:rsid w:val="00D05E7B"/>
    <w:rsid w:val="00D06054"/>
    <w:rsid w:val="00D06B1B"/>
    <w:rsid w:val="00D06EE8"/>
    <w:rsid w:val="00D07769"/>
    <w:rsid w:val="00D10043"/>
    <w:rsid w:val="00D103AA"/>
    <w:rsid w:val="00D10478"/>
    <w:rsid w:val="00D107AE"/>
    <w:rsid w:val="00D1313D"/>
    <w:rsid w:val="00D137B3"/>
    <w:rsid w:val="00D13DD1"/>
    <w:rsid w:val="00D14C77"/>
    <w:rsid w:val="00D15744"/>
    <w:rsid w:val="00D15D5A"/>
    <w:rsid w:val="00D1613B"/>
    <w:rsid w:val="00D16B2C"/>
    <w:rsid w:val="00D172A0"/>
    <w:rsid w:val="00D200D3"/>
    <w:rsid w:val="00D2048A"/>
    <w:rsid w:val="00D20AFB"/>
    <w:rsid w:val="00D210B1"/>
    <w:rsid w:val="00D21B3A"/>
    <w:rsid w:val="00D22772"/>
    <w:rsid w:val="00D22EF3"/>
    <w:rsid w:val="00D23220"/>
    <w:rsid w:val="00D233BF"/>
    <w:rsid w:val="00D2346C"/>
    <w:rsid w:val="00D2347E"/>
    <w:rsid w:val="00D2427A"/>
    <w:rsid w:val="00D24BE3"/>
    <w:rsid w:val="00D24F28"/>
    <w:rsid w:val="00D255BA"/>
    <w:rsid w:val="00D25AD6"/>
    <w:rsid w:val="00D27312"/>
    <w:rsid w:val="00D27348"/>
    <w:rsid w:val="00D276D9"/>
    <w:rsid w:val="00D27AF4"/>
    <w:rsid w:val="00D27FEE"/>
    <w:rsid w:val="00D30045"/>
    <w:rsid w:val="00D30ACA"/>
    <w:rsid w:val="00D31A20"/>
    <w:rsid w:val="00D31AC9"/>
    <w:rsid w:val="00D32902"/>
    <w:rsid w:val="00D32DDD"/>
    <w:rsid w:val="00D33083"/>
    <w:rsid w:val="00D332C7"/>
    <w:rsid w:val="00D339A6"/>
    <w:rsid w:val="00D33A98"/>
    <w:rsid w:val="00D33F94"/>
    <w:rsid w:val="00D349A9"/>
    <w:rsid w:val="00D34F5E"/>
    <w:rsid w:val="00D355F4"/>
    <w:rsid w:val="00D356BD"/>
    <w:rsid w:val="00D35E2F"/>
    <w:rsid w:val="00D3643E"/>
    <w:rsid w:val="00D36F2D"/>
    <w:rsid w:val="00D37C7A"/>
    <w:rsid w:val="00D4083A"/>
    <w:rsid w:val="00D40A98"/>
    <w:rsid w:val="00D40CCA"/>
    <w:rsid w:val="00D40CD7"/>
    <w:rsid w:val="00D40E8B"/>
    <w:rsid w:val="00D423FD"/>
    <w:rsid w:val="00D428CC"/>
    <w:rsid w:val="00D42ACA"/>
    <w:rsid w:val="00D42D32"/>
    <w:rsid w:val="00D42E12"/>
    <w:rsid w:val="00D42F6B"/>
    <w:rsid w:val="00D43600"/>
    <w:rsid w:val="00D43CD5"/>
    <w:rsid w:val="00D44BE9"/>
    <w:rsid w:val="00D44CFD"/>
    <w:rsid w:val="00D45523"/>
    <w:rsid w:val="00D4589C"/>
    <w:rsid w:val="00D463E6"/>
    <w:rsid w:val="00D4674D"/>
    <w:rsid w:val="00D50058"/>
    <w:rsid w:val="00D505CB"/>
    <w:rsid w:val="00D5148E"/>
    <w:rsid w:val="00D537EE"/>
    <w:rsid w:val="00D53953"/>
    <w:rsid w:val="00D53A57"/>
    <w:rsid w:val="00D54103"/>
    <w:rsid w:val="00D5440D"/>
    <w:rsid w:val="00D55758"/>
    <w:rsid w:val="00D55EC4"/>
    <w:rsid w:val="00D55F56"/>
    <w:rsid w:val="00D56354"/>
    <w:rsid w:val="00D566B0"/>
    <w:rsid w:val="00D56804"/>
    <w:rsid w:val="00D56A0D"/>
    <w:rsid w:val="00D57003"/>
    <w:rsid w:val="00D57360"/>
    <w:rsid w:val="00D57A80"/>
    <w:rsid w:val="00D57EB0"/>
    <w:rsid w:val="00D60AF6"/>
    <w:rsid w:val="00D6191A"/>
    <w:rsid w:val="00D62A0E"/>
    <w:rsid w:val="00D64127"/>
    <w:rsid w:val="00D6455B"/>
    <w:rsid w:val="00D64ACC"/>
    <w:rsid w:val="00D64DC4"/>
    <w:rsid w:val="00D64EDB"/>
    <w:rsid w:val="00D65112"/>
    <w:rsid w:val="00D653A4"/>
    <w:rsid w:val="00D65CCE"/>
    <w:rsid w:val="00D65D2A"/>
    <w:rsid w:val="00D664F9"/>
    <w:rsid w:val="00D667A2"/>
    <w:rsid w:val="00D67144"/>
    <w:rsid w:val="00D67631"/>
    <w:rsid w:val="00D67995"/>
    <w:rsid w:val="00D67A44"/>
    <w:rsid w:val="00D70008"/>
    <w:rsid w:val="00D700FE"/>
    <w:rsid w:val="00D70D1C"/>
    <w:rsid w:val="00D71405"/>
    <w:rsid w:val="00D715D2"/>
    <w:rsid w:val="00D71F44"/>
    <w:rsid w:val="00D71F4B"/>
    <w:rsid w:val="00D72190"/>
    <w:rsid w:val="00D72796"/>
    <w:rsid w:val="00D751CD"/>
    <w:rsid w:val="00D763B8"/>
    <w:rsid w:val="00D76B5F"/>
    <w:rsid w:val="00D77CC3"/>
    <w:rsid w:val="00D77E98"/>
    <w:rsid w:val="00D80EC6"/>
    <w:rsid w:val="00D80FA1"/>
    <w:rsid w:val="00D814C5"/>
    <w:rsid w:val="00D81554"/>
    <w:rsid w:val="00D8196F"/>
    <w:rsid w:val="00D82078"/>
    <w:rsid w:val="00D82404"/>
    <w:rsid w:val="00D82815"/>
    <w:rsid w:val="00D8283D"/>
    <w:rsid w:val="00D828C9"/>
    <w:rsid w:val="00D83336"/>
    <w:rsid w:val="00D83599"/>
    <w:rsid w:val="00D8524E"/>
    <w:rsid w:val="00D853F1"/>
    <w:rsid w:val="00D8589C"/>
    <w:rsid w:val="00D85D7C"/>
    <w:rsid w:val="00D86784"/>
    <w:rsid w:val="00D86CCC"/>
    <w:rsid w:val="00D86E89"/>
    <w:rsid w:val="00D87868"/>
    <w:rsid w:val="00D87918"/>
    <w:rsid w:val="00D87AD6"/>
    <w:rsid w:val="00D90785"/>
    <w:rsid w:val="00D90853"/>
    <w:rsid w:val="00D90A62"/>
    <w:rsid w:val="00D920A7"/>
    <w:rsid w:val="00D933BE"/>
    <w:rsid w:val="00D933FD"/>
    <w:rsid w:val="00D935D5"/>
    <w:rsid w:val="00D935D6"/>
    <w:rsid w:val="00D93B4F"/>
    <w:rsid w:val="00D94313"/>
    <w:rsid w:val="00D948E6"/>
    <w:rsid w:val="00D94D62"/>
    <w:rsid w:val="00D9670C"/>
    <w:rsid w:val="00D968E8"/>
    <w:rsid w:val="00D974AD"/>
    <w:rsid w:val="00D977FB"/>
    <w:rsid w:val="00D978B1"/>
    <w:rsid w:val="00DA0056"/>
    <w:rsid w:val="00DA0857"/>
    <w:rsid w:val="00DA0870"/>
    <w:rsid w:val="00DA0E9D"/>
    <w:rsid w:val="00DA173E"/>
    <w:rsid w:val="00DA26FA"/>
    <w:rsid w:val="00DA41E3"/>
    <w:rsid w:val="00DA450C"/>
    <w:rsid w:val="00DA48C6"/>
    <w:rsid w:val="00DA4F9F"/>
    <w:rsid w:val="00DA5E73"/>
    <w:rsid w:val="00DA66F4"/>
    <w:rsid w:val="00DA69C6"/>
    <w:rsid w:val="00DA74ED"/>
    <w:rsid w:val="00DA759B"/>
    <w:rsid w:val="00DA780C"/>
    <w:rsid w:val="00DA79DD"/>
    <w:rsid w:val="00DA7E96"/>
    <w:rsid w:val="00DA7F95"/>
    <w:rsid w:val="00DB0776"/>
    <w:rsid w:val="00DB087F"/>
    <w:rsid w:val="00DB09A3"/>
    <w:rsid w:val="00DB1063"/>
    <w:rsid w:val="00DB12C4"/>
    <w:rsid w:val="00DB1934"/>
    <w:rsid w:val="00DB28ED"/>
    <w:rsid w:val="00DB2975"/>
    <w:rsid w:val="00DB2CE4"/>
    <w:rsid w:val="00DB3348"/>
    <w:rsid w:val="00DB3964"/>
    <w:rsid w:val="00DB3E42"/>
    <w:rsid w:val="00DB4DCB"/>
    <w:rsid w:val="00DB4E20"/>
    <w:rsid w:val="00DB580C"/>
    <w:rsid w:val="00DB5AEA"/>
    <w:rsid w:val="00DB60F3"/>
    <w:rsid w:val="00DB628D"/>
    <w:rsid w:val="00DB689E"/>
    <w:rsid w:val="00DB6AA9"/>
    <w:rsid w:val="00DB757D"/>
    <w:rsid w:val="00DB7B5E"/>
    <w:rsid w:val="00DB7D7C"/>
    <w:rsid w:val="00DC01FF"/>
    <w:rsid w:val="00DC03EC"/>
    <w:rsid w:val="00DC088F"/>
    <w:rsid w:val="00DC08A9"/>
    <w:rsid w:val="00DC2204"/>
    <w:rsid w:val="00DC27C6"/>
    <w:rsid w:val="00DC2AC8"/>
    <w:rsid w:val="00DC387F"/>
    <w:rsid w:val="00DC3EF4"/>
    <w:rsid w:val="00DC428A"/>
    <w:rsid w:val="00DC4403"/>
    <w:rsid w:val="00DC463F"/>
    <w:rsid w:val="00DC484D"/>
    <w:rsid w:val="00DC5523"/>
    <w:rsid w:val="00DC57F3"/>
    <w:rsid w:val="00DC661F"/>
    <w:rsid w:val="00DC678A"/>
    <w:rsid w:val="00DC7146"/>
    <w:rsid w:val="00DC71CC"/>
    <w:rsid w:val="00DC7863"/>
    <w:rsid w:val="00DC7918"/>
    <w:rsid w:val="00DD0BF9"/>
    <w:rsid w:val="00DD0D1A"/>
    <w:rsid w:val="00DD1905"/>
    <w:rsid w:val="00DD24C0"/>
    <w:rsid w:val="00DD2608"/>
    <w:rsid w:val="00DD26F7"/>
    <w:rsid w:val="00DD3843"/>
    <w:rsid w:val="00DD3C2E"/>
    <w:rsid w:val="00DD40AE"/>
    <w:rsid w:val="00DD48E9"/>
    <w:rsid w:val="00DD4FFF"/>
    <w:rsid w:val="00DD5443"/>
    <w:rsid w:val="00DD55DD"/>
    <w:rsid w:val="00DD5B9F"/>
    <w:rsid w:val="00DD615E"/>
    <w:rsid w:val="00DD6766"/>
    <w:rsid w:val="00DD6771"/>
    <w:rsid w:val="00DD6C92"/>
    <w:rsid w:val="00DD721A"/>
    <w:rsid w:val="00DD79DA"/>
    <w:rsid w:val="00DD7D9A"/>
    <w:rsid w:val="00DD7E8A"/>
    <w:rsid w:val="00DE0402"/>
    <w:rsid w:val="00DE0C59"/>
    <w:rsid w:val="00DE1345"/>
    <w:rsid w:val="00DE136D"/>
    <w:rsid w:val="00DE1896"/>
    <w:rsid w:val="00DE256E"/>
    <w:rsid w:val="00DE29B2"/>
    <w:rsid w:val="00DE2AF7"/>
    <w:rsid w:val="00DE2BDD"/>
    <w:rsid w:val="00DE2D62"/>
    <w:rsid w:val="00DE2E09"/>
    <w:rsid w:val="00DE310B"/>
    <w:rsid w:val="00DE3565"/>
    <w:rsid w:val="00DE3958"/>
    <w:rsid w:val="00DE3B53"/>
    <w:rsid w:val="00DE3D10"/>
    <w:rsid w:val="00DE3FC0"/>
    <w:rsid w:val="00DE4103"/>
    <w:rsid w:val="00DE4162"/>
    <w:rsid w:val="00DE432C"/>
    <w:rsid w:val="00DE44DE"/>
    <w:rsid w:val="00DE5388"/>
    <w:rsid w:val="00DE53B0"/>
    <w:rsid w:val="00DE53C4"/>
    <w:rsid w:val="00DE5524"/>
    <w:rsid w:val="00DE5A7F"/>
    <w:rsid w:val="00DE5EE8"/>
    <w:rsid w:val="00DE642F"/>
    <w:rsid w:val="00DE722D"/>
    <w:rsid w:val="00DE7325"/>
    <w:rsid w:val="00DE78AA"/>
    <w:rsid w:val="00DE7920"/>
    <w:rsid w:val="00DE7A2E"/>
    <w:rsid w:val="00DF0596"/>
    <w:rsid w:val="00DF17A2"/>
    <w:rsid w:val="00DF1D37"/>
    <w:rsid w:val="00DF2717"/>
    <w:rsid w:val="00DF2AC9"/>
    <w:rsid w:val="00DF2DB6"/>
    <w:rsid w:val="00DF2EBA"/>
    <w:rsid w:val="00DF5C19"/>
    <w:rsid w:val="00DF5EAF"/>
    <w:rsid w:val="00DF65A5"/>
    <w:rsid w:val="00DF663F"/>
    <w:rsid w:val="00DF67B1"/>
    <w:rsid w:val="00DF6B8E"/>
    <w:rsid w:val="00DF7BEA"/>
    <w:rsid w:val="00E0051B"/>
    <w:rsid w:val="00E005E9"/>
    <w:rsid w:val="00E00D6B"/>
    <w:rsid w:val="00E00D9C"/>
    <w:rsid w:val="00E0126E"/>
    <w:rsid w:val="00E01E7A"/>
    <w:rsid w:val="00E01FF6"/>
    <w:rsid w:val="00E01FFD"/>
    <w:rsid w:val="00E02B57"/>
    <w:rsid w:val="00E038EE"/>
    <w:rsid w:val="00E038FF"/>
    <w:rsid w:val="00E03B25"/>
    <w:rsid w:val="00E05248"/>
    <w:rsid w:val="00E059CA"/>
    <w:rsid w:val="00E05EA0"/>
    <w:rsid w:val="00E06081"/>
    <w:rsid w:val="00E06317"/>
    <w:rsid w:val="00E06A42"/>
    <w:rsid w:val="00E07562"/>
    <w:rsid w:val="00E1006E"/>
    <w:rsid w:val="00E10266"/>
    <w:rsid w:val="00E10EDD"/>
    <w:rsid w:val="00E10F45"/>
    <w:rsid w:val="00E110AC"/>
    <w:rsid w:val="00E1142C"/>
    <w:rsid w:val="00E11772"/>
    <w:rsid w:val="00E11CE8"/>
    <w:rsid w:val="00E12332"/>
    <w:rsid w:val="00E12E00"/>
    <w:rsid w:val="00E12EB5"/>
    <w:rsid w:val="00E13342"/>
    <w:rsid w:val="00E13551"/>
    <w:rsid w:val="00E13579"/>
    <w:rsid w:val="00E13A3D"/>
    <w:rsid w:val="00E141BE"/>
    <w:rsid w:val="00E15257"/>
    <w:rsid w:val="00E15507"/>
    <w:rsid w:val="00E1553E"/>
    <w:rsid w:val="00E15AB1"/>
    <w:rsid w:val="00E15CA2"/>
    <w:rsid w:val="00E1604C"/>
    <w:rsid w:val="00E162EB"/>
    <w:rsid w:val="00E1653B"/>
    <w:rsid w:val="00E16BCE"/>
    <w:rsid w:val="00E17A31"/>
    <w:rsid w:val="00E2012E"/>
    <w:rsid w:val="00E206C0"/>
    <w:rsid w:val="00E207C4"/>
    <w:rsid w:val="00E2140E"/>
    <w:rsid w:val="00E22962"/>
    <w:rsid w:val="00E22A38"/>
    <w:rsid w:val="00E2308A"/>
    <w:rsid w:val="00E233D5"/>
    <w:rsid w:val="00E23676"/>
    <w:rsid w:val="00E2373F"/>
    <w:rsid w:val="00E244CE"/>
    <w:rsid w:val="00E24B2E"/>
    <w:rsid w:val="00E24C47"/>
    <w:rsid w:val="00E24CAE"/>
    <w:rsid w:val="00E27617"/>
    <w:rsid w:val="00E307B3"/>
    <w:rsid w:val="00E31083"/>
    <w:rsid w:val="00E31F2A"/>
    <w:rsid w:val="00E32DCD"/>
    <w:rsid w:val="00E340F4"/>
    <w:rsid w:val="00E34950"/>
    <w:rsid w:val="00E34FEE"/>
    <w:rsid w:val="00E357D7"/>
    <w:rsid w:val="00E3753C"/>
    <w:rsid w:val="00E37864"/>
    <w:rsid w:val="00E37CF7"/>
    <w:rsid w:val="00E40626"/>
    <w:rsid w:val="00E40D4C"/>
    <w:rsid w:val="00E40EF2"/>
    <w:rsid w:val="00E413E8"/>
    <w:rsid w:val="00E41502"/>
    <w:rsid w:val="00E41707"/>
    <w:rsid w:val="00E41FE6"/>
    <w:rsid w:val="00E421A9"/>
    <w:rsid w:val="00E42501"/>
    <w:rsid w:val="00E42779"/>
    <w:rsid w:val="00E42A4C"/>
    <w:rsid w:val="00E4308E"/>
    <w:rsid w:val="00E436B5"/>
    <w:rsid w:val="00E439A7"/>
    <w:rsid w:val="00E43A1E"/>
    <w:rsid w:val="00E44149"/>
    <w:rsid w:val="00E45265"/>
    <w:rsid w:val="00E457F1"/>
    <w:rsid w:val="00E461AF"/>
    <w:rsid w:val="00E4628E"/>
    <w:rsid w:val="00E46C4F"/>
    <w:rsid w:val="00E46DBA"/>
    <w:rsid w:val="00E470BF"/>
    <w:rsid w:val="00E47781"/>
    <w:rsid w:val="00E47C31"/>
    <w:rsid w:val="00E47E5D"/>
    <w:rsid w:val="00E504A4"/>
    <w:rsid w:val="00E509D6"/>
    <w:rsid w:val="00E50E03"/>
    <w:rsid w:val="00E51430"/>
    <w:rsid w:val="00E514A4"/>
    <w:rsid w:val="00E517CA"/>
    <w:rsid w:val="00E51C84"/>
    <w:rsid w:val="00E51D93"/>
    <w:rsid w:val="00E5246C"/>
    <w:rsid w:val="00E524E3"/>
    <w:rsid w:val="00E525A9"/>
    <w:rsid w:val="00E52CD0"/>
    <w:rsid w:val="00E5311A"/>
    <w:rsid w:val="00E53ADD"/>
    <w:rsid w:val="00E54317"/>
    <w:rsid w:val="00E55301"/>
    <w:rsid w:val="00E55BB9"/>
    <w:rsid w:val="00E5668C"/>
    <w:rsid w:val="00E5719C"/>
    <w:rsid w:val="00E576D1"/>
    <w:rsid w:val="00E60C59"/>
    <w:rsid w:val="00E60ED8"/>
    <w:rsid w:val="00E60F15"/>
    <w:rsid w:val="00E61E9D"/>
    <w:rsid w:val="00E626C4"/>
    <w:rsid w:val="00E626D9"/>
    <w:rsid w:val="00E62836"/>
    <w:rsid w:val="00E62B95"/>
    <w:rsid w:val="00E63156"/>
    <w:rsid w:val="00E64243"/>
    <w:rsid w:val="00E6428D"/>
    <w:rsid w:val="00E64D91"/>
    <w:rsid w:val="00E6535A"/>
    <w:rsid w:val="00E658FE"/>
    <w:rsid w:val="00E65AE3"/>
    <w:rsid w:val="00E65B3B"/>
    <w:rsid w:val="00E65F8C"/>
    <w:rsid w:val="00E664B2"/>
    <w:rsid w:val="00E6695E"/>
    <w:rsid w:val="00E66CBE"/>
    <w:rsid w:val="00E6791A"/>
    <w:rsid w:val="00E704B5"/>
    <w:rsid w:val="00E7054A"/>
    <w:rsid w:val="00E720BB"/>
    <w:rsid w:val="00E72BCF"/>
    <w:rsid w:val="00E73134"/>
    <w:rsid w:val="00E73A3F"/>
    <w:rsid w:val="00E73FAA"/>
    <w:rsid w:val="00E7466F"/>
    <w:rsid w:val="00E74BEA"/>
    <w:rsid w:val="00E74F97"/>
    <w:rsid w:val="00E75009"/>
    <w:rsid w:val="00E7582E"/>
    <w:rsid w:val="00E76022"/>
    <w:rsid w:val="00E760C3"/>
    <w:rsid w:val="00E7659A"/>
    <w:rsid w:val="00E7748C"/>
    <w:rsid w:val="00E77B03"/>
    <w:rsid w:val="00E806E4"/>
    <w:rsid w:val="00E80ED9"/>
    <w:rsid w:val="00E811E2"/>
    <w:rsid w:val="00E815D7"/>
    <w:rsid w:val="00E82856"/>
    <w:rsid w:val="00E828F2"/>
    <w:rsid w:val="00E831A9"/>
    <w:rsid w:val="00E83E38"/>
    <w:rsid w:val="00E83EE4"/>
    <w:rsid w:val="00E843F8"/>
    <w:rsid w:val="00E84BC8"/>
    <w:rsid w:val="00E85014"/>
    <w:rsid w:val="00E85516"/>
    <w:rsid w:val="00E8641D"/>
    <w:rsid w:val="00E86BD7"/>
    <w:rsid w:val="00E87099"/>
    <w:rsid w:val="00E875F1"/>
    <w:rsid w:val="00E876CB"/>
    <w:rsid w:val="00E87D8B"/>
    <w:rsid w:val="00E90A46"/>
    <w:rsid w:val="00E91D62"/>
    <w:rsid w:val="00E9221F"/>
    <w:rsid w:val="00E93740"/>
    <w:rsid w:val="00E93C0C"/>
    <w:rsid w:val="00E9455D"/>
    <w:rsid w:val="00E949C6"/>
    <w:rsid w:val="00E94D73"/>
    <w:rsid w:val="00E94EBE"/>
    <w:rsid w:val="00E9553F"/>
    <w:rsid w:val="00E958BA"/>
    <w:rsid w:val="00E95BB6"/>
    <w:rsid w:val="00E9627A"/>
    <w:rsid w:val="00E96C2D"/>
    <w:rsid w:val="00E96C62"/>
    <w:rsid w:val="00E96D28"/>
    <w:rsid w:val="00E976D1"/>
    <w:rsid w:val="00E97BB8"/>
    <w:rsid w:val="00E97DDE"/>
    <w:rsid w:val="00EA00AD"/>
    <w:rsid w:val="00EA03EE"/>
    <w:rsid w:val="00EA04BB"/>
    <w:rsid w:val="00EA0671"/>
    <w:rsid w:val="00EA08D3"/>
    <w:rsid w:val="00EA1E0B"/>
    <w:rsid w:val="00EA28EE"/>
    <w:rsid w:val="00EA2D55"/>
    <w:rsid w:val="00EA3801"/>
    <w:rsid w:val="00EA4943"/>
    <w:rsid w:val="00EA4ADC"/>
    <w:rsid w:val="00EA4B8F"/>
    <w:rsid w:val="00EA59CB"/>
    <w:rsid w:val="00EA5BB7"/>
    <w:rsid w:val="00EA6128"/>
    <w:rsid w:val="00EA637F"/>
    <w:rsid w:val="00EA6478"/>
    <w:rsid w:val="00EA7459"/>
    <w:rsid w:val="00EB06C8"/>
    <w:rsid w:val="00EB11CA"/>
    <w:rsid w:val="00EB29C5"/>
    <w:rsid w:val="00EB2BA3"/>
    <w:rsid w:val="00EB303A"/>
    <w:rsid w:val="00EB33DC"/>
    <w:rsid w:val="00EB3733"/>
    <w:rsid w:val="00EB392C"/>
    <w:rsid w:val="00EB3B2D"/>
    <w:rsid w:val="00EB3F25"/>
    <w:rsid w:val="00EB5A9C"/>
    <w:rsid w:val="00EB5FAE"/>
    <w:rsid w:val="00EB6922"/>
    <w:rsid w:val="00EB6E53"/>
    <w:rsid w:val="00EB70BA"/>
    <w:rsid w:val="00EB7477"/>
    <w:rsid w:val="00EB779E"/>
    <w:rsid w:val="00EC035D"/>
    <w:rsid w:val="00EC0E98"/>
    <w:rsid w:val="00EC1535"/>
    <w:rsid w:val="00EC192D"/>
    <w:rsid w:val="00EC2459"/>
    <w:rsid w:val="00EC2BE2"/>
    <w:rsid w:val="00EC2DA4"/>
    <w:rsid w:val="00EC4105"/>
    <w:rsid w:val="00EC4B2F"/>
    <w:rsid w:val="00EC4B6C"/>
    <w:rsid w:val="00EC4B84"/>
    <w:rsid w:val="00EC5039"/>
    <w:rsid w:val="00EC689F"/>
    <w:rsid w:val="00EC6A0C"/>
    <w:rsid w:val="00EC7057"/>
    <w:rsid w:val="00EC7127"/>
    <w:rsid w:val="00EC7998"/>
    <w:rsid w:val="00EC7ED3"/>
    <w:rsid w:val="00EC7EFD"/>
    <w:rsid w:val="00ED00E7"/>
    <w:rsid w:val="00ED0281"/>
    <w:rsid w:val="00ED0A90"/>
    <w:rsid w:val="00ED0D6E"/>
    <w:rsid w:val="00ED164C"/>
    <w:rsid w:val="00ED1E40"/>
    <w:rsid w:val="00ED1FD6"/>
    <w:rsid w:val="00ED2328"/>
    <w:rsid w:val="00ED2492"/>
    <w:rsid w:val="00ED25A6"/>
    <w:rsid w:val="00ED2C26"/>
    <w:rsid w:val="00ED2E26"/>
    <w:rsid w:val="00ED2EFE"/>
    <w:rsid w:val="00ED3889"/>
    <w:rsid w:val="00ED38D7"/>
    <w:rsid w:val="00ED3A13"/>
    <w:rsid w:val="00ED3AA7"/>
    <w:rsid w:val="00ED3F76"/>
    <w:rsid w:val="00ED4763"/>
    <w:rsid w:val="00ED4A26"/>
    <w:rsid w:val="00ED4F30"/>
    <w:rsid w:val="00ED540F"/>
    <w:rsid w:val="00ED55C3"/>
    <w:rsid w:val="00ED590E"/>
    <w:rsid w:val="00ED61F4"/>
    <w:rsid w:val="00ED64D0"/>
    <w:rsid w:val="00ED6530"/>
    <w:rsid w:val="00ED6C5D"/>
    <w:rsid w:val="00ED6FD2"/>
    <w:rsid w:val="00ED7B0C"/>
    <w:rsid w:val="00EE04E5"/>
    <w:rsid w:val="00EE0CCD"/>
    <w:rsid w:val="00EE0D23"/>
    <w:rsid w:val="00EE0EF5"/>
    <w:rsid w:val="00EE0F6F"/>
    <w:rsid w:val="00EE1E64"/>
    <w:rsid w:val="00EE212D"/>
    <w:rsid w:val="00EE2192"/>
    <w:rsid w:val="00EE343C"/>
    <w:rsid w:val="00EE35CE"/>
    <w:rsid w:val="00EE3966"/>
    <w:rsid w:val="00EE42CB"/>
    <w:rsid w:val="00EE4B12"/>
    <w:rsid w:val="00EE507D"/>
    <w:rsid w:val="00EE5498"/>
    <w:rsid w:val="00EE6251"/>
    <w:rsid w:val="00EE6B69"/>
    <w:rsid w:val="00EE7352"/>
    <w:rsid w:val="00EF05E4"/>
    <w:rsid w:val="00EF0AB1"/>
    <w:rsid w:val="00EF0C83"/>
    <w:rsid w:val="00EF0F00"/>
    <w:rsid w:val="00EF19AA"/>
    <w:rsid w:val="00EF2893"/>
    <w:rsid w:val="00EF2CA3"/>
    <w:rsid w:val="00EF43CF"/>
    <w:rsid w:val="00EF4514"/>
    <w:rsid w:val="00EF45E0"/>
    <w:rsid w:val="00EF4B6F"/>
    <w:rsid w:val="00EF5369"/>
    <w:rsid w:val="00EF660A"/>
    <w:rsid w:val="00EF662A"/>
    <w:rsid w:val="00EF67D7"/>
    <w:rsid w:val="00EF720D"/>
    <w:rsid w:val="00EF73A4"/>
    <w:rsid w:val="00EF7641"/>
    <w:rsid w:val="00F00E3F"/>
    <w:rsid w:val="00F01B12"/>
    <w:rsid w:val="00F01DAD"/>
    <w:rsid w:val="00F02A7A"/>
    <w:rsid w:val="00F02F7A"/>
    <w:rsid w:val="00F039E5"/>
    <w:rsid w:val="00F0414F"/>
    <w:rsid w:val="00F04F08"/>
    <w:rsid w:val="00F05056"/>
    <w:rsid w:val="00F05196"/>
    <w:rsid w:val="00F055C1"/>
    <w:rsid w:val="00F069B8"/>
    <w:rsid w:val="00F06A0E"/>
    <w:rsid w:val="00F06CB8"/>
    <w:rsid w:val="00F10265"/>
    <w:rsid w:val="00F104F1"/>
    <w:rsid w:val="00F1063C"/>
    <w:rsid w:val="00F10C8C"/>
    <w:rsid w:val="00F110C2"/>
    <w:rsid w:val="00F11F50"/>
    <w:rsid w:val="00F12357"/>
    <w:rsid w:val="00F123B1"/>
    <w:rsid w:val="00F1245D"/>
    <w:rsid w:val="00F12A2E"/>
    <w:rsid w:val="00F12CA0"/>
    <w:rsid w:val="00F13193"/>
    <w:rsid w:val="00F13556"/>
    <w:rsid w:val="00F1357A"/>
    <w:rsid w:val="00F14040"/>
    <w:rsid w:val="00F14326"/>
    <w:rsid w:val="00F14443"/>
    <w:rsid w:val="00F14B89"/>
    <w:rsid w:val="00F153B6"/>
    <w:rsid w:val="00F158F9"/>
    <w:rsid w:val="00F15A53"/>
    <w:rsid w:val="00F15B53"/>
    <w:rsid w:val="00F15C52"/>
    <w:rsid w:val="00F15D78"/>
    <w:rsid w:val="00F16DA8"/>
    <w:rsid w:val="00F178FC"/>
    <w:rsid w:val="00F17D9B"/>
    <w:rsid w:val="00F20B8A"/>
    <w:rsid w:val="00F2124E"/>
    <w:rsid w:val="00F21717"/>
    <w:rsid w:val="00F21805"/>
    <w:rsid w:val="00F21A4F"/>
    <w:rsid w:val="00F21B3B"/>
    <w:rsid w:val="00F21D18"/>
    <w:rsid w:val="00F21DFB"/>
    <w:rsid w:val="00F21E13"/>
    <w:rsid w:val="00F22296"/>
    <w:rsid w:val="00F22A29"/>
    <w:rsid w:val="00F232D0"/>
    <w:rsid w:val="00F242F1"/>
    <w:rsid w:val="00F24CA7"/>
    <w:rsid w:val="00F24DB0"/>
    <w:rsid w:val="00F253CD"/>
    <w:rsid w:val="00F257CF"/>
    <w:rsid w:val="00F25BEF"/>
    <w:rsid w:val="00F2627C"/>
    <w:rsid w:val="00F26DB3"/>
    <w:rsid w:val="00F2719D"/>
    <w:rsid w:val="00F31151"/>
    <w:rsid w:val="00F315D1"/>
    <w:rsid w:val="00F31BEF"/>
    <w:rsid w:val="00F32709"/>
    <w:rsid w:val="00F3271C"/>
    <w:rsid w:val="00F3272B"/>
    <w:rsid w:val="00F32E49"/>
    <w:rsid w:val="00F32EAD"/>
    <w:rsid w:val="00F33276"/>
    <w:rsid w:val="00F33377"/>
    <w:rsid w:val="00F3344C"/>
    <w:rsid w:val="00F33B4C"/>
    <w:rsid w:val="00F33F46"/>
    <w:rsid w:val="00F34390"/>
    <w:rsid w:val="00F3482B"/>
    <w:rsid w:val="00F34B82"/>
    <w:rsid w:val="00F364B5"/>
    <w:rsid w:val="00F36B9D"/>
    <w:rsid w:val="00F40071"/>
    <w:rsid w:val="00F40991"/>
    <w:rsid w:val="00F4166E"/>
    <w:rsid w:val="00F41F9C"/>
    <w:rsid w:val="00F42907"/>
    <w:rsid w:val="00F4300F"/>
    <w:rsid w:val="00F449AF"/>
    <w:rsid w:val="00F4567D"/>
    <w:rsid w:val="00F45A02"/>
    <w:rsid w:val="00F45D1B"/>
    <w:rsid w:val="00F45DB8"/>
    <w:rsid w:val="00F45DC7"/>
    <w:rsid w:val="00F473A9"/>
    <w:rsid w:val="00F476C2"/>
    <w:rsid w:val="00F47F9D"/>
    <w:rsid w:val="00F50721"/>
    <w:rsid w:val="00F5083A"/>
    <w:rsid w:val="00F51950"/>
    <w:rsid w:val="00F52785"/>
    <w:rsid w:val="00F528F1"/>
    <w:rsid w:val="00F53A0E"/>
    <w:rsid w:val="00F53D8A"/>
    <w:rsid w:val="00F547C2"/>
    <w:rsid w:val="00F54D31"/>
    <w:rsid w:val="00F55265"/>
    <w:rsid w:val="00F55A37"/>
    <w:rsid w:val="00F56255"/>
    <w:rsid w:val="00F56C8F"/>
    <w:rsid w:val="00F576B7"/>
    <w:rsid w:val="00F57EE7"/>
    <w:rsid w:val="00F60410"/>
    <w:rsid w:val="00F605E3"/>
    <w:rsid w:val="00F609F0"/>
    <w:rsid w:val="00F6113B"/>
    <w:rsid w:val="00F61237"/>
    <w:rsid w:val="00F61AD6"/>
    <w:rsid w:val="00F61C11"/>
    <w:rsid w:val="00F622BF"/>
    <w:rsid w:val="00F6241E"/>
    <w:rsid w:val="00F6250C"/>
    <w:rsid w:val="00F62A80"/>
    <w:rsid w:val="00F630DA"/>
    <w:rsid w:val="00F63819"/>
    <w:rsid w:val="00F63D24"/>
    <w:rsid w:val="00F65558"/>
    <w:rsid w:val="00F65765"/>
    <w:rsid w:val="00F658D9"/>
    <w:rsid w:val="00F65B21"/>
    <w:rsid w:val="00F65B44"/>
    <w:rsid w:val="00F664C8"/>
    <w:rsid w:val="00F6679E"/>
    <w:rsid w:val="00F66818"/>
    <w:rsid w:val="00F66AD6"/>
    <w:rsid w:val="00F67330"/>
    <w:rsid w:val="00F67EBF"/>
    <w:rsid w:val="00F67F76"/>
    <w:rsid w:val="00F700B4"/>
    <w:rsid w:val="00F70162"/>
    <w:rsid w:val="00F702C5"/>
    <w:rsid w:val="00F704DD"/>
    <w:rsid w:val="00F70EAA"/>
    <w:rsid w:val="00F720E0"/>
    <w:rsid w:val="00F7231A"/>
    <w:rsid w:val="00F724BF"/>
    <w:rsid w:val="00F7392C"/>
    <w:rsid w:val="00F74218"/>
    <w:rsid w:val="00F7440D"/>
    <w:rsid w:val="00F74C5B"/>
    <w:rsid w:val="00F75ED2"/>
    <w:rsid w:val="00F75F1D"/>
    <w:rsid w:val="00F760AB"/>
    <w:rsid w:val="00F769F3"/>
    <w:rsid w:val="00F76AA9"/>
    <w:rsid w:val="00F770D2"/>
    <w:rsid w:val="00F771C0"/>
    <w:rsid w:val="00F772BD"/>
    <w:rsid w:val="00F7749C"/>
    <w:rsid w:val="00F774E5"/>
    <w:rsid w:val="00F80730"/>
    <w:rsid w:val="00F8227D"/>
    <w:rsid w:val="00F8362F"/>
    <w:rsid w:val="00F839E8"/>
    <w:rsid w:val="00F83DA1"/>
    <w:rsid w:val="00F8469A"/>
    <w:rsid w:val="00F84CCC"/>
    <w:rsid w:val="00F8512E"/>
    <w:rsid w:val="00F85C81"/>
    <w:rsid w:val="00F85F91"/>
    <w:rsid w:val="00F86D40"/>
    <w:rsid w:val="00F87D8A"/>
    <w:rsid w:val="00F87E5E"/>
    <w:rsid w:val="00F904ED"/>
    <w:rsid w:val="00F90637"/>
    <w:rsid w:val="00F90C66"/>
    <w:rsid w:val="00F910C4"/>
    <w:rsid w:val="00F912A0"/>
    <w:rsid w:val="00F912DB"/>
    <w:rsid w:val="00F92213"/>
    <w:rsid w:val="00F92501"/>
    <w:rsid w:val="00F9267A"/>
    <w:rsid w:val="00F932C2"/>
    <w:rsid w:val="00F933CA"/>
    <w:rsid w:val="00F93E35"/>
    <w:rsid w:val="00F94B06"/>
    <w:rsid w:val="00F94DE0"/>
    <w:rsid w:val="00F95545"/>
    <w:rsid w:val="00F958DA"/>
    <w:rsid w:val="00F95D2E"/>
    <w:rsid w:val="00F96A70"/>
    <w:rsid w:val="00F975FB"/>
    <w:rsid w:val="00F97ECB"/>
    <w:rsid w:val="00FA03D6"/>
    <w:rsid w:val="00FA0641"/>
    <w:rsid w:val="00FA090A"/>
    <w:rsid w:val="00FA110B"/>
    <w:rsid w:val="00FA17E8"/>
    <w:rsid w:val="00FA17F9"/>
    <w:rsid w:val="00FA18BC"/>
    <w:rsid w:val="00FA18D9"/>
    <w:rsid w:val="00FA19EC"/>
    <w:rsid w:val="00FA1F52"/>
    <w:rsid w:val="00FA2084"/>
    <w:rsid w:val="00FA252C"/>
    <w:rsid w:val="00FA2CE7"/>
    <w:rsid w:val="00FA3229"/>
    <w:rsid w:val="00FA38ED"/>
    <w:rsid w:val="00FA467C"/>
    <w:rsid w:val="00FA4963"/>
    <w:rsid w:val="00FA554F"/>
    <w:rsid w:val="00FA5B8B"/>
    <w:rsid w:val="00FA5BC0"/>
    <w:rsid w:val="00FA622F"/>
    <w:rsid w:val="00FA67C9"/>
    <w:rsid w:val="00FA6B1B"/>
    <w:rsid w:val="00FA7496"/>
    <w:rsid w:val="00FA758A"/>
    <w:rsid w:val="00FA7ACD"/>
    <w:rsid w:val="00FB0374"/>
    <w:rsid w:val="00FB03AB"/>
    <w:rsid w:val="00FB0CAA"/>
    <w:rsid w:val="00FB0D5B"/>
    <w:rsid w:val="00FB0E1D"/>
    <w:rsid w:val="00FB0FC4"/>
    <w:rsid w:val="00FB23F4"/>
    <w:rsid w:val="00FB2C7E"/>
    <w:rsid w:val="00FB2DF3"/>
    <w:rsid w:val="00FB3873"/>
    <w:rsid w:val="00FB3CA7"/>
    <w:rsid w:val="00FB45E8"/>
    <w:rsid w:val="00FB4719"/>
    <w:rsid w:val="00FB5069"/>
    <w:rsid w:val="00FB58EE"/>
    <w:rsid w:val="00FB5A19"/>
    <w:rsid w:val="00FB64DB"/>
    <w:rsid w:val="00FB69E9"/>
    <w:rsid w:val="00FB6F8F"/>
    <w:rsid w:val="00FB75A6"/>
    <w:rsid w:val="00FB7B77"/>
    <w:rsid w:val="00FB7B7D"/>
    <w:rsid w:val="00FC0118"/>
    <w:rsid w:val="00FC04A9"/>
    <w:rsid w:val="00FC0B86"/>
    <w:rsid w:val="00FC0F76"/>
    <w:rsid w:val="00FC1814"/>
    <w:rsid w:val="00FC1F18"/>
    <w:rsid w:val="00FC267C"/>
    <w:rsid w:val="00FC2B92"/>
    <w:rsid w:val="00FC3711"/>
    <w:rsid w:val="00FC38CE"/>
    <w:rsid w:val="00FC3A38"/>
    <w:rsid w:val="00FC3A42"/>
    <w:rsid w:val="00FC42B7"/>
    <w:rsid w:val="00FC46AC"/>
    <w:rsid w:val="00FC46B0"/>
    <w:rsid w:val="00FC4BC4"/>
    <w:rsid w:val="00FC4FE4"/>
    <w:rsid w:val="00FC5964"/>
    <w:rsid w:val="00FC59CE"/>
    <w:rsid w:val="00FC59D0"/>
    <w:rsid w:val="00FC5AF0"/>
    <w:rsid w:val="00FC5B79"/>
    <w:rsid w:val="00FC5B9A"/>
    <w:rsid w:val="00FC5E54"/>
    <w:rsid w:val="00FC66B0"/>
    <w:rsid w:val="00FC6B0F"/>
    <w:rsid w:val="00FC6EAC"/>
    <w:rsid w:val="00FC78C8"/>
    <w:rsid w:val="00FC7F0E"/>
    <w:rsid w:val="00FD0398"/>
    <w:rsid w:val="00FD04BF"/>
    <w:rsid w:val="00FD050E"/>
    <w:rsid w:val="00FD0673"/>
    <w:rsid w:val="00FD06B6"/>
    <w:rsid w:val="00FD15A4"/>
    <w:rsid w:val="00FD1808"/>
    <w:rsid w:val="00FD221F"/>
    <w:rsid w:val="00FD237A"/>
    <w:rsid w:val="00FD2F34"/>
    <w:rsid w:val="00FD3221"/>
    <w:rsid w:val="00FD3E07"/>
    <w:rsid w:val="00FD4099"/>
    <w:rsid w:val="00FD488F"/>
    <w:rsid w:val="00FD53D3"/>
    <w:rsid w:val="00FD5D72"/>
    <w:rsid w:val="00FD61EA"/>
    <w:rsid w:val="00FD6EA5"/>
    <w:rsid w:val="00FD7AA3"/>
    <w:rsid w:val="00FE08E2"/>
    <w:rsid w:val="00FE0C05"/>
    <w:rsid w:val="00FE0E27"/>
    <w:rsid w:val="00FE0E70"/>
    <w:rsid w:val="00FE0EE3"/>
    <w:rsid w:val="00FE2403"/>
    <w:rsid w:val="00FE3204"/>
    <w:rsid w:val="00FE3AFE"/>
    <w:rsid w:val="00FE3D8B"/>
    <w:rsid w:val="00FE4400"/>
    <w:rsid w:val="00FE44AC"/>
    <w:rsid w:val="00FE4E07"/>
    <w:rsid w:val="00FE5417"/>
    <w:rsid w:val="00FE559B"/>
    <w:rsid w:val="00FE5D54"/>
    <w:rsid w:val="00FE6369"/>
    <w:rsid w:val="00FF0881"/>
    <w:rsid w:val="00FF0DC6"/>
    <w:rsid w:val="00FF0DD5"/>
    <w:rsid w:val="00FF0DE4"/>
    <w:rsid w:val="00FF134B"/>
    <w:rsid w:val="00FF1A8F"/>
    <w:rsid w:val="00FF2584"/>
    <w:rsid w:val="00FF29A7"/>
    <w:rsid w:val="00FF2A2C"/>
    <w:rsid w:val="00FF2B74"/>
    <w:rsid w:val="00FF2E0C"/>
    <w:rsid w:val="00FF2EFC"/>
    <w:rsid w:val="00FF38EB"/>
    <w:rsid w:val="00FF3B5D"/>
    <w:rsid w:val="00FF46EA"/>
    <w:rsid w:val="00FF4C78"/>
    <w:rsid w:val="00FF5111"/>
    <w:rsid w:val="00FF588E"/>
    <w:rsid w:val="00FF68E5"/>
    <w:rsid w:val="00FF77A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289AD"/>
  <w15:docId w15:val="{EDF8E1E7-F9DF-4967-B90F-159A172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B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907"/>
  </w:style>
  <w:style w:type="paragraph" w:styleId="Footer">
    <w:name w:val="footer"/>
    <w:basedOn w:val="Normal"/>
    <w:link w:val="FooterChar"/>
    <w:uiPriority w:val="99"/>
    <w:unhideWhenUsed/>
    <w:rsid w:val="003A39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907"/>
  </w:style>
  <w:style w:type="paragraph" w:styleId="NoSpacing">
    <w:name w:val="No Spacing"/>
    <w:uiPriority w:val="1"/>
    <w:qFormat/>
    <w:rsid w:val="007E1CD6"/>
  </w:style>
  <w:style w:type="character" w:styleId="UnresolvedMention">
    <w:name w:val="Unresolved Mention"/>
    <w:basedOn w:val="DefaultParagraphFont"/>
    <w:uiPriority w:val="99"/>
    <w:semiHidden/>
    <w:unhideWhenUsed/>
    <w:rsid w:val="00403C4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87C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87C1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248592E56746A1D9F75991533AA3" ma:contentTypeVersion="0" ma:contentTypeDescription="Create a new document." ma:contentTypeScope="" ma:versionID="97f79ca2d9ef606e934f132b36853c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b049963313c78a6cb1f7c05d15ed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5FE514-ED31-45D5-9B86-ECEC7EB9B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18619-7FBB-4D95-A40C-CD705706A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5992D-B474-49CF-BBE8-934585E1A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A5795-2045-42C4-A7DC-303A100D6A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1454</Words>
  <Characters>7550</Characters>
  <Application>Microsoft Office Word</Application>
  <DocSecurity>0</DocSecurity>
  <Lines>15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</dc:creator>
  <cp:keywords/>
  <dc:description/>
  <cp:lastModifiedBy>Midge Bourgeois</cp:lastModifiedBy>
  <cp:revision>260</cp:revision>
  <cp:lastPrinted>2023-10-03T16:22:00Z</cp:lastPrinted>
  <dcterms:created xsi:type="dcterms:W3CDTF">2023-09-15T19:07:00Z</dcterms:created>
  <dcterms:modified xsi:type="dcterms:W3CDTF">2023-10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248592E56746A1D9F75991533AA3</vt:lpwstr>
  </property>
  <property fmtid="{D5CDD505-2E9C-101B-9397-08002B2CF9AE}" pid="3" name="GrammarlyDocumentId">
    <vt:lpwstr>3d01bb3280dd1262711c555ab7cf8902ad7be8682455e26ebcaa705bbd84e431</vt:lpwstr>
  </property>
</Properties>
</file>